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p w14:paraId="3C6F6D7D" w14:textId="77777777" w:rsidR="00956A6B" w:rsidRDefault="00A215CF" w:rsidP="00324793">
          <w:pPr>
            <w:jc w:val="center"/>
            <w:rPr>
              <w:b/>
              <w:noProof/>
              <w:sz w:val="36"/>
              <w:szCs w:val="36"/>
            </w:rPr>
          </w:pPr>
          <w:r w:rsidRPr="00956A6B">
            <w:rPr>
              <w:b/>
              <w:noProof/>
              <w:sz w:val="36"/>
              <w:szCs w:val="36"/>
            </w:rPr>
            <w:t xml:space="preserve">Benefits Claims Decision Support System (BCDSS) </w:t>
          </w:r>
        </w:p>
        <w:p w14:paraId="19C83080" w14:textId="77777777" w:rsidR="00313672" w:rsidRDefault="00C070F8" w:rsidP="00324793">
          <w:pPr>
            <w:jc w:val="center"/>
            <w:rPr>
              <w:b/>
              <w:noProof/>
              <w:sz w:val="44"/>
              <w:szCs w:val="44"/>
            </w:rPr>
          </w:pPr>
          <w:r w:rsidRPr="00C070F8">
            <w:rPr>
              <w:b/>
              <w:noProof/>
              <w:sz w:val="44"/>
              <w:szCs w:val="44"/>
            </w:rPr>
            <w:t xml:space="preserve">00031AC Knee Model Decomposition Analysis and Recommendations for </w:t>
          </w:r>
          <w:r>
            <w:rPr>
              <w:b/>
              <w:noProof/>
              <w:sz w:val="44"/>
              <w:szCs w:val="44"/>
            </w:rPr>
            <w:t>F</w:t>
          </w:r>
          <w:r w:rsidRPr="00C070F8">
            <w:rPr>
              <w:b/>
              <w:noProof/>
              <w:sz w:val="44"/>
              <w:szCs w:val="44"/>
            </w:rPr>
            <w:t xml:space="preserve">uture </w:t>
          </w:r>
          <w:r>
            <w:rPr>
              <w:b/>
              <w:noProof/>
              <w:sz w:val="44"/>
              <w:szCs w:val="44"/>
            </w:rPr>
            <w:t>M</w:t>
          </w:r>
          <w:r w:rsidRPr="00C070F8">
            <w:rPr>
              <w:b/>
              <w:noProof/>
              <w:sz w:val="44"/>
              <w:szCs w:val="44"/>
            </w:rPr>
            <w:t>odels</w:t>
          </w:r>
        </w:p>
        <w:p w14:paraId="2FF95B0B" w14:textId="77777777" w:rsidR="00A215CF" w:rsidRDefault="008F2BA9" w:rsidP="00324793">
          <w:pPr>
            <w:jc w:val="center"/>
            <w:rPr>
              <w:b/>
              <w:noProof/>
              <w:sz w:val="44"/>
              <w:szCs w:val="44"/>
            </w:rPr>
          </w:pPr>
          <w:r>
            <w:rPr>
              <w:b/>
              <w:noProof/>
              <w:sz w:val="44"/>
              <w:szCs w:val="44"/>
            </w:rPr>
            <w:t>Febr</w:t>
          </w:r>
          <w:r w:rsidR="000C3634">
            <w:rPr>
              <w:b/>
              <w:noProof/>
              <w:sz w:val="44"/>
              <w:szCs w:val="44"/>
            </w:rPr>
            <w:t>uary 2017</w:t>
          </w:r>
        </w:p>
        <w:p w14:paraId="0C2685D9" w14:textId="77777777" w:rsidR="00A215CF" w:rsidRDefault="00A215CF" w:rsidP="00324793">
          <w:pPr>
            <w:jc w:val="center"/>
          </w:pPr>
          <w:r>
            <w:rPr>
              <w:noProof/>
            </w:rPr>
            <w:drawing>
              <wp:inline distT="0" distB="0" distL="0" distR="0" wp14:anchorId="44BE68BE" wp14:editId="57C51EE8">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14:paraId="3CE988EF" w14:textId="77777777" w:rsidR="00A215CF" w:rsidRPr="00324793" w:rsidRDefault="00561B8C" w:rsidP="00324793">
          <w:pPr>
            <w:jc w:val="center"/>
            <w:rPr>
              <w:b/>
              <w:noProof/>
              <w:sz w:val="44"/>
              <w:szCs w:val="44"/>
            </w:rPr>
          </w:pPr>
          <w:r>
            <w:rPr>
              <w:b/>
              <w:noProof/>
              <w:sz w:val="44"/>
              <w:szCs w:val="44"/>
            </w:rPr>
            <w:t>Version 1.0</w:t>
          </w:r>
        </w:p>
        <w:p w14:paraId="66370E04" w14:textId="77777777" w:rsidR="00B10AC6" w:rsidRDefault="00B10AC6">
          <w:pPr>
            <w:rPr>
              <w:rFonts w:asciiTheme="majorHAnsi" w:eastAsiaTheme="majorEastAsia" w:hAnsiTheme="majorHAnsi" w:cstheme="majorBidi"/>
              <w:color w:val="2E74B5" w:themeColor="accent1" w:themeShade="BF"/>
              <w:sz w:val="32"/>
              <w:szCs w:val="32"/>
            </w:rPr>
            <w:sectPr w:rsidR="00B10AC6" w:rsidSect="00584FD7">
              <w:headerReference w:type="default" r:id="rId9"/>
              <w:footerReference w:type="default" r:id="rId10"/>
              <w:type w:val="continuous"/>
              <w:pgSz w:w="12240" w:h="15840"/>
              <w:pgMar w:top="1440" w:right="810" w:bottom="1440" w:left="1080" w:header="720" w:footer="720" w:gutter="0"/>
              <w:pgNumType w:start="0"/>
              <w:cols w:space="720"/>
              <w:titlePg/>
              <w:docGrid w:linePitch="360"/>
            </w:sectPr>
          </w:pPr>
        </w:p>
        <w:p w14:paraId="69219D72" w14:textId="77777777" w:rsidR="00100CBD" w:rsidRDefault="00AB0E9E">
          <w:pPr>
            <w:rPr>
              <w:rFonts w:asciiTheme="majorHAnsi" w:eastAsiaTheme="majorEastAsia" w:hAnsiTheme="majorHAnsi" w:cstheme="majorBidi"/>
              <w:color w:val="2E74B5" w:themeColor="accent1" w:themeShade="BF"/>
              <w:sz w:val="32"/>
              <w:szCs w:val="32"/>
            </w:rPr>
          </w:pPr>
        </w:p>
      </w:sdtContent>
    </w:sdt>
    <w:bookmarkStart w:id="0" w:name="_GoBack" w:displacedByCustomXml="prev"/>
    <w:bookmarkEnd w:id="0" w:displacedByCustomXml="prev"/>
    <w:sdt>
      <w:sdtPr>
        <w:rPr>
          <w:rFonts w:ascii="Times New Roman" w:hAnsi="Times New Roman"/>
          <w:color w:val="auto"/>
          <w:sz w:val="24"/>
        </w:rPr>
        <w:id w:val="1752237542"/>
        <w:docPartObj>
          <w:docPartGallery w:val="Table of Contents"/>
          <w:docPartUnique/>
        </w:docPartObj>
      </w:sdtPr>
      <w:sdtEndPr>
        <w:rPr>
          <w:b/>
          <w:bCs/>
          <w:noProof/>
        </w:rPr>
      </w:sdtEndPr>
      <w:sdtContent>
        <w:p w14:paraId="49A21121" w14:textId="77777777" w:rsidR="00A56D63" w:rsidRPr="0066468A" w:rsidRDefault="00A56D63" w:rsidP="0066468A">
          <w:pPr>
            <w:pStyle w:val="TOCHeading"/>
          </w:pPr>
          <w:r w:rsidRPr="0066468A">
            <w:t>Contents</w:t>
          </w:r>
        </w:p>
        <w:p w14:paraId="5DBE2848" w14:textId="77777777" w:rsidR="000E7742" w:rsidRDefault="00A56D63">
          <w:pPr>
            <w:pStyle w:val="TOC1"/>
            <w:tabs>
              <w:tab w:val="left" w:pos="480"/>
              <w:tab w:val="right" w:leader="dot" w:pos="10340"/>
            </w:tabs>
            <w:rPr>
              <w:rFonts w:asciiTheme="minorHAnsi" w:eastAsiaTheme="minorEastAsia" w:hAnsiTheme="minorHAnsi"/>
              <w:noProof/>
              <w:sz w:val="22"/>
            </w:rPr>
          </w:pPr>
          <w:r>
            <w:fldChar w:fldCharType="begin"/>
          </w:r>
          <w:r>
            <w:instrText xml:space="preserve"> TOC \o "1-3" \h \z \u </w:instrText>
          </w:r>
          <w:r>
            <w:fldChar w:fldCharType="separate"/>
          </w:r>
          <w:hyperlink w:anchor="_Toc476568107" w:history="1">
            <w:r w:rsidR="000E7742" w:rsidRPr="006E4BAB">
              <w:rPr>
                <w:rStyle w:val="Hyperlink"/>
                <w:noProof/>
              </w:rPr>
              <w:t>1</w:t>
            </w:r>
            <w:r w:rsidR="000E7742">
              <w:rPr>
                <w:rFonts w:asciiTheme="minorHAnsi" w:eastAsiaTheme="minorEastAsia" w:hAnsiTheme="minorHAnsi"/>
                <w:noProof/>
                <w:sz w:val="22"/>
              </w:rPr>
              <w:tab/>
            </w:r>
            <w:r w:rsidR="000E7742" w:rsidRPr="006E4BAB">
              <w:rPr>
                <w:rStyle w:val="Hyperlink"/>
                <w:noProof/>
              </w:rPr>
              <w:t>Executive Summary</w:t>
            </w:r>
            <w:r w:rsidR="000E7742">
              <w:rPr>
                <w:noProof/>
                <w:webHidden/>
              </w:rPr>
              <w:tab/>
            </w:r>
            <w:r w:rsidR="000E7742">
              <w:rPr>
                <w:noProof/>
                <w:webHidden/>
              </w:rPr>
              <w:fldChar w:fldCharType="begin"/>
            </w:r>
            <w:r w:rsidR="000E7742">
              <w:rPr>
                <w:noProof/>
                <w:webHidden/>
              </w:rPr>
              <w:instrText xml:space="preserve"> PAGEREF _Toc476568107 \h </w:instrText>
            </w:r>
            <w:r w:rsidR="000E7742">
              <w:rPr>
                <w:noProof/>
                <w:webHidden/>
              </w:rPr>
            </w:r>
            <w:r w:rsidR="000E7742">
              <w:rPr>
                <w:noProof/>
                <w:webHidden/>
              </w:rPr>
              <w:fldChar w:fldCharType="separate"/>
            </w:r>
            <w:r w:rsidR="00E32BB5">
              <w:rPr>
                <w:noProof/>
                <w:webHidden/>
              </w:rPr>
              <w:t>1</w:t>
            </w:r>
            <w:r w:rsidR="000E7742">
              <w:rPr>
                <w:noProof/>
                <w:webHidden/>
              </w:rPr>
              <w:fldChar w:fldCharType="end"/>
            </w:r>
          </w:hyperlink>
        </w:p>
        <w:p w14:paraId="631C344F" w14:textId="77777777" w:rsidR="000E7742" w:rsidRDefault="00AB0E9E">
          <w:pPr>
            <w:pStyle w:val="TOC1"/>
            <w:tabs>
              <w:tab w:val="left" w:pos="480"/>
              <w:tab w:val="right" w:leader="dot" w:pos="10340"/>
            </w:tabs>
            <w:rPr>
              <w:rFonts w:asciiTheme="minorHAnsi" w:eastAsiaTheme="minorEastAsia" w:hAnsiTheme="minorHAnsi"/>
              <w:noProof/>
              <w:sz w:val="22"/>
            </w:rPr>
          </w:pPr>
          <w:hyperlink w:anchor="_Toc476568108" w:history="1">
            <w:r w:rsidR="000E7742" w:rsidRPr="006E4BAB">
              <w:rPr>
                <w:rStyle w:val="Hyperlink"/>
                <w:noProof/>
              </w:rPr>
              <w:t>2</w:t>
            </w:r>
            <w:r w:rsidR="000E7742">
              <w:rPr>
                <w:rFonts w:asciiTheme="minorHAnsi" w:eastAsiaTheme="minorEastAsia" w:hAnsiTheme="minorHAnsi"/>
                <w:noProof/>
                <w:sz w:val="22"/>
              </w:rPr>
              <w:tab/>
            </w:r>
            <w:r w:rsidR="000E7742" w:rsidRPr="006E4BAB">
              <w:rPr>
                <w:rStyle w:val="Hyperlink"/>
                <w:noProof/>
              </w:rPr>
              <w:t>Overview</w:t>
            </w:r>
            <w:r w:rsidR="000E7742">
              <w:rPr>
                <w:noProof/>
                <w:webHidden/>
              </w:rPr>
              <w:tab/>
            </w:r>
            <w:r w:rsidR="000E7742">
              <w:rPr>
                <w:noProof/>
                <w:webHidden/>
              </w:rPr>
              <w:fldChar w:fldCharType="begin"/>
            </w:r>
            <w:r w:rsidR="000E7742">
              <w:rPr>
                <w:noProof/>
                <w:webHidden/>
              </w:rPr>
              <w:instrText xml:space="preserve"> PAGEREF _Toc476568108 \h </w:instrText>
            </w:r>
            <w:r w:rsidR="000E7742">
              <w:rPr>
                <w:noProof/>
                <w:webHidden/>
              </w:rPr>
            </w:r>
            <w:r w:rsidR="000E7742">
              <w:rPr>
                <w:noProof/>
                <w:webHidden/>
              </w:rPr>
              <w:fldChar w:fldCharType="separate"/>
            </w:r>
            <w:r w:rsidR="00E32BB5">
              <w:rPr>
                <w:noProof/>
                <w:webHidden/>
              </w:rPr>
              <w:t>2</w:t>
            </w:r>
            <w:r w:rsidR="000E7742">
              <w:rPr>
                <w:noProof/>
                <w:webHidden/>
              </w:rPr>
              <w:fldChar w:fldCharType="end"/>
            </w:r>
          </w:hyperlink>
        </w:p>
        <w:p w14:paraId="4C0FB8F4" w14:textId="77777777" w:rsidR="000E7742" w:rsidRDefault="00AB0E9E">
          <w:pPr>
            <w:pStyle w:val="TOC1"/>
            <w:tabs>
              <w:tab w:val="left" w:pos="480"/>
              <w:tab w:val="right" w:leader="dot" w:pos="10340"/>
            </w:tabs>
            <w:rPr>
              <w:rFonts w:asciiTheme="minorHAnsi" w:eastAsiaTheme="minorEastAsia" w:hAnsiTheme="minorHAnsi"/>
              <w:noProof/>
              <w:sz w:val="22"/>
            </w:rPr>
          </w:pPr>
          <w:hyperlink w:anchor="_Toc476568109" w:history="1">
            <w:r w:rsidR="000E7742" w:rsidRPr="006E4BAB">
              <w:rPr>
                <w:rStyle w:val="Hyperlink"/>
                <w:noProof/>
              </w:rPr>
              <w:t>3</w:t>
            </w:r>
            <w:r w:rsidR="000E7742">
              <w:rPr>
                <w:rFonts w:asciiTheme="minorHAnsi" w:eastAsiaTheme="minorEastAsia" w:hAnsiTheme="minorHAnsi"/>
                <w:noProof/>
                <w:sz w:val="22"/>
              </w:rPr>
              <w:tab/>
            </w:r>
            <w:r w:rsidR="000E7742" w:rsidRPr="006E4BAB">
              <w:rPr>
                <w:rStyle w:val="Hyperlink"/>
                <w:noProof/>
              </w:rPr>
              <w:t>Background</w:t>
            </w:r>
            <w:r w:rsidR="000E7742">
              <w:rPr>
                <w:noProof/>
                <w:webHidden/>
              </w:rPr>
              <w:tab/>
            </w:r>
            <w:r w:rsidR="000E7742">
              <w:rPr>
                <w:noProof/>
                <w:webHidden/>
              </w:rPr>
              <w:fldChar w:fldCharType="begin"/>
            </w:r>
            <w:r w:rsidR="000E7742">
              <w:rPr>
                <w:noProof/>
                <w:webHidden/>
              </w:rPr>
              <w:instrText xml:space="preserve"> PAGEREF _Toc476568109 \h </w:instrText>
            </w:r>
            <w:r w:rsidR="000E7742">
              <w:rPr>
                <w:noProof/>
                <w:webHidden/>
              </w:rPr>
            </w:r>
            <w:r w:rsidR="000E7742">
              <w:rPr>
                <w:noProof/>
                <w:webHidden/>
              </w:rPr>
              <w:fldChar w:fldCharType="separate"/>
            </w:r>
            <w:r w:rsidR="00E32BB5">
              <w:rPr>
                <w:noProof/>
                <w:webHidden/>
              </w:rPr>
              <w:t>2</w:t>
            </w:r>
            <w:r w:rsidR="000E7742">
              <w:rPr>
                <w:noProof/>
                <w:webHidden/>
              </w:rPr>
              <w:fldChar w:fldCharType="end"/>
            </w:r>
          </w:hyperlink>
        </w:p>
        <w:p w14:paraId="123744F5" w14:textId="77777777" w:rsidR="000E7742" w:rsidRDefault="00AB0E9E">
          <w:pPr>
            <w:pStyle w:val="TOC1"/>
            <w:tabs>
              <w:tab w:val="left" w:pos="480"/>
              <w:tab w:val="right" w:leader="dot" w:pos="10340"/>
            </w:tabs>
            <w:rPr>
              <w:rFonts w:asciiTheme="minorHAnsi" w:eastAsiaTheme="minorEastAsia" w:hAnsiTheme="minorHAnsi"/>
              <w:noProof/>
              <w:sz w:val="22"/>
            </w:rPr>
          </w:pPr>
          <w:hyperlink w:anchor="_Toc476568110" w:history="1">
            <w:r w:rsidR="000E7742" w:rsidRPr="006E4BAB">
              <w:rPr>
                <w:rStyle w:val="Hyperlink"/>
                <w:noProof/>
              </w:rPr>
              <w:t>4</w:t>
            </w:r>
            <w:r w:rsidR="000E7742">
              <w:rPr>
                <w:rFonts w:asciiTheme="minorHAnsi" w:eastAsiaTheme="minorEastAsia" w:hAnsiTheme="minorHAnsi"/>
                <w:noProof/>
                <w:sz w:val="22"/>
              </w:rPr>
              <w:tab/>
            </w:r>
            <w:r w:rsidR="000E7742" w:rsidRPr="006E4BAB">
              <w:rPr>
                <w:rStyle w:val="Hyperlink"/>
                <w:noProof/>
              </w:rPr>
              <w:t>Objectives</w:t>
            </w:r>
            <w:r w:rsidR="000E7742">
              <w:rPr>
                <w:noProof/>
                <w:webHidden/>
              </w:rPr>
              <w:tab/>
            </w:r>
            <w:r w:rsidR="000E7742">
              <w:rPr>
                <w:noProof/>
                <w:webHidden/>
              </w:rPr>
              <w:fldChar w:fldCharType="begin"/>
            </w:r>
            <w:r w:rsidR="000E7742">
              <w:rPr>
                <w:noProof/>
                <w:webHidden/>
              </w:rPr>
              <w:instrText xml:space="preserve"> PAGEREF _Toc476568110 \h </w:instrText>
            </w:r>
            <w:r w:rsidR="000E7742">
              <w:rPr>
                <w:noProof/>
                <w:webHidden/>
              </w:rPr>
            </w:r>
            <w:r w:rsidR="000E7742">
              <w:rPr>
                <w:noProof/>
                <w:webHidden/>
              </w:rPr>
              <w:fldChar w:fldCharType="separate"/>
            </w:r>
            <w:r w:rsidR="00E32BB5">
              <w:rPr>
                <w:noProof/>
                <w:webHidden/>
              </w:rPr>
              <w:t>3</w:t>
            </w:r>
            <w:r w:rsidR="000E7742">
              <w:rPr>
                <w:noProof/>
                <w:webHidden/>
              </w:rPr>
              <w:fldChar w:fldCharType="end"/>
            </w:r>
          </w:hyperlink>
        </w:p>
        <w:p w14:paraId="6D5D1616" w14:textId="77777777" w:rsidR="000E7742" w:rsidRDefault="00AB0E9E">
          <w:pPr>
            <w:pStyle w:val="TOC1"/>
            <w:tabs>
              <w:tab w:val="left" w:pos="480"/>
              <w:tab w:val="right" w:leader="dot" w:pos="10340"/>
            </w:tabs>
            <w:rPr>
              <w:rFonts w:asciiTheme="minorHAnsi" w:eastAsiaTheme="minorEastAsia" w:hAnsiTheme="minorHAnsi"/>
              <w:noProof/>
              <w:sz w:val="22"/>
            </w:rPr>
          </w:pPr>
          <w:hyperlink w:anchor="_Toc476568111" w:history="1">
            <w:r w:rsidR="000E7742" w:rsidRPr="006E4BAB">
              <w:rPr>
                <w:rStyle w:val="Hyperlink"/>
                <w:noProof/>
              </w:rPr>
              <w:t>5</w:t>
            </w:r>
            <w:r w:rsidR="000E7742">
              <w:rPr>
                <w:rFonts w:asciiTheme="minorHAnsi" w:eastAsiaTheme="minorEastAsia" w:hAnsiTheme="minorHAnsi"/>
                <w:noProof/>
                <w:sz w:val="22"/>
              </w:rPr>
              <w:tab/>
            </w:r>
            <w:r w:rsidR="000E7742" w:rsidRPr="006E4BAB">
              <w:rPr>
                <w:rStyle w:val="Hyperlink"/>
                <w:noProof/>
              </w:rPr>
              <w:t>Performance Results of the Knee Models</w:t>
            </w:r>
            <w:r w:rsidR="000E7742">
              <w:rPr>
                <w:noProof/>
                <w:webHidden/>
              </w:rPr>
              <w:tab/>
            </w:r>
            <w:r w:rsidR="000E7742">
              <w:rPr>
                <w:noProof/>
                <w:webHidden/>
              </w:rPr>
              <w:fldChar w:fldCharType="begin"/>
            </w:r>
            <w:r w:rsidR="000E7742">
              <w:rPr>
                <w:noProof/>
                <w:webHidden/>
              </w:rPr>
              <w:instrText xml:space="preserve"> PAGEREF _Toc476568111 \h </w:instrText>
            </w:r>
            <w:r w:rsidR="000E7742">
              <w:rPr>
                <w:noProof/>
                <w:webHidden/>
              </w:rPr>
            </w:r>
            <w:r w:rsidR="000E7742">
              <w:rPr>
                <w:noProof/>
                <w:webHidden/>
              </w:rPr>
              <w:fldChar w:fldCharType="separate"/>
            </w:r>
            <w:r w:rsidR="00E32BB5">
              <w:rPr>
                <w:noProof/>
                <w:webHidden/>
              </w:rPr>
              <w:t>4</w:t>
            </w:r>
            <w:r w:rsidR="000E7742">
              <w:rPr>
                <w:noProof/>
                <w:webHidden/>
              </w:rPr>
              <w:fldChar w:fldCharType="end"/>
            </w:r>
          </w:hyperlink>
        </w:p>
        <w:p w14:paraId="272534D7" w14:textId="77777777" w:rsidR="000E7742" w:rsidRDefault="00AB0E9E">
          <w:pPr>
            <w:pStyle w:val="TOC1"/>
            <w:tabs>
              <w:tab w:val="left" w:pos="480"/>
              <w:tab w:val="right" w:leader="dot" w:pos="10340"/>
            </w:tabs>
            <w:rPr>
              <w:rFonts w:asciiTheme="minorHAnsi" w:eastAsiaTheme="minorEastAsia" w:hAnsiTheme="minorHAnsi"/>
              <w:noProof/>
              <w:sz w:val="22"/>
            </w:rPr>
          </w:pPr>
          <w:hyperlink w:anchor="_Toc476568112" w:history="1">
            <w:r w:rsidR="000E7742" w:rsidRPr="006E4BAB">
              <w:rPr>
                <w:rStyle w:val="Hyperlink"/>
                <w:noProof/>
              </w:rPr>
              <w:t>6</w:t>
            </w:r>
            <w:r w:rsidR="000E7742">
              <w:rPr>
                <w:rFonts w:asciiTheme="minorHAnsi" w:eastAsiaTheme="minorEastAsia" w:hAnsiTheme="minorHAnsi"/>
                <w:noProof/>
                <w:sz w:val="22"/>
              </w:rPr>
              <w:tab/>
            </w:r>
            <w:r w:rsidR="000E7742" w:rsidRPr="006E4BAB">
              <w:rPr>
                <w:rStyle w:val="Hyperlink"/>
                <w:noProof/>
              </w:rPr>
              <w:t>Knee Model Limitations and Challenges</w:t>
            </w:r>
            <w:r w:rsidR="000E7742">
              <w:rPr>
                <w:noProof/>
                <w:webHidden/>
              </w:rPr>
              <w:tab/>
            </w:r>
            <w:r w:rsidR="000E7742">
              <w:rPr>
                <w:noProof/>
                <w:webHidden/>
              </w:rPr>
              <w:fldChar w:fldCharType="begin"/>
            </w:r>
            <w:r w:rsidR="000E7742">
              <w:rPr>
                <w:noProof/>
                <w:webHidden/>
              </w:rPr>
              <w:instrText xml:space="preserve"> PAGEREF _Toc476568112 \h </w:instrText>
            </w:r>
            <w:r w:rsidR="000E7742">
              <w:rPr>
                <w:noProof/>
                <w:webHidden/>
              </w:rPr>
            </w:r>
            <w:r w:rsidR="000E7742">
              <w:rPr>
                <w:noProof/>
                <w:webHidden/>
              </w:rPr>
              <w:fldChar w:fldCharType="separate"/>
            </w:r>
            <w:r w:rsidR="00E32BB5">
              <w:rPr>
                <w:noProof/>
                <w:webHidden/>
              </w:rPr>
              <w:t>5</w:t>
            </w:r>
            <w:r w:rsidR="000E7742">
              <w:rPr>
                <w:noProof/>
                <w:webHidden/>
              </w:rPr>
              <w:fldChar w:fldCharType="end"/>
            </w:r>
          </w:hyperlink>
        </w:p>
        <w:p w14:paraId="5968F6D8" w14:textId="77777777" w:rsidR="000E7742" w:rsidRDefault="00AB0E9E">
          <w:pPr>
            <w:pStyle w:val="TOC1"/>
            <w:tabs>
              <w:tab w:val="left" w:pos="480"/>
              <w:tab w:val="right" w:leader="dot" w:pos="10340"/>
            </w:tabs>
            <w:rPr>
              <w:rFonts w:asciiTheme="minorHAnsi" w:eastAsiaTheme="minorEastAsia" w:hAnsiTheme="minorHAnsi"/>
              <w:noProof/>
              <w:sz w:val="22"/>
            </w:rPr>
          </w:pPr>
          <w:hyperlink w:anchor="_Toc476568113" w:history="1">
            <w:r w:rsidR="000E7742" w:rsidRPr="006E4BAB">
              <w:rPr>
                <w:rStyle w:val="Hyperlink"/>
                <w:noProof/>
              </w:rPr>
              <w:t>7</w:t>
            </w:r>
            <w:r w:rsidR="000E7742">
              <w:rPr>
                <w:rFonts w:asciiTheme="minorHAnsi" w:eastAsiaTheme="minorEastAsia" w:hAnsiTheme="minorHAnsi"/>
                <w:noProof/>
                <w:sz w:val="22"/>
              </w:rPr>
              <w:tab/>
            </w:r>
            <w:r w:rsidR="000E7742" w:rsidRPr="006E4BAB">
              <w:rPr>
                <w:rStyle w:val="Hyperlink"/>
                <w:noProof/>
              </w:rPr>
              <w:t>Analysis of Claims for the knee</w:t>
            </w:r>
            <w:r w:rsidR="000E7742">
              <w:rPr>
                <w:noProof/>
                <w:webHidden/>
              </w:rPr>
              <w:tab/>
            </w:r>
            <w:r w:rsidR="000E7742">
              <w:rPr>
                <w:noProof/>
                <w:webHidden/>
              </w:rPr>
              <w:fldChar w:fldCharType="begin"/>
            </w:r>
            <w:r w:rsidR="000E7742">
              <w:rPr>
                <w:noProof/>
                <w:webHidden/>
              </w:rPr>
              <w:instrText xml:space="preserve"> PAGEREF _Toc476568113 \h </w:instrText>
            </w:r>
            <w:r w:rsidR="000E7742">
              <w:rPr>
                <w:noProof/>
                <w:webHidden/>
              </w:rPr>
            </w:r>
            <w:r w:rsidR="000E7742">
              <w:rPr>
                <w:noProof/>
                <w:webHidden/>
              </w:rPr>
              <w:fldChar w:fldCharType="separate"/>
            </w:r>
            <w:r w:rsidR="00E32BB5">
              <w:rPr>
                <w:noProof/>
                <w:webHidden/>
              </w:rPr>
              <w:t>6</w:t>
            </w:r>
            <w:r w:rsidR="000E7742">
              <w:rPr>
                <w:noProof/>
                <w:webHidden/>
              </w:rPr>
              <w:fldChar w:fldCharType="end"/>
            </w:r>
          </w:hyperlink>
        </w:p>
        <w:p w14:paraId="2AD29509" w14:textId="77777777" w:rsidR="000E7742" w:rsidRDefault="00AB0E9E">
          <w:pPr>
            <w:pStyle w:val="TOC2"/>
            <w:tabs>
              <w:tab w:val="left" w:pos="880"/>
              <w:tab w:val="right" w:leader="dot" w:pos="10340"/>
            </w:tabs>
            <w:rPr>
              <w:rFonts w:asciiTheme="minorHAnsi" w:eastAsiaTheme="minorEastAsia" w:hAnsiTheme="minorHAnsi"/>
              <w:noProof/>
              <w:sz w:val="22"/>
            </w:rPr>
          </w:pPr>
          <w:hyperlink w:anchor="_Toc476568114" w:history="1">
            <w:r w:rsidR="000E7742" w:rsidRPr="006E4BAB">
              <w:rPr>
                <w:rStyle w:val="Hyperlink"/>
                <w:noProof/>
              </w:rPr>
              <w:t>7.1</w:t>
            </w:r>
            <w:r w:rsidR="000E7742">
              <w:rPr>
                <w:rFonts w:asciiTheme="minorHAnsi" w:eastAsiaTheme="minorEastAsia" w:hAnsiTheme="minorHAnsi"/>
                <w:noProof/>
                <w:sz w:val="22"/>
              </w:rPr>
              <w:tab/>
            </w:r>
            <w:r w:rsidR="000E7742" w:rsidRPr="006E4BAB">
              <w:rPr>
                <w:rStyle w:val="Hyperlink"/>
                <w:noProof/>
              </w:rPr>
              <w:t>Data Supporting Knee Claims and Decision Analysis</w:t>
            </w:r>
            <w:r w:rsidR="000E7742">
              <w:rPr>
                <w:noProof/>
                <w:webHidden/>
              </w:rPr>
              <w:tab/>
            </w:r>
            <w:r w:rsidR="000E7742">
              <w:rPr>
                <w:noProof/>
                <w:webHidden/>
              </w:rPr>
              <w:fldChar w:fldCharType="begin"/>
            </w:r>
            <w:r w:rsidR="000E7742">
              <w:rPr>
                <w:noProof/>
                <w:webHidden/>
              </w:rPr>
              <w:instrText xml:space="preserve"> PAGEREF _Toc476568114 \h </w:instrText>
            </w:r>
            <w:r w:rsidR="000E7742">
              <w:rPr>
                <w:noProof/>
                <w:webHidden/>
              </w:rPr>
            </w:r>
            <w:r w:rsidR="000E7742">
              <w:rPr>
                <w:noProof/>
                <w:webHidden/>
              </w:rPr>
              <w:fldChar w:fldCharType="separate"/>
            </w:r>
            <w:r w:rsidR="00E32BB5">
              <w:rPr>
                <w:noProof/>
                <w:webHidden/>
              </w:rPr>
              <w:t>6</w:t>
            </w:r>
            <w:r w:rsidR="000E7742">
              <w:rPr>
                <w:noProof/>
                <w:webHidden/>
              </w:rPr>
              <w:fldChar w:fldCharType="end"/>
            </w:r>
          </w:hyperlink>
        </w:p>
        <w:p w14:paraId="6BAC4891" w14:textId="77777777" w:rsidR="000E7742" w:rsidRDefault="00AB0E9E">
          <w:pPr>
            <w:pStyle w:val="TOC2"/>
            <w:tabs>
              <w:tab w:val="left" w:pos="880"/>
              <w:tab w:val="right" w:leader="dot" w:pos="10340"/>
            </w:tabs>
            <w:rPr>
              <w:rFonts w:asciiTheme="minorHAnsi" w:eastAsiaTheme="minorEastAsia" w:hAnsiTheme="minorHAnsi"/>
              <w:noProof/>
              <w:sz w:val="22"/>
            </w:rPr>
          </w:pPr>
          <w:hyperlink w:anchor="_Toc476568115" w:history="1">
            <w:r w:rsidR="000E7742" w:rsidRPr="006E4BAB">
              <w:rPr>
                <w:rStyle w:val="Hyperlink"/>
                <w:noProof/>
              </w:rPr>
              <w:t>7.2</w:t>
            </w:r>
            <w:r w:rsidR="000E7742">
              <w:rPr>
                <w:rFonts w:asciiTheme="minorHAnsi" w:eastAsiaTheme="minorEastAsia" w:hAnsiTheme="minorHAnsi"/>
                <w:noProof/>
                <w:sz w:val="22"/>
              </w:rPr>
              <w:tab/>
            </w:r>
            <w:r w:rsidR="000E7742" w:rsidRPr="006E4BAB">
              <w:rPr>
                <w:rStyle w:val="Hyperlink"/>
                <w:noProof/>
              </w:rPr>
              <w:t>Common Characteristics of Claims and Rating Decisions relating to the Knee</w:t>
            </w:r>
            <w:r w:rsidR="000E7742">
              <w:rPr>
                <w:noProof/>
                <w:webHidden/>
              </w:rPr>
              <w:tab/>
            </w:r>
            <w:r w:rsidR="000E7742">
              <w:rPr>
                <w:noProof/>
                <w:webHidden/>
              </w:rPr>
              <w:fldChar w:fldCharType="begin"/>
            </w:r>
            <w:r w:rsidR="000E7742">
              <w:rPr>
                <w:noProof/>
                <w:webHidden/>
              </w:rPr>
              <w:instrText xml:space="preserve"> PAGEREF _Toc476568115 \h </w:instrText>
            </w:r>
            <w:r w:rsidR="000E7742">
              <w:rPr>
                <w:noProof/>
                <w:webHidden/>
              </w:rPr>
            </w:r>
            <w:r w:rsidR="000E7742">
              <w:rPr>
                <w:noProof/>
                <w:webHidden/>
              </w:rPr>
              <w:fldChar w:fldCharType="separate"/>
            </w:r>
            <w:r w:rsidR="00E32BB5">
              <w:rPr>
                <w:noProof/>
                <w:webHidden/>
              </w:rPr>
              <w:t>6</w:t>
            </w:r>
            <w:r w:rsidR="000E7742">
              <w:rPr>
                <w:noProof/>
                <w:webHidden/>
              </w:rPr>
              <w:fldChar w:fldCharType="end"/>
            </w:r>
          </w:hyperlink>
        </w:p>
        <w:p w14:paraId="4B68DBC2" w14:textId="77777777" w:rsidR="000E7742" w:rsidRDefault="00AB0E9E">
          <w:pPr>
            <w:pStyle w:val="TOC2"/>
            <w:tabs>
              <w:tab w:val="left" w:pos="880"/>
              <w:tab w:val="right" w:leader="dot" w:pos="10340"/>
            </w:tabs>
            <w:rPr>
              <w:rFonts w:asciiTheme="minorHAnsi" w:eastAsiaTheme="minorEastAsia" w:hAnsiTheme="minorHAnsi"/>
              <w:noProof/>
              <w:sz w:val="22"/>
            </w:rPr>
          </w:pPr>
          <w:hyperlink w:anchor="_Toc476568116" w:history="1">
            <w:r w:rsidR="000E7742" w:rsidRPr="006E4BAB">
              <w:rPr>
                <w:rStyle w:val="Hyperlink"/>
                <w:noProof/>
              </w:rPr>
              <w:t>7.3</w:t>
            </w:r>
            <w:r w:rsidR="000E7742">
              <w:rPr>
                <w:rFonts w:asciiTheme="minorHAnsi" w:eastAsiaTheme="minorEastAsia" w:hAnsiTheme="minorHAnsi"/>
                <w:noProof/>
                <w:sz w:val="22"/>
              </w:rPr>
              <w:tab/>
            </w:r>
            <w:r w:rsidR="000E7742" w:rsidRPr="006E4BAB">
              <w:rPr>
                <w:rStyle w:val="Hyperlink"/>
                <w:noProof/>
              </w:rPr>
              <w:t>Characteristics of Claimants who file for Knee Conditions</w:t>
            </w:r>
            <w:r w:rsidR="000E7742">
              <w:rPr>
                <w:noProof/>
                <w:webHidden/>
              </w:rPr>
              <w:tab/>
            </w:r>
            <w:r w:rsidR="000E7742">
              <w:rPr>
                <w:noProof/>
                <w:webHidden/>
              </w:rPr>
              <w:fldChar w:fldCharType="begin"/>
            </w:r>
            <w:r w:rsidR="000E7742">
              <w:rPr>
                <w:noProof/>
                <w:webHidden/>
              </w:rPr>
              <w:instrText xml:space="preserve"> PAGEREF _Toc476568116 \h </w:instrText>
            </w:r>
            <w:r w:rsidR="000E7742">
              <w:rPr>
                <w:noProof/>
                <w:webHidden/>
              </w:rPr>
            </w:r>
            <w:r w:rsidR="000E7742">
              <w:rPr>
                <w:noProof/>
                <w:webHidden/>
              </w:rPr>
              <w:fldChar w:fldCharType="separate"/>
            </w:r>
            <w:r w:rsidR="00E32BB5">
              <w:rPr>
                <w:noProof/>
                <w:webHidden/>
              </w:rPr>
              <w:t>8</w:t>
            </w:r>
            <w:r w:rsidR="000E7742">
              <w:rPr>
                <w:noProof/>
                <w:webHidden/>
              </w:rPr>
              <w:fldChar w:fldCharType="end"/>
            </w:r>
          </w:hyperlink>
        </w:p>
        <w:p w14:paraId="10C38FB3" w14:textId="77777777" w:rsidR="000E7742" w:rsidRDefault="00AB0E9E">
          <w:pPr>
            <w:pStyle w:val="TOC1"/>
            <w:tabs>
              <w:tab w:val="left" w:pos="480"/>
              <w:tab w:val="right" w:leader="dot" w:pos="10340"/>
            </w:tabs>
            <w:rPr>
              <w:rFonts w:asciiTheme="minorHAnsi" w:eastAsiaTheme="minorEastAsia" w:hAnsiTheme="minorHAnsi"/>
              <w:noProof/>
              <w:sz w:val="22"/>
            </w:rPr>
          </w:pPr>
          <w:hyperlink w:anchor="_Toc476568117" w:history="1">
            <w:r w:rsidR="000E7742" w:rsidRPr="006E4BAB">
              <w:rPr>
                <w:rStyle w:val="Hyperlink"/>
                <w:noProof/>
              </w:rPr>
              <w:t>8</w:t>
            </w:r>
            <w:r w:rsidR="000E7742">
              <w:rPr>
                <w:rFonts w:asciiTheme="minorHAnsi" w:eastAsiaTheme="minorEastAsia" w:hAnsiTheme="minorHAnsi"/>
                <w:noProof/>
                <w:sz w:val="22"/>
              </w:rPr>
              <w:tab/>
            </w:r>
            <w:r w:rsidR="000E7742" w:rsidRPr="006E4BAB">
              <w:rPr>
                <w:rStyle w:val="Hyperlink"/>
                <w:noProof/>
              </w:rPr>
              <w:t>Knee Replacement Progression</w:t>
            </w:r>
            <w:r w:rsidR="000E7742">
              <w:rPr>
                <w:noProof/>
                <w:webHidden/>
              </w:rPr>
              <w:tab/>
            </w:r>
            <w:r w:rsidR="000E7742">
              <w:rPr>
                <w:noProof/>
                <w:webHidden/>
              </w:rPr>
              <w:fldChar w:fldCharType="begin"/>
            </w:r>
            <w:r w:rsidR="000E7742">
              <w:rPr>
                <w:noProof/>
                <w:webHidden/>
              </w:rPr>
              <w:instrText xml:space="preserve"> PAGEREF _Toc476568117 \h </w:instrText>
            </w:r>
            <w:r w:rsidR="000E7742">
              <w:rPr>
                <w:noProof/>
                <w:webHidden/>
              </w:rPr>
            </w:r>
            <w:r w:rsidR="000E7742">
              <w:rPr>
                <w:noProof/>
                <w:webHidden/>
              </w:rPr>
              <w:fldChar w:fldCharType="separate"/>
            </w:r>
            <w:r w:rsidR="00E32BB5">
              <w:rPr>
                <w:noProof/>
                <w:webHidden/>
              </w:rPr>
              <w:t>8</w:t>
            </w:r>
            <w:r w:rsidR="000E7742">
              <w:rPr>
                <w:noProof/>
                <w:webHidden/>
              </w:rPr>
              <w:fldChar w:fldCharType="end"/>
            </w:r>
          </w:hyperlink>
        </w:p>
        <w:p w14:paraId="396C80EC" w14:textId="77777777" w:rsidR="000E7742" w:rsidRDefault="00AB0E9E">
          <w:pPr>
            <w:pStyle w:val="TOC2"/>
            <w:tabs>
              <w:tab w:val="left" w:pos="880"/>
              <w:tab w:val="right" w:leader="dot" w:pos="10340"/>
            </w:tabs>
            <w:rPr>
              <w:rFonts w:asciiTheme="minorHAnsi" w:eastAsiaTheme="minorEastAsia" w:hAnsiTheme="minorHAnsi"/>
              <w:noProof/>
              <w:sz w:val="22"/>
            </w:rPr>
          </w:pPr>
          <w:hyperlink w:anchor="_Toc476568118" w:history="1">
            <w:r w:rsidR="000E7742" w:rsidRPr="006E4BAB">
              <w:rPr>
                <w:rStyle w:val="Hyperlink"/>
                <w:noProof/>
              </w:rPr>
              <w:t>8.1</w:t>
            </w:r>
            <w:r w:rsidR="000E7742">
              <w:rPr>
                <w:rFonts w:asciiTheme="minorHAnsi" w:eastAsiaTheme="minorEastAsia" w:hAnsiTheme="minorHAnsi"/>
                <w:noProof/>
                <w:sz w:val="22"/>
              </w:rPr>
              <w:tab/>
            </w:r>
            <w:r w:rsidR="000E7742" w:rsidRPr="006E4BAB">
              <w:rPr>
                <w:rStyle w:val="Hyperlink"/>
                <w:noProof/>
              </w:rPr>
              <w:t>Background</w:t>
            </w:r>
            <w:r w:rsidR="000E7742">
              <w:rPr>
                <w:noProof/>
                <w:webHidden/>
              </w:rPr>
              <w:tab/>
            </w:r>
            <w:r w:rsidR="000E7742">
              <w:rPr>
                <w:noProof/>
                <w:webHidden/>
              </w:rPr>
              <w:fldChar w:fldCharType="begin"/>
            </w:r>
            <w:r w:rsidR="000E7742">
              <w:rPr>
                <w:noProof/>
                <w:webHidden/>
              </w:rPr>
              <w:instrText xml:space="preserve"> PAGEREF _Toc476568118 \h </w:instrText>
            </w:r>
            <w:r w:rsidR="000E7742">
              <w:rPr>
                <w:noProof/>
                <w:webHidden/>
              </w:rPr>
            </w:r>
            <w:r w:rsidR="000E7742">
              <w:rPr>
                <w:noProof/>
                <w:webHidden/>
              </w:rPr>
              <w:fldChar w:fldCharType="separate"/>
            </w:r>
            <w:r w:rsidR="00E32BB5">
              <w:rPr>
                <w:noProof/>
                <w:webHidden/>
              </w:rPr>
              <w:t>8</w:t>
            </w:r>
            <w:r w:rsidR="000E7742">
              <w:rPr>
                <w:noProof/>
                <w:webHidden/>
              </w:rPr>
              <w:fldChar w:fldCharType="end"/>
            </w:r>
          </w:hyperlink>
        </w:p>
        <w:p w14:paraId="129AAEBC" w14:textId="77777777" w:rsidR="000E7742" w:rsidRDefault="00AB0E9E">
          <w:pPr>
            <w:pStyle w:val="TOC2"/>
            <w:tabs>
              <w:tab w:val="left" w:pos="880"/>
              <w:tab w:val="right" w:leader="dot" w:pos="10340"/>
            </w:tabs>
            <w:rPr>
              <w:rFonts w:asciiTheme="minorHAnsi" w:eastAsiaTheme="minorEastAsia" w:hAnsiTheme="minorHAnsi"/>
              <w:noProof/>
              <w:sz w:val="22"/>
            </w:rPr>
          </w:pPr>
          <w:hyperlink w:anchor="_Toc476568119" w:history="1">
            <w:r w:rsidR="000E7742" w:rsidRPr="006E4BAB">
              <w:rPr>
                <w:rStyle w:val="Hyperlink"/>
                <w:noProof/>
              </w:rPr>
              <w:t>8.2</w:t>
            </w:r>
            <w:r w:rsidR="000E7742">
              <w:rPr>
                <w:rFonts w:asciiTheme="minorHAnsi" w:eastAsiaTheme="minorEastAsia" w:hAnsiTheme="minorHAnsi"/>
                <w:noProof/>
                <w:sz w:val="22"/>
              </w:rPr>
              <w:tab/>
            </w:r>
            <w:r w:rsidR="000E7742" w:rsidRPr="006E4BAB">
              <w:rPr>
                <w:rStyle w:val="Hyperlink"/>
                <w:noProof/>
              </w:rPr>
              <w:t>Progression Profile for Knee Replacement</w:t>
            </w:r>
            <w:r w:rsidR="000E7742">
              <w:rPr>
                <w:noProof/>
                <w:webHidden/>
              </w:rPr>
              <w:tab/>
            </w:r>
            <w:r w:rsidR="000E7742">
              <w:rPr>
                <w:noProof/>
                <w:webHidden/>
              </w:rPr>
              <w:fldChar w:fldCharType="begin"/>
            </w:r>
            <w:r w:rsidR="000E7742">
              <w:rPr>
                <w:noProof/>
                <w:webHidden/>
              </w:rPr>
              <w:instrText xml:space="preserve"> PAGEREF _Toc476568119 \h </w:instrText>
            </w:r>
            <w:r w:rsidR="000E7742">
              <w:rPr>
                <w:noProof/>
                <w:webHidden/>
              </w:rPr>
            </w:r>
            <w:r w:rsidR="000E7742">
              <w:rPr>
                <w:noProof/>
                <w:webHidden/>
              </w:rPr>
              <w:fldChar w:fldCharType="separate"/>
            </w:r>
            <w:r w:rsidR="00E32BB5">
              <w:rPr>
                <w:noProof/>
                <w:webHidden/>
              </w:rPr>
              <w:t>10</w:t>
            </w:r>
            <w:r w:rsidR="000E7742">
              <w:rPr>
                <w:noProof/>
                <w:webHidden/>
              </w:rPr>
              <w:fldChar w:fldCharType="end"/>
            </w:r>
          </w:hyperlink>
        </w:p>
        <w:p w14:paraId="532E2355" w14:textId="77777777" w:rsidR="000E7742" w:rsidRDefault="00AB0E9E">
          <w:pPr>
            <w:pStyle w:val="TOC2"/>
            <w:tabs>
              <w:tab w:val="left" w:pos="880"/>
              <w:tab w:val="right" w:leader="dot" w:pos="10340"/>
            </w:tabs>
            <w:rPr>
              <w:rFonts w:asciiTheme="minorHAnsi" w:eastAsiaTheme="minorEastAsia" w:hAnsiTheme="minorHAnsi"/>
              <w:noProof/>
              <w:sz w:val="22"/>
            </w:rPr>
          </w:pPr>
          <w:hyperlink w:anchor="_Toc476568120" w:history="1">
            <w:r w:rsidR="000E7742" w:rsidRPr="006E4BAB">
              <w:rPr>
                <w:rStyle w:val="Hyperlink"/>
                <w:noProof/>
              </w:rPr>
              <w:t>8.3</w:t>
            </w:r>
            <w:r w:rsidR="000E7742">
              <w:rPr>
                <w:rFonts w:asciiTheme="minorHAnsi" w:eastAsiaTheme="minorEastAsia" w:hAnsiTheme="minorHAnsi"/>
                <w:noProof/>
                <w:sz w:val="22"/>
              </w:rPr>
              <w:tab/>
            </w:r>
            <w:r w:rsidR="000E7742" w:rsidRPr="006E4BAB">
              <w:rPr>
                <w:rStyle w:val="Hyperlink"/>
                <w:noProof/>
              </w:rPr>
              <w:t>Predictive Patterns for Progression Profiles</w:t>
            </w:r>
            <w:r w:rsidR="000E7742">
              <w:rPr>
                <w:noProof/>
                <w:webHidden/>
              </w:rPr>
              <w:tab/>
            </w:r>
            <w:r w:rsidR="000E7742">
              <w:rPr>
                <w:noProof/>
                <w:webHidden/>
              </w:rPr>
              <w:fldChar w:fldCharType="begin"/>
            </w:r>
            <w:r w:rsidR="000E7742">
              <w:rPr>
                <w:noProof/>
                <w:webHidden/>
              </w:rPr>
              <w:instrText xml:space="preserve"> PAGEREF _Toc476568120 \h </w:instrText>
            </w:r>
            <w:r w:rsidR="000E7742">
              <w:rPr>
                <w:noProof/>
                <w:webHidden/>
              </w:rPr>
            </w:r>
            <w:r w:rsidR="000E7742">
              <w:rPr>
                <w:noProof/>
                <w:webHidden/>
              </w:rPr>
              <w:fldChar w:fldCharType="separate"/>
            </w:r>
            <w:r w:rsidR="00E32BB5">
              <w:rPr>
                <w:noProof/>
                <w:webHidden/>
              </w:rPr>
              <w:t>11</w:t>
            </w:r>
            <w:r w:rsidR="000E7742">
              <w:rPr>
                <w:noProof/>
                <w:webHidden/>
              </w:rPr>
              <w:fldChar w:fldCharType="end"/>
            </w:r>
          </w:hyperlink>
        </w:p>
        <w:p w14:paraId="2C0E6732" w14:textId="77777777" w:rsidR="000E7742" w:rsidRDefault="00AB0E9E">
          <w:pPr>
            <w:pStyle w:val="TOC1"/>
            <w:tabs>
              <w:tab w:val="left" w:pos="480"/>
              <w:tab w:val="right" w:leader="dot" w:pos="10340"/>
            </w:tabs>
            <w:rPr>
              <w:rFonts w:asciiTheme="minorHAnsi" w:eastAsiaTheme="minorEastAsia" w:hAnsiTheme="minorHAnsi"/>
              <w:noProof/>
              <w:sz w:val="22"/>
            </w:rPr>
          </w:pPr>
          <w:hyperlink w:anchor="_Toc476568121" w:history="1">
            <w:r w:rsidR="000E7742" w:rsidRPr="006E4BAB">
              <w:rPr>
                <w:rStyle w:val="Hyperlink"/>
                <w:noProof/>
              </w:rPr>
              <w:t>9</w:t>
            </w:r>
            <w:r w:rsidR="000E7742">
              <w:rPr>
                <w:rFonts w:asciiTheme="minorHAnsi" w:eastAsiaTheme="minorEastAsia" w:hAnsiTheme="minorHAnsi"/>
                <w:noProof/>
                <w:sz w:val="22"/>
              </w:rPr>
              <w:tab/>
            </w:r>
            <w:r w:rsidR="000E7742" w:rsidRPr="006E4BAB">
              <w:rPr>
                <w:rStyle w:val="Hyperlink"/>
                <w:noProof/>
              </w:rPr>
              <w:t>Conclusion</w:t>
            </w:r>
            <w:r w:rsidR="000E7742">
              <w:rPr>
                <w:noProof/>
                <w:webHidden/>
              </w:rPr>
              <w:tab/>
            </w:r>
            <w:r w:rsidR="000E7742">
              <w:rPr>
                <w:noProof/>
                <w:webHidden/>
              </w:rPr>
              <w:fldChar w:fldCharType="begin"/>
            </w:r>
            <w:r w:rsidR="000E7742">
              <w:rPr>
                <w:noProof/>
                <w:webHidden/>
              </w:rPr>
              <w:instrText xml:space="preserve"> PAGEREF _Toc476568121 \h </w:instrText>
            </w:r>
            <w:r w:rsidR="000E7742">
              <w:rPr>
                <w:noProof/>
                <w:webHidden/>
              </w:rPr>
            </w:r>
            <w:r w:rsidR="000E7742">
              <w:rPr>
                <w:noProof/>
                <w:webHidden/>
              </w:rPr>
              <w:fldChar w:fldCharType="separate"/>
            </w:r>
            <w:r w:rsidR="00E32BB5">
              <w:rPr>
                <w:noProof/>
                <w:webHidden/>
              </w:rPr>
              <w:t>12</w:t>
            </w:r>
            <w:r w:rsidR="000E7742">
              <w:rPr>
                <w:noProof/>
                <w:webHidden/>
              </w:rPr>
              <w:fldChar w:fldCharType="end"/>
            </w:r>
          </w:hyperlink>
        </w:p>
        <w:p w14:paraId="3F99B18C" w14:textId="77777777" w:rsidR="000E7742" w:rsidRDefault="00AB0E9E">
          <w:pPr>
            <w:pStyle w:val="TOC2"/>
            <w:tabs>
              <w:tab w:val="left" w:pos="880"/>
              <w:tab w:val="right" w:leader="dot" w:pos="10340"/>
            </w:tabs>
            <w:rPr>
              <w:rFonts w:asciiTheme="minorHAnsi" w:eastAsiaTheme="minorEastAsia" w:hAnsiTheme="minorHAnsi"/>
              <w:noProof/>
              <w:sz w:val="22"/>
            </w:rPr>
          </w:pPr>
          <w:hyperlink w:anchor="_Toc476568122" w:history="1">
            <w:r w:rsidR="000E7742" w:rsidRPr="006E4BAB">
              <w:rPr>
                <w:rStyle w:val="Hyperlink"/>
                <w:noProof/>
              </w:rPr>
              <w:t>9.1</w:t>
            </w:r>
            <w:r w:rsidR="000E7742">
              <w:rPr>
                <w:rFonts w:asciiTheme="minorHAnsi" w:eastAsiaTheme="minorEastAsia" w:hAnsiTheme="minorHAnsi"/>
                <w:noProof/>
                <w:sz w:val="22"/>
              </w:rPr>
              <w:tab/>
            </w:r>
            <w:r w:rsidR="000E7742" w:rsidRPr="006E4BAB">
              <w:rPr>
                <w:rStyle w:val="Hyperlink"/>
                <w:noProof/>
              </w:rPr>
              <w:t>Findings relating to Knee Model Decomposition</w:t>
            </w:r>
            <w:r w:rsidR="000E7742">
              <w:rPr>
                <w:noProof/>
                <w:webHidden/>
              </w:rPr>
              <w:tab/>
            </w:r>
            <w:r w:rsidR="000E7742">
              <w:rPr>
                <w:noProof/>
                <w:webHidden/>
              </w:rPr>
              <w:fldChar w:fldCharType="begin"/>
            </w:r>
            <w:r w:rsidR="000E7742">
              <w:rPr>
                <w:noProof/>
                <w:webHidden/>
              </w:rPr>
              <w:instrText xml:space="preserve"> PAGEREF _Toc476568122 \h </w:instrText>
            </w:r>
            <w:r w:rsidR="000E7742">
              <w:rPr>
                <w:noProof/>
                <w:webHidden/>
              </w:rPr>
            </w:r>
            <w:r w:rsidR="000E7742">
              <w:rPr>
                <w:noProof/>
                <w:webHidden/>
              </w:rPr>
              <w:fldChar w:fldCharType="separate"/>
            </w:r>
            <w:r w:rsidR="00E32BB5">
              <w:rPr>
                <w:noProof/>
                <w:webHidden/>
              </w:rPr>
              <w:t>12</w:t>
            </w:r>
            <w:r w:rsidR="000E7742">
              <w:rPr>
                <w:noProof/>
                <w:webHidden/>
              </w:rPr>
              <w:fldChar w:fldCharType="end"/>
            </w:r>
          </w:hyperlink>
        </w:p>
        <w:p w14:paraId="063D0D2C" w14:textId="77777777" w:rsidR="000E7742" w:rsidRDefault="00AB0E9E">
          <w:pPr>
            <w:pStyle w:val="TOC2"/>
            <w:tabs>
              <w:tab w:val="left" w:pos="880"/>
              <w:tab w:val="right" w:leader="dot" w:pos="10340"/>
            </w:tabs>
            <w:rPr>
              <w:rFonts w:asciiTheme="minorHAnsi" w:eastAsiaTheme="minorEastAsia" w:hAnsiTheme="minorHAnsi"/>
              <w:noProof/>
              <w:sz w:val="22"/>
            </w:rPr>
          </w:pPr>
          <w:hyperlink w:anchor="_Toc476568123" w:history="1">
            <w:r w:rsidR="000E7742" w:rsidRPr="006E4BAB">
              <w:rPr>
                <w:rStyle w:val="Hyperlink"/>
                <w:noProof/>
              </w:rPr>
              <w:t>9.2</w:t>
            </w:r>
            <w:r w:rsidR="000E7742">
              <w:rPr>
                <w:rFonts w:asciiTheme="minorHAnsi" w:eastAsiaTheme="minorEastAsia" w:hAnsiTheme="minorHAnsi"/>
                <w:noProof/>
                <w:sz w:val="22"/>
              </w:rPr>
              <w:tab/>
            </w:r>
            <w:r w:rsidR="000E7742" w:rsidRPr="006E4BAB">
              <w:rPr>
                <w:rStyle w:val="Hyperlink"/>
                <w:noProof/>
              </w:rPr>
              <w:t>Recommendations</w:t>
            </w:r>
            <w:r w:rsidR="000E7742">
              <w:rPr>
                <w:noProof/>
                <w:webHidden/>
              </w:rPr>
              <w:tab/>
            </w:r>
            <w:r w:rsidR="000E7742">
              <w:rPr>
                <w:noProof/>
                <w:webHidden/>
              </w:rPr>
              <w:fldChar w:fldCharType="begin"/>
            </w:r>
            <w:r w:rsidR="000E7742">
              <w:rPr>
                <w:noProof/>
                <w:webHidden/>
              </w:rPr>
              <w:instrText xml:space="preserve"> PAGEREF _Toc476568123 \h </w:instrText>
            </w:r>
            <w:r w:rsidR="000E7742">
              <w:rPr>
                <w:noProof/>
                <w:webHidden/>
              </w:rPr>
            </w:r>
            <w:r w:rsidR="000E7742">
              <w:rPr>
                <w:noProof/>
                <w:webHidden/>
              </w:rPr>
              <w:fldChar w:fldCharType="separate"/>
            </w:r>
            <w:r w:rsidR="00E32BB5">
              <w:rPr>
                <w:noProof/>
                <w:webHidden/>
              </w:rPr>
              <w:t>13</w:t>
            </w:r>
            <w:r w:rsidR="000E7742">
              <w:rPr>
                <w:noProof/>
                <w:webHidden/>
              </w:rPr>
              <w:fldChar w:fldCharType="end"/>
            </w:r>
          </w:hyperlink>
        </w:p>
        <w:p w14:paraId="62A4DCF1" w14:textId="77777777" w:rsidR="00A56D63" w:rsidRDefault="00A56D63">
          <w:r>
            <w:rPr>
              <w:b/>
              <w:bCs/>
              <w:noProof/>
            </w:rPr>
            <w:fldChar w:fldCharType="end"/>
          </w:r>
        </w:p>
      </w:sdtContent>
    </w:sdt>
    <w:p w14:paraId="69BCE410" w14:textId="77777777" w:rsidR="00EF721E" w:rsidRDefault="00EF721E">
      <w:pPr>
        <w:spacing w:line="259" w:lineRule="auto"/>
        <w:rPr>
          <w:rFonts w:asciiTheme="majorHAnsi" w:eastAsiaTheme="majorEastAsia" w:hAnsiTheme="majorHAnsi" w:cstheme="majorBidi"/>
          <w:color w:val="2E74B5" w:themeColor="accent1" w:themeShade="BF"/>
          <w:sz w:val="32"/>
          <w:szCs w:val="32"/>
          <w:highlight w:val="lightGray"/>
        </w:rPr>
      </w:pPr>
      <w:bookmarkStart w:id="1" w:name="_Toc468954321"/>
      <w:bookmarkStart w:id="2" w:name="_Toc468954939"/>
      <w:bookmarkStart w:id="3" w:name="_Toc468962169"/>
      <w:bookmarkStart w:id="4" w:name="_Toc468964345"/>
      <w:bookmarkEnd w:id="1"/>
      <w:bookmarkEnd w:id="2"/>
      <w:bookmarkEnd w:id="3"/>
      <w:bookmarkEnd w:id="4"/>
      <w:r>
        <w:rPr>
          <w:highlight w:val="lightGray"/>
        </w:rPr>
        <w:br w:type="page"/>
      </w:r>
    </w:p>
    <w:p w14:paraId="0E8623D7" w14:textId="77777777" w:rsidR="00EC4713" w:rsidRDefault="00EC4713" w:rsidP="00213CE2">
      <w:pPr>
        <w:pStyle w:val="Heading1"/>
      </w:pPr>
      <w:bookmarkStart w:id="5" w:name="_Toc476568107"/>
      <w:r>
        <w:lastRenderedPageBreak/>
        <w:t>Executive Summary</w:t>
      </w:r>
      <w:bookmarkEnd w:id="5"/>
    </w:p>
    <w:p w14:paraId="4B19A368" w14:textId="3E6D179E" w:rsidR="000369A5" w:rsidRDefault="000369A5" w:rsidP="000369A5">
      <w:r>
        <w:t xml:space="preserve">The </w:t>
      </w:r>
      <w:r w:rsidRPr="00846BCA">
        <w:rPr>
          <w:b/>
          <w:i/>
        </w:rPr>
        <w:t>Knee Model Decomposition Analysis and Recommendations for Future Models</w:t>
      </w:r>
      <w:r>
        <w:t xml:space="preserve"> describes the methodology and results of an analysis to determine the potential advantages and disadvantages for the Veterans Benefits Administration (VBA) of decomposing the Benefits Claims Decision Support System (BCDSS) Knee Model (2.0) into constituent knee</w:t>
      </w:r>
      <w:r w:rsidR="00213CE2">
        <w:t>-</w:t>
      </w:r>
      <w:r>
        <w:t xml:space="preserve">related rating decisions.  The </w:t>
      </w:r>
      <w:r w:rsidR="00685106">
        <w:t xml:space="preserve">original </w:t>
      </w:r>
      <w:r>
        <w:t xml:space="preserve">BCDSS Knee Model (2.0) was applied to supplemental claims for increase containing at least one relevant knee contention, and where VBA had previously promulgated at least one prior rating decisions for a knee-specific diagnosis code.  The Knee Model produced a Combined Disability Determination (CDD) for </w:t>
      </w:r>
      <w:r w:rsidRPr="00023A48">
        <w:rPr>
          <w:b/>
          <w:color w:val="FF0000"/>
        </w:rPr>
        <w:t>70,460</w:t>
      </w:r>
      <w:r w:rsidRPr="00023A48">
        <w:rPr>
          <w:color w:val="FF0000"/>
        </w:rPr>
        <w:t xml:space="preserve"> </w:t>
      </w:r>
      <w:r w:rsidR="00685106">
        <w:t xml:space="preserve">of the </w:t>
      </w:r>
      <w:r w:rsidR="00685106" w:rsidRPr="00155EAB">
        <w:rPr>
          <w:b/>
          <w:color w:val="FF0000"/>
        </w:rPr>
        <w:t>223,394</w:t>
      </w:r>
      <w:r w:rsidR="00685106" w:rsidRPr="00155EAB">
        <w:rPr>
          <w:color w:val="FF0000"/>
        </w:rPr>
        <w:t xml:space="preserve"> </w:t>
      </w:r>
      <w:r>
        <w:t>claims (or 31.5 percent)</w:t>
      </w:r>
      <w:r w:rsidR="00685106">
        <w:t xml:space="preserve"> with an accuracy rate of </w:t>
      </w:r>
      <w:r w:rsidRPr="00685106">
        <w:rPr>
          <w:b/>
          <w:color w:val="FF0000"/>
        </w:rPr>
        <w:t>85.7</w:t>
      </w:r>
      <w:r w:rsidRPr="00685106">
        <w:rPr>
          <w:color w:val="FF0000"/>
        </w:rPr>
        <w:t xml:space="preserve"> </w:t>
      </w:r>
      <w:r>
        <w:t xml:space="preserve">percent.    </w:t>
      </w:r>
    </w:p>
    <w:p w14:paraId="319E9E61" w14:textId="75C6B0FD" w:rsidR="00EC661D" w:rsidRDefault="00685106" w:rsidP="000369A5">
      <w:r>
        <w:t xml:space="preserve">The CDDs produced by the original knee model encompassed decisions for up to 11 possible diagnosis codes, and knee </w:t>
      </w:r>
      <w:r w:rsidR="000369A5">
        <w:t>decisions are leg-specific (i.e., they can be for the right kne</w:t>
      </w:r>
      <w:r>
        <w:t xml:space="preserve">e, left knee, or both knees).  Knee decisions are also frequently grouped – containing </w:t>
      </w:r>
      <w:r w:rsidR="005128A1">
        <w:t xml:space="preserve">three </w:t>
      </w:r>
      <w:r>
        <w:t xml:space="preserve">or more decisions that first set a new immediate rating for a surgery, adjust it to accommodate convalescence, and then reduce to the post-surgery level </w:t>
      </w:r>
      <w:r w:rsidR="005128A1">
        <w:t xml:space="preserve">– </w:t>
      </w:r>
      <w:r>
        <w:t>compounding the complexity (and opaque nature) of the CDD</w:t>
      </w:r>
      <w:r w:rsidR="00B47903">
        <w:t xml:space="preserve"> produced by the model</w:t>
      </w:r>
      <w:r>
        <w:t xml:space="preserve">.  </w:t>
      </w:r>
      <w:r w:rsidR="000369A5">
        <w:t xml:space="preserve">Finally, aggregate modeling techniques only partially addressed amputation.  </w:t>
      </w:r>
    </w:p>
    <w:p w14:paraId="2D2EC1A9" w14:textId="080CBE10" w:rsidR="00C70A19" w:rsidRDefault="00FE7C62" w:rsidP="009610AA">
      <w:r>
        <w:t xml:space="preserve">Working with policy </w:t>
      </w:r>
      <w:r w:rsidRPr="00FE7C62">
        <w:t>experts within Compensation Service</w:t>
      </w:r>
      <w:r>
        <w:t xml:space="preserve">, the </w:t>
      </w:r>
      <w:r w:rsidR="00685106">
        <w:t xml:space="preserve">BCDSS </w:t>
      </w:r>
      <w:r>
        <w:t xml:space="preserve">team </w:t>
      </w:r>
      <w:r w:rsidR="00685106">
        <w:t>developed an alternative model based on the hypothesis</w:t>
      </w:r>
      <w:r>
        <w:t xml:space="preserve"> that most claimants for knee conditions </w:t>
      </w:r>
      <w:r w:rsidR="00685106">
        <w:t>progress toward an eventual knee replacement</w:t>
      </w:r>
      <w:r>
        <w:t>.  P</w:t>
      </w:r>
      <w:r w:rsidRPr="00FE7C62">
        <w:t xml:space="preserve">redictable patterns through which </w:t>
      </w:r>
      <w:r>
        <w:t xml:space="preserve">these </w:t>
      </w:r>
      <w:r w:rsidRPr="00FE7C62">
        <w:t xml:space="preserve">claimants progress </w:t>
      </w:r>
      <w:r>
        <w:t xml:space="preserve">offer </w:t>
      </w:r>
      <w:r w:rsidR="005128A1">
        <w:t xml:space="preserve">a </w:t>
      </w:r>
      <w:r w:rsidRPr="00FE7C62">
        <w:t>means to determine where a particular claimant is along a specified pro</w:t>
      </w:r>
      <w:r w:rsidR="000C0BE6">
        <w:t>gression path</w:t>
      </w:r>
      <w:r w:rsidR="00E50593">
        <w:t>,</w:t>
      </w:r>
      <w:r w:rsidR="000C0BE6">
        <w:t xml:space="preserve"> and </w:t>
      </w:r>
      <w:r w:rsidR="00E50593">
        <w:t xml:space="preserve">a method to accurately </w:t>
      </w:r>
      <w:r w:rsidRPr="00FE7C62">
        <w:t xml:space="preserve">predict the rating that should be assigned based on the claimant’s current </w:t>
      </w:r>
      <w:r w:rsidR="000C0BE6">
        <w:t>position on that path</w:t>
      </w:r>
      <w:r w:rsidRPr="00FE7C62">
        <w:t>.</w:t>
      </w:r>
      <w:r w:rsidR="000C0BE6">
        <w:t xml:space="preserve">  </w:t>
      </w:r>
      <w:r w:rsidR="00552F68">
        <w:t xml:space="preserve">A prototype model developed </w:t>
      </w:r>
      <w:r w:rsidR="00E50593">
        <w:t>using th</w:t>
      </w:r>
      <w:r w:rsidR="005128A1">
        <w:t>is</w:t>
      </w:r>
      <w:r w:rsidR="00E50593">
        <w:t xml:space="preserve"> concept</w:t>
      </w:r>
      <w:r w:rsidR="00552F68">
        <w:t xml:space="preserve"> </w:t>
      </w:r>
      <w:r w:rsidR="00E50593">
        <w:t xml:space="preserve">addressed </w:t>
      </w:r>
      <w:r w:rsidR="007D6AD5">
        <w:t>almost 60</w:t>
      </w:r>
      <w:r w:rsidR="00E50593">
        <w:t xml:space="preserve"> percent of the target set at accuracy rates in excess of 97 percent.</w:t>
      </w:r>
    </w:p>
    <w:p w14:paraId="75C842BD" w14:textId="77777777" w:rsidR="004629DB" w:rsidRDefault="004629DB" w:rsidP="009610AA">
      <w:r>
        <w:t>The team identified four findings based on this decomposition analysis:</w:t>
      </w:r>
    </w:p>
    <w:p w14:paraId="1EB53E67" w14:textId="5EDB9552" w:rsidR="004629DB" w:rsidRDefault="004629DB" w:rsidP="004629DB">
      <w:pPr>
        <w:pStyle w:val="ListParagraph"/>
        <w:numPr>
          <w:ilvl w:val="0"/>
          <w:numId w:val="37"/>
        </w:numPr>
      </w:pPr>
      <w:r>
        <w:t xml:space="preserve">Models that generate CDDs obscure the basis for the calculated decision without measurably improving performance – in fact, higher performance can generally be obtained at a diagnosis-code specific level </w:t>
      </w:r>
      <w:r w:rsidR="00B47903">
        <w:t>while being required to produce ratings for far more decisions for the same volume of claims</w:t>
      </w:r>
      <w:r>
        <w:t>.</w:t>
      </w:r>
    </w:p>
    <w:p w14:paraId="2A27C512" w14:textId="6049DCF3" w:rsidR="004629DB" w:rsidRDefault="004629DB" w:rsidP="004629DB">
      <w:pPr>
        <w:pStyle w:val="ListParagraph"/>
        <w:numPr>
          <w:ilvl w:val="0"/>
          <w:numId w:val="37"/>
        </w:numPr>
      </w:pPr>
      <w:r>
        <w:t xml:space="preserve">Disabling injuries of the knee often follow a natural progression from a more general, less severe pain in one or more lower extremities to an impairment </w:t>
      </w:r>
      <w:r w:rsidR="005128A1">
        <w:t>that</w:t>
      </w:r>
      <w:r>
        <w:t xml:space="preserve"> warrant</w:t>
      </w:r>
      <w:r w:rsidR="005128A1">
        <w:t>s</w:t>
      </w:r>
      <w:r>
        <w:t xml:space="preserve"> a full knee replacement.  This form of progression can be empirically represented using available claims data</w:t>
      </w:r>
      <w:r w:rsidR="00D96118">
        <w:t xml:space="preserve"> and used as the basis for development of predictive pattern</w:t>
      </w:r>
      <w:r w:rsidR="005128A1">
        <w:t>-</w:t>
      </w:r>
      <w:r w:rsidR="00D96118">
        <w:t xml:space="preserve">based </w:t>
      </w:r>
      <w:r w:rsidR="005128A1">
        <w:t>m</w:t>
      </w:r>
      <w:r w:rsidR="00D96118">
        <w:t xml:space="preserve">odels.  </w:t>
      </w:r>
      <w:r w:rsidR="00B47903">
        <w:t xml:space="preserve">Initial tests indicate that progression-based models will </w:t>
      </w:r>
      <w:r w:rsidR="00D96118">
        <w:t xml:space="preserve">perform </w:t>
      </w:r>
      <w:r>
        <w:t xml:space="preserve">substantially </w:t>
      </w:r>
      <w:r w:rsidR="00D96118">
        <w:t>better</w:t>
      </w:r>
      <w:r>
        <w:t xml:space="preserve"> than aggregate knee models.  The same method </w:t>
      </w:r>
      <w:r w:rsidR="00B47903">
        <w:t>can</w:t>
      </w:r>
      <w:r>
        <w:t xml:space="preserve"> also be replicated </w:t>
      </w:r>
      <w:r>
        <w:lastRenderedPageBreak/>
        <w:t>to develop predictive models for a range of other muscul</w:t>
      </w:r>
      <w:r w:rsidR="000E7742">
        <w:t>o</w:t>
      </w:r>
      <w:r>
        <w:t>skeletal conditions (e.g., hip, shoulder, and elbow conditions).</w:t>
      </w:r>
    </w:p>
    <w:p w14:paraId="52BFFA3C" w14:textId="24597E60" w:rsidR="004629DB" w:rsidRDefault="004629DB" w:rsidP="004629DB">
      <w:pPr>
        <w:pStyle w:val="ListParagraph"/>
        <w:numPr>
          <w:ilvl w:val="0"/>
          <w:numId w:val="37"/>
        </w:numPr>
      </w:pPr>
      <w:r>
        <w:t xml:space="preserve">Claimants can be accurately segmented into those whose records conform to </w:t>
      </w:r>
      <w:r w:rsidR="00B47903">
        <w:t xml:space="preserve">progression </w:t>
      </w:r>
      <w:r>
        <w:t>patterns</w:t>
      </w:r>
      <w:r w:rsidR="00B47903">
        <w:t>, suggesting that</w:t>
      </w:r>
      <w:r>
        <w:t xml:space="preserve"> they are following a progression toward requiring a knee replacement, and those that are not.  Over 4,000 candidates supporting claims for compensation for </w:t>
      </w:r>
      <w:r w:rsidR="00B47903">
        <w:t>5,500</w:t>
      </w:r>
      <w:r>
        <w:t xml:space="preserve"> leg-specific knee replacements were accurately identified among knee replacement candidates in 2015 and 2016, along with </w:t>
      </w:r>
      <w:r w:rsidR="00B47903">
        <w:rPr>
          <w:b/>
          <w:color w:val="FF0000"/>
        </w:rPr>
        <w:t>7,151</w:t>
      </w:r>
      <w:r w:rsidRPr="000E2D93">
        <w:rPr>
          <w:color w:val="FF0000"/>
        </w:rPr>
        <w:t xml:space="preserve"> </w:t>
      </w:r>
      <w:r>
        <w:t xml:space="preserve">who received knee replacement award whose progressions both started and completed during the period.  </w:t>
      </w:r>
      <w:r w:rsidR="00B47903">
        <w:t>Only 711 classified as falling outside the pattern specifications filed for knee replacement – an inaccuracy rate of less than 0.3 percent.</w:t>
      </w:r>
    </w:p>
    <w:p w14:paraId="29EFC091" w14:textId="77777777" w:rsidR="004629DB" w:rsidRPr="000369A5" w:rsidRDefault="004629DB" w:rsidP="009610AA">
      <w:pPr>
        <w:pStyle w:val="ListParagraph"/>
        <w:numPr>
          <w:ilvl w:val="0"/>
          <w:numId w:val="37"/>
        </w:numPr>
      </w:pPr>
      <w:r>
        <w:t>A key component to such progression profiles are prominent co-occurring conditions that often provide the entry-point into the claims system (as the original claim) and the starting point for the injury progression.  In the case of the knee, these prominent co-occurring conditions included degenerative and traumatic arthritis.  Although VBA disability data prior to 2005 generally does not provide the level of resolution necessary to support accurate modeling, data supporting analogous and hyphenated evaluations – including the effective date (or “begin date”) of such evaluations – provide supplemental data that can significantly enhance the time periods over which progression profiles can be established.</w:t>
      </w:r>
    </w:p>
    <w:p w14:paraId="6DBB3C4F" w14:textId="77777777" w:rsidR="00846BCA" w:rsidRDefault="00846BCA" w:rsidP="008F2BA9">
      <w:pPr>
        <w:pStyle w:val="Heading1"/>
      </w:pPr>
      <w:bookmarkStart w:id="6" w:name="_Toc476568108"/>
      <w:r>
        <w:t>Overview</w:t>
      </w:r>
      <w:bookmarkEnd w:id="6"/>
    </w:p>
    <w:p w14:paraId="4305A766" w14:textId="5D618433" w:rsidR="00846BCA" w:rsidRDefault="00934B44" w:rsidP="00846BCA">
      <w:r>
        <w:t xml:space="preserve">The </w:t>
      </w:r>
      <w:r w:rsidR="00846BCA" w:rsidRPr="00846BCA">
        <w:rPr>
          <w:b/>
          <w:i/>
        </w:rPr>
        <w:t>Knee Model Decomposition Analysis and Recommendations for Future Models</w:t>
      </w:r>
      <w:r w:rsidR="00846BCA">
        <w:t xml:space="preserve"> describes the methodology and results of an analysis to determine </w:t>
      </w:r>
      <w:r w:rsidR="002535DA">
        <w:t>the</w:t>
      </w:r>
      <w:r w:rsidR="00846BCA">
        <w:t xml:space="preserve"> </w:t>
      </w:r>
      <w:r>
        <w:t xml:space="preserve">potential </w:t>
      </w:r>
      <w:r w:rsidR="00846BCA">
        <w:t xml:space="preserve">advantages and disadvantages </w:t>
      </w:r>
      <w:r>
        <w:t>for</w:t>
      </w:r>
      <w:r w:rsidR="002535DA">
        <w:t xml:space="preserve"> the Veterans Benefits Administration (VBA) </w:t>
      </w:r>
      <w:r>
        <w:t xml:space="preserve">of </w:t>
      </w:r>
      <w:r w:rsidR="00846BCA">
        <w:t xml:space="preserve">decomposing the </w:t>
      </w:r>
      <w:r w:rsidR="005A2415">
        <w:t>Benefits Claims Decision Support System (</w:t>
      </w:r>
      <w:r w:rsidR="00846BCA">
        <w:t>BCDSS</w:t>
      </w:r>
      <w:r w:rsidR="005A2415">
        <w:t>)</w:t>
      </w:r>
      <w:r w:rsidR="00846BCA">
        <w:t xml:space="preserve"> Knee Model (2.0) into constituent knee</w:t>
      </w:r>
      <w:r w:rsidR="00273B78">
        <w:t>-</w:t>
      </w:r>
      <w:r w:rsidR="00846BCA">
        <w:t xml:space="preserve">related rating decisions.  The document also identifies specific recommendations for developing future predictive models to support </w:t>
      </w:r>
      <w:r w:rsidR="002535DA">
        <w:t xml:space="preserve">VBA </w:t>
      </w:r>
      <w:r w:rsidR="00846BCA">
        <w:t xml:space="preserve">disability compensation and pension claims adjudication processes.  </w:t>
      </w:r>
    </w:p>
    <w:p w14:paraId="4AF3C1E8" w14:textId="0119833B" w:rsidR="00846BCA" w:rsidRDefault="00846BCA" w:rsidP="00846BCA">
      <w:r>
        <w:t xml:space="preserve">The Knee Model represents one of a portfolio of predictive models </w:t>
      </w:r>
      <w:r w:rsidR="005A2415">
        <w:t>used by the</w:t>
      </w:r>
      <w:r>
        <w:t xml:space="preserve"> BCDSS. </w:t>
      </w:r>
      <w:r w:rsidR="005A2415">
        <w:t xml:space="preserve"> </w:t>
      </w:r>
      <w:r>
        <w:t xml:space="preserve">BCDSS is a proof-of-concept project jointly sponsored by the Department of Veterans Affairs (VA) Center for Innovation (VACI) and the </w:t>
      </w:r>
      <w:r w:rsidR="00250AEA">
        <w:t>VBA</w:t>
      </w:r>
      <w:r>
        <w:t xml:space="preserve"> to demonstrate the feasibility of using automation and predictive models to calculate the disability rating for certain types of claims for disability compensation benefits. </w:t>
      </w:r>
      <w:r w:rsidR="00934B44">
        <w:t xml:space="preserve"> </w:t>
      </w:r>
      <w:r>
        <w:t>The BCDSS project includes both the development of candidate models for rating claims and a software platform which provides the functionality and environment for the models to run against Veteran and Claims data in order to produce a model recommended rating.</w:t>
      </w:r>
    </w:p>
    <w:p w14:paraId="0462B08F" w14:textId="77777777" w:rsidR="00095445" w:rsidRDefault="00095445" w:rsidP="00095445">
      <w:pPr>
        <w:pStyle w:val="Heading1"/>
      </w:pPr>
      <w:bookmarkStart w:id="7" w:name="_Toc476568109"/>
      <w:r>
        <w:t>Background</w:t>
      </w:r>
      <w:bookmarkEnd w:id="7"/>
    </w:p>
    <w:p w14:paraId="591C182B" w14:textId="77777777" w:rsidR="00A119B7" w:rsidRDefault="00EC639B" w:rsidP="00846BCA">
      <w:r>
        <w:t xml:space="preserve">In November 2013, the MITRE Corporation was awarded a contract by VBA’s Office of Compensation Service to demonstrate in a laboratory setting, the feasibility of determining the </w:t>
      </w:r>
      <w:r w:rsidR="002535DA">
        <w:t xml:space="preserve">disability rating </w:t>
      </w:r>
      <w:r>
        <w:t xml:space="preserve">for specific </w:t>
      </w:r>
      <w:r>
        <w:lastRenderedPageBreak/>
        <w:t>conditions within claims for disability compensation with little or no human intervention.</w:t>
      </w:r>
      <w:r>
        <w:rPr>
          <w:rStyle w:val="FootnoteReference"/>
        </w:rPr>
        <w:footnoteReference w:id="1"/>
      </w:r>
      <w:r>
        <w:t xml:space="preserve">  </w:t>
      </w:r>
      <w:r w:rsidRPr="00EC639B">
        <w:t>The candidate models developed as part of the BCDSS project were designed to replicate – using a technology enabled solution at operational scale</w:t>
      </w:r>
      <w:r w:rsidR="00934B44">
        <w:t>–</w:t>
      </w:r>
      <w:r w:rsidRPr="00EC639B">
        <w:t xml:space="preserve">the statistical adjudication results achieved by MITRE </w:t>
      </w:r>
      <w:r>
        <w:t>as part of this effort</w:t>
      </w:r>
      <w:r w:rsidRPr="00EC639B">
        <w:t xml:space="preserve">.  </w:t>
      </w:r>
    </w:p>
    <w:p w14:paraId="25D808A2" w14:textId="3B692469" w:rsidR="005A2415" w:rsidRDefault="00B903FB" w:rsidP="00846BCA">
      <w:r>
        <w:t>Consistent with this charter, the two original BCDSS models</w:t>
      </w:r>
      <w:r w:rsidR="00A119B7">
        <w:t xml:space="preserve"> produced aggregate </w:t>
      </w:r>
      <w:r w:rsidR="00D212A2">
        <w:t>CDDs</w:t>
      </w:r>
      <w:r w:rsidR="002535DA">
        <w:t xml:space="preserve"> for </w:t>
      </w:r>
      <w:r w:rsidR="00A119B7">
        <w:t>group</w:t>
      </w:r>
      <w:r w:rsidR="002535DA">
        <w:t>s</w:t>
      </w:r>
      <w:r w:rsidR="00A119B7">
        <w:t xml:space="preserve"> of Ear and Knee conditions.  </w:t>
      </w:r>
      <w:r w:rsidR="00EC639B">
        <w:t>The</w:t>
      </w:r>
      <w:r w:rsidR="00250AEA">
        <w:t xml:space="preserve"> BCDSS </w:t>
      </w:r>
      <w:r w:rsidR="005A2415">
        <w:t xml:space="preserve">Knee Model (2.0) produced a </w:t>
      </w:r>
      <w:r w:rsidR="00250AEA">
        <w:t xml:space="preserve">single </w:t>
      </w:r>
      <w:r w:rsidR="00EC639B">
        <w:t>CDD</w:t>
      </w:r>
      <w:r w:rsidR="005A2415" w:rsidRPr="005A2415">
        <w:t xml:space="preserve"> </w:t>
      </w:r>
      <w:r w:rsidR="005A2415">
        <w:t xml:space="preserve">for up 11 possible </w:t>
      </w:r>
      <w:r w:rsidR="002535DA">
        <w:t>knee</w:t>
      </w:r>
      <w:r w:rsidR="005A2415">
        <w:t xml:space="preserve"> diagnosis codes</w:t>
      </w:r>
      <w:r w:rsidR="002535DA">
        <w:t xml:space="preserve"> specific to</w:t>
      </w:r>
      <w:r w:rsidR="005A2415">
        <w:t xml:space="preserve"> one or both legs (or as many as 22 possible combinations).  The specific diagnosis codes are presented in </w:t>
      </w:r>
      <w:r w:rsidR="00934B44">
        <w:fldChar w:fldCharType="begin"/>
      </w:r>
      <w:r w:rsidR="00934B44">
        <w:instrText xml:space="preserve"> REF _Ref475963725 \h </w:instrText>
      </w:r>
      <w:r w:rsidR="00934B44">
        <w:fldChar w:fldCharType="separate"/>
      </w:r>
      <w:r w:rsidR="00E32BB5">
        <w:t xml:space="preserve">Table </w:t>
      </w:r>
      <w:r w:rsidR="00E32BB5">
        <w:rPr>
          <w:noProof/>
        </w:rPr>
        <w:t>1</w:t>
      </w:r>
      <w:r w:rsidR="00934B44">
        <w:fldChar w:fldCharType="end"/>
      </w:r>
      <w:r w:rsidR="005A2415">
        <w:t>.</w:t>
      </w:r>
    </w:p>
    <w:p w14:paraId="6BCFEE9D" w14:textId="77777777" w:rsidR="00934B44" w:rsidRDefault="00934B44" w:rsidP="00A52414">
      <w:pPr>
        <w:pStyle w:val="Caption"/>
        <w:keepNext/>
        <w:jc w:val="center"/>
      </w:pPr>
      <w:bookmarkStart w:id="8" w:name="_Ref475963725"/>
      <w:r>
        <w:t xml:space="preserve">Table </w:t>
      </w:r>
      <w:fldSimple w:instr=" SEQ Table \* ARABIC ">
        <w:r w:rsidR="00E32BB5">
          <w:rPr>
            <w:noProof/>
          </w:rPr>
          <w:t>1</w:t>
        </w:r>
      </w:fldSimple>
      <w:bookmarkEnd w:id="8"/>
      <w:r>
        <w:t>: Diagnosis Codes</w:t>
      </w:r>
    </w:p>
    <w:p w14:paraId="2301ECFB" w14:textId="77777777" w:rsidR="005A2415" w:rsidRDefault="00250AEA" w:rsidP="005A2415">
      <w:pPr>
        <w:jc w:val="center"/>
      </w:pPr>
      <w:r w:rsidRPr="00250AEA">
        <w:rPr>
          <w:noProof/>
        </w:rPr>
        <w:drawing>
          <wp:inline distT="0" distB="0" distL="0" distR="0" wp14:anchorId="403F9AF9" wp14:editId="6329237D">
            <wp:extent cx="5730240" cy="1211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1BED1B0C" w14:textId="77777777" w:rsidR="00A119B7" w:rsidRDefault="00A119B7" w:rsidP="00250AEA">
      <w:r>
        <w:t xml:space="preserve">MITRE defined two basic measures of a model’s performance: </w:t>
      </w:r>
    </w:p>
    <w:p w14:paraId="7233683C" w14:textId="77777777" w:rsidR="00A119B7" w:rsidRDefault="00A119B7" w:rsidP="00A119B7">
      <w:pPr>
        <w:pStyle w:val="ListParagraph"/>
        <w:numPr>
          <w:ilvl w:val="0"/>
          <w:numId w:val="5"/>
        </w:numPr>
      </w:pPr>
      <w:r w:rsidRPr="00A119B7">
        <w:rPr>
          <w:b/>
          <w:color w:val="1F4E79" w:themeColor="accent1" w:themeShade="80"/>
        </w:rPr>
        <w:t>Accuracy</w:t>
      </w:r>
      <w:r>
        <w:rPr>
          <w:color w:val="1F4E79" w:themeColor="accent1" w:themeShade="80"/>
        </w:rPr>
        <w:t xml:space="preserve">:  </w:t>
      </w:r>
      <w:r w:rsidR="00934B44">
        <w:t>T</w:t>
      </w:r>
      <w:r w:rsidRPr="00A119B7">
        <w:t xml:space="preserve">he number of claims where the model calculated the </w:t>
      </w:r>
      <w:r>
        <w:t>same CDD as that determined by the Rating Veteran Service Representative (RVSR) through VBA’s traditional claims adjudication process, as a percentage of the number of claims where the model calculated a CDD.</w:t>
      </w:r>
    </w:p>
    <w:p w14:paraId="3932AD93" w14:textId="77777777" w:rsidR="00672C89" w:rsidRDefault="00A119B7" w:rsidP="00A119B7">
      <w:pPr>
        <w:pStyle w:val="ListParagraph"/>
        <w:numPr>
          <w:ilvl w:val="0"/>
          <w:numId w:val="5"/>
        </w:numPr>
      </w:pPr>
      <w:r w:rsidRPr="00A119B7">
        <w:rPr>
          <w:b/>
          <w:color w:val="1F4E79" w:themeColor="accent1" w:themeShade="80"/>
        </w:rPr>
        <w:t>Throughput</w:t>
      </w:r>
      <w:r w:rsidR="00672C89">
        <w:rPr>
          <w:b/>
          <w:color w:val="1F4E79" w:themeColor="accent1" w:themeShade="80"/>
        </w:rPr>
        <w:t xml:space="preserve">:  </w:t>
      </w:r>
      <w:r w:rsidR="00934B44">
        <w:t>T</w:t>
      </w:r>
      <w:r w:rsidR="00672C89" w:rsidRPr="00672C89">
        <w:t>he number of claims</w:t>
      </w:r>
      <w:r w:rsidRPr="00672C89">
        <w:t xml:space="preserve"> </w:t>
      </w:r>
      <w:r w:rsidR="00672C89">
        <w:t>where the model calculated a CDD as a percentage of the total number of claims that were “eligible” for modeling.</w:t>
      </w:r>
    </w:p>
    <w:p w14:paraId="6839A9E8" w14:textId="77777777" w:rsidR="00672C89" w:rsidRDefault="00672C89" w:rsidP="00672C89">
      <w:r w:rsidRPr="00672C89">
        <w:t xml:space="preserve">Claims are deemed </w:t>
      </w:r>
      <w:r>
        <w:t>“</w:t>
      </w:r>
      <w:r w:rsidRPr="00672C89">
        <w:t>eligible</w:t>
      </w:r>
      <w:r>
        <w:t>”</w:t>
      </w:r>
      <w:r w:rsidRPr="00672C89">
        <w:t xml:space="preserve"> based on whether the claim is a supplemental claim (End Product 02X), the claimant is making a </w:t>
      </w:r>
      <w:r>
        <w:t>knee or ear</w:t>
      </w:r>
      <w:r w:rsidRPr="00672C89">
        <w:t xml:space="preserve"> contention</w:t>
      </w:r>
      <w:r>
        <w:t xml:space="preserve"> (depending on the model)</w:t>
      </w:r>
      <w:r w:rsidRPr="00672C89">
        <w:t>, and VBA previously promulgated a service</w:t>
      </w:r>
      <w:r w:rsidR="00934B44">
        <w:t>-</w:t>
      </w:r>
      <w:r w:rsidRPr="00672C89">
        <w:t xml:space="preserve">connected prior decision for </w:t>
      </w:r>
      <w:r>
        <w:t xml:space="preserve">one or more knee or ear </w:t>
      </w:r>
      <w:r w:rsidRPr="00672C89">
        <w:t>diagnosis code</w:t>
      </w:r>
      <w:r>
        <w:t>s</w:t>
      </w:r>
      <w:r w:rsidRPr="00672C89">
        <w:t>.</w:t>
      </w:r>
      <w:r w:rsidR="00095445">
        <w:t xml:space="preserve">  </w:t>
      </w:r>
      <w:r>
        <w:t>The BCDSS Knee Model (2.0) exceed</w:t>
      </w:r>
      <w:r w:rsidR="00095445">
        <w:t>s</w:t>
      </w:r>
      <w:r>
        <w:t xml:space="preserve"> MITRE’s original performance </w:t>
      </w:r>
      <w:r w:rsidR="00E415F9">
        <w:t>results</w:t>
      </w:r>
      <w:r w:rsidR="00095445">
        <w:t xml:space="preserve"> of</w:t>
      </w:r>
      <w:r w:rsidR="00E415F9">
        <w:t xml:space="preserve"> 85.4 percent accuracy for 29.5 percent of eligible knee claims.</w:t>
      </w:r>
    </w:p>
    <w:p w14:paraId="07380A64" w14:textId="77777777" w:rsidR="008F2BA9" w:rsidRDefault="008F2BA9" w:rsidP="008F2BA9">
      <w:pPr>
        <w:pStyle w:val="Heading1"/>
      </w:pPr>
      <w:bookmarkStart w:id="9" w:name="_Toc476568110"/>
      <w:r>
        <w:t>Objectives</w:t>
      </w:r>
      <w:bookmarkEnd w:id="9"/>
    </w:p>
    <w:p w14:paraId="0BF36164" w14:textId="77777777" w:rsidR="008F2BA9" w:rsidRDefault="00095445" w:rsidP="00095445">
      <w:r>
        <w:t>Th</w:t>
      </w:r>
      <w:r w:rsidR="00A9752F">
        <w:t>e objective of this</w:t>
      </w:r>
      <w:r>
        <w:t xml:space="preserve"> decomposition analysis </w:t>
      </w:r>
      <w:r w:rsidR="00A9752F">
        <w:t>is</w:t>
      </w:r>
      <w:r>
        <w:t xml:space="preserve"> t</w:t>
      </w:r>
      <w:r w:rsidR="00810139">
        <w:t>o determine if knee model accuracy and throughput</w:t>
      </w:r>
      <w:r>
        <w:t xml:space="preserve"> </w:t>
      </w:r>
      <w:r w:rsidR="00A9752F">
        <w:t xml:space="preserve">can </w:t>
      </w:r>
      <w:r w:rsidR="00810139">
        <w:t xml:space="preserve">be improved </w:t>
      </w:r>
      <w:r w:rsidR="006E3CAF">
        <w:t xml:space="preserve">by focusing the predictive modeling capability on determining diagnosis-code specific ratings </w:t>
      </w:r>
      <w:r w:rsidR="006E3CAF">
        <w:lastRenderedPageBreak/>
        <w:t xml:space="preserve">(rather than aggregate CDDs for the knee).  The BCDSS team was also tasked </w:t>
      </w:r>
      <w:r w:rsidR="006E3CAF" w:rsidRPr="006E3CAF">
        <w:t xml:space="preserve">by the Under-Secretary for Benefits, Tom Murphy, to decompose the aggregate Ear </w:t>
      </w:r>
      <w:r w:rsidR="006E3CAF">
        <w:t>Model</w:t>
      </w:r>
      <w:r w:rsidR="006E3CAF" w:rsidRPr="006E3CAF">
        <w:t>.</w:t>
      </w:r>
    </w:p>
    <w:p w14:paraId="12EC029C" w14:textId="77777777" w:rsidR="006E3CAF" w:rsidRDefault="006E3CAF" w:rsidP="006E3CAF">
      <w:r w:rsidRPr="006E3CAF">
        <w:t xml:space="preserve">The BCDSS team’s </w:t>
      </w:r>
      <w:r w:rsidR="002535DA">
        <w:t xml:space="preserve">comparative performance </w:t>
      </w:r>
      <w:r w:rsidRPr="006E3CAF">
        <w:t xml:space="preserve">analysis of </w:t>
      </w:r>
      <w:r>
        <w:t>Ear M</w:t>
      </w:r>
      <w:r w:rsidRPr="006E3CAF">
        <w:t>odel established that</w:t>
      </w:r>
      <w:r w:rsidR="002535DA">
        <w:t>:</w:t>
      </w:r>
      <w:r w:rsidRPr="006E3CAF">
        <w:t xml:space="preserve"> </w:t>
      </w:r>
    </w:p>
    <w:p w14:paraId="032CE6E1" w14:textId="3FD58912" w:rsidR="006E3CAF" w:rsidRDefault="002535DA" w:rsidP="006E3CAF">
      <w:pPr>
        <w:pStyle w:val="ListParagraph"/>
        <w:numPr>
          <w:ilvl w:val="0"/>
          <w:numId w:val="27"/>
        </w:numPr>
      </w:pPr>
      <w:r>
        <w:t>Separate Tinnitus (D</w:t>
      </w:r>
      <w:r w:rsidR="00F95F91">
        <w:t xml:space="preserve">iagnosis </w:t>
      </w:r>
      <w:r>
        <w:t>C</w:t>
      </w:r>
      <w:r w:rsidR="00F95F91">
        <w:t xml:space="preserve">ode </w:t>
      </w:r>
      <w:r>
        <w:t>6260) and General Hearing Loss (</w:t>
      </w:r>
      <w:r w:rsidR="00F95F91">
        <w:t xml:space="preserve">Diagnosis Code </w:t>
      </w:r>
      <w:r>
        <w:t>6100) models i</w:t>
      </w:r>
      <w:r w:rsidR="006E3CAF">
        <w:t>ncreased accuracy and throughput across a common set of claims (in the case of Tinnitus, increasing throughput by over 50 percent to 100 percent).</w:t>
      </w:r>
    </w:p>
    <w:p w14:paraId="6CA1EECC" w14:textId="77777777" w:rsidR="006E3CAF" w:rsidRDefault="0047739C" w:rsidP="006E3CAF">
      <w:pPr>
        <w:pStyle w:val="ListParagraph"/>
        <w:numPr>
          <w:ilvl w:val="0"/>
          <w:numId w:val="27"/>
        </w:numPr>
      </w:pPr>
      <w:r>
        <w:t xml:space="preserve">Separate models, after being </w:t>
      </w:r>
      <w:r w:rsidR="006E3CAF">
        <w:t>applied to 291,885 claims and to produce 289,010 calculated decisions–</w:t>
      </w:r>
      <w:r>
        <w:t xml:space="preserve">delivered </w:t>
      </w:r>
      <w:r w:rsidR="006E3CAF">
        <w:t>a 32 percent increase in the volume of calculated decisions</w:t>
      </w:r>
      <w:r w:rsidR="002535DA">
        <w:t xml:space="preserve"> over the volume produced by the consolidated Ear Model</w:t>
      </w:r>
      <w:r w:rsidR="006E3CAF">
        <w:t>.</w:t>
      </w:r>
    </w:p>
    <w:p w14:paraId="1B52F6A2" w14:textId="683FB0B1" w:rsidR="006E3CAF" w:rsidRDefault="006E3CAF" w:rsidP="006E3CAF">
      <w:pPr>
        <w:pStyle w:val="ListParagraph"/>
        <w:numPr>
          <w:ilvl w:val="0"/>
          <w:numId w:val="27"/>
        </w:numPr>
      </w:pPr>
      <w:r>
        <w:t xml:space="preserve">Performance comparisons are complicated by the fact that CDDs produced by the Ear Model contained rating decisions for diagnosis codes other than Tinnitus or General Hearing Loss </w:t>
      </w:r>
      <w:r w:rsidR="00692845">
        <w:t xml:space="preserve">(GHL) </w:t>
      </w:r>
      <w:r>
        <w:t>in at least 36,319 cases, accurately predicting CDDs that could NOT be related directly to the Tinnitus or GHL decisions.</w:t>
      </w:r>
    </w:p>
    <w:p w14:paraId="58CC6C42" w14:textId="7DF84EAD" w:rsidR="00387F93" w:rsidRDefault="00387F93" w:rsidP="00387F93">
      <w:r>
        <w:t>A full description of model development and comparative performance analysis is provided in the companion document, BCDSS 00031AB Comparative Analysis of Ear Models (February 2017).</w:t>
      </w:r>
    </w:p>
    <w:p w14:paraId="3561FDCA" w14:textId="77777777" w:rsidR="008F2BA9" w:rsidRDefault="008F2BA9" w:rsidP="00FA35CC">
      <w:pPr>
        <w:pStyle w:val="Heading1"/>
      </w:pPr>
      <w:bookmarkStart w:id="10" w:name="_Toc476568111"/>
      <w:r>
        <w:t>Performance Results of the Knee Models</w:t>
      </w:r>
      <w:bookmarkEnd w:id="10"/>
      <w:r>
        <w:t xml:space="preserve"> </w:t>
      </w:r>
    </w:p>
    <w:p w14:paraId="0B51F1BF" w14:textId="35A47CB2" w:rsidR="00A2109A" w:rsidRDefault="00155EAB" w:rsidP="00A2109A">
      <w:r>
        <w:t xml:space="preserve">The BCDSS Knee Model (2.0) was applied to a total of </w:t>
      </w:r>
      <w:r w:rsidRPr="00155EAB">
        <w:rPr>
          <w:b/>
          <w:color w:val="FF0000"/>
        </w:rPr>
        <w:t>223,394</w:t>
      </w:r>
      <w:r w:rsidRPr="00155EAB">
        <w:rPr>
          <w:color w:val="FF0000"/>
        </w:rPr>
        <w:t xml:space="preserve"> </w:t>
      </w:r>
      <w:r w:rsidR="002C57C5" w:rsidRPr="002C57C5">
        <w:t xml:space="preserve">eligible </w:t>
      </w:r>
      <w:r w:rsidRPr="002C57C5">
        <w:t xml:space="preserve">supplemental </w:t>
      </w:r>
      <w:r>
        <w:t>claims for increase</w:t>
      </w:r>
      <w:r w:rsidR="0040645A">
        <w:t xml:space="preserve">, producing a CDD </w:t>
      </w:r>
      <w:r w:rsidR="00023A48">
        <w:t xml:space="preserve">for </w:t>
      </w:r>
      <w:r w:rsidR="00023A48" w:rsidRPr="00023A48">
        <w:rPr>
          <w:b/>
          <w:color w:val="FF0000"/>
        </w:rPr>
        <w:t>70,460</w:t>
      </w:r>
      <w:r w:rsidR="00023A48" w:rsidRPr="00023A48">
        <w:rPr>
          <w:color w:val="FF0000"/>
        </w:rPr>
        <w:t xml:space="preserve"> </w:t>
      </w:r>
      <w:r w:rsidR="00023A48">
        <w:t xml:space="preserve">claims (or 31.5 percent), </w:t>
      </w:r>
      <w:r w:rsidR="00023A48" w:rsidRPr="00023A48">
        <w:rPr>
          <w:b/>
          <w:color w:val="FF0000"/>
        </w:rPr>
        <w:t>60,393</w:t>
      </w:r>
      <w:r w:rsidR="00023A48" w:rsidRPr="00023A48">
        <w:rPr>
          <w:color w:val="FF0000"/>
        </w:rPr>
        <w:t xml:space="preserve"> </w:t>
      </w:r>
      <w:r w:rsidR="00023A48">
        <w:t>match</w:t>
      </w:r>
      <w:r w:rsidR="0040645A">
        <w:t>ed</w:t>
      </w:r>
      <w:r w:rsidR="00023A48">
        <w:t xml:space="preserve"> the CDD promulgated by the RVSR through VBA’s claims adjudication process – an accuracy rate of 85.7 percent.  </w:t>
      </w:r>
      <w:r w:rsidR="00A2109A">
        <w:t>A change in the CDD was awarded in 110,295 of the 223,394 claims (or 49.5 percent). The distribution of these 223,394 claims, by throughput, accuracy, and award type (change in rating or Confirmed &amp; Continued (C</w:t>
      </w:r>
      <w:r w:rsidR="00AF70A0">
        <w:t>&amp;</w:t>
      </w:r>
      <w:r w:rsidR="00A2109A">
        <w:t xml:space="preserve">C)) is illustrated in </w:t>
      </w:r>
      <w:r w:rsidR="00A2109A">
        <w:fldChar w:fldCharType="begin"/>
      </w:r>
      <w:r w:rsidR="00A2109A">
        <w:instrText xml:space="preserve"> REF _Ref475964201 \h </w:instrText>
      </w:r>
      <w:r w:rsidR="00A2109A">
        <w:fldChar w:fldCharType="separate"/>
      </w:r>
      <w:r w:rsidR="00E32BB5">
        <w:t xml:space="preserve">Figure </w:t>
      </w:r>
      <w:r w:rsidR="00E32BB5">
        <w:rPr>
          <w:noProof/>
        </w:rPr>
        <w:t>1</w:t>
      </w:r>
      <w:r w:rsidR="00A2109A">
        <w:fldChar w:fldCharType="end"/>
      </w:r>
      <w:r w:rsidR="00A2109A">
        <w:t>.</w:t>
      </w:r>
      <w:r w:rsidR="00A2109A" w:rsidRPr="0015671F">
        <w:t xml:space="preserve"> </w:t>
      </w:r>
    </w:p>
    <w:p w14:paraId="61B3EB2D" w14:textId="77777777" w:rsidR="00A2109A" w:rsidRDefault="00A2109A" w:rsidP="00A52414">
      <w:pPr>
        <w:keepNext/>
        <w:spacing w:after="0" w:line="240" w:lineRule="auto"/>
      </w:pPr>
      <w:r w:rsidRPr="0015671F">
        <w:rPr>
          <w:noProof/>
        </w:rPr>
        <w:lastRenderedPageBreak/>
        <w:drawing>
          <wp:inline distT="0" distB="0" distL="0" distR="0" wp14:anchorId="3C4354DE" wp14:editId="7E1B960C">
            <wp:extent cx="4274820" cy="297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820" cy="2979420"/>
                    </a:xfrm>
                    <a:prstGeom prst="rect">
                      <a:avLst/>
                    </a:prstGeom>
                    <a:noFill/>
                    <a:ln>
                      <a:noFill/>
                    </a:ln>
                  </pic:spPr>
                </pic:pic>
              </a:graphicData>
            </a:graphic>
          </wp:inline>
        </w:drawing>
      </w:r>
    </w:p>
    <w:p w14:paraId="4E51FF6E" w14:textId="77777777" w:rsidR="00A2109A" w:rsidRDefault="00A2109A" w:rsidP="00A52414">
      <w:pPr>
        <w:pStyle w:val="Caption"/>
      </w:pPr>
      <w:bookmarkStart w:id="11" w:name="_Ref475964201"/>
      <w:r>
        <w:t xml:space="preserve">Figure </w:t>
      </w:r>
      <w:fldSimple w:instr=" SEQ Figure \* ARABIC ">
        <w:r w:rsidR="00E32BB5">
          <w:rPr>
            <w:noProof/>
          </w:rPr>
          <w:t>1</w:t>
        </w:r>
      </w:fldSimple>
      <w:bookmarkEnd w:id="11"/>
      <w:r>
        <w:t xml:space="preserve">: </w:t>
      </w:r>
      <w:r w:rsidRPr="00811719">
        <w:t>Distribution of Knee Supplemental Claims for Increase - Modeling Results</w:t>
      </w:r>
    </w:p>
    <w:p w14:paraId="3AC0EFE2" w14:textId="77777777" w:rsidR="008F2BA9" w:rsidRDefault="00FA35CC" w:rsidP="00FA35CC">
      <w:pPr>
        <w:pStyle w:val="Heading1"/>
      </w:pPr>
      <w:bookmarkStart w:id="12" w:name="_Toc476568112"/>
      <w:r>
        <w:t xml:space="preserve">Knee Model </w:t>
      </w:r>
      <w:r w:rsidR="008F2BA9">
        <w:t>Limitations and Challenges</w:t>
      </w:r>
      <w:bookmarkEnd w:id="12"/>
      <w:r w:rsidR="008F2BA9">
        <w:t xml:space="preserve"> </w:t>
      </w:r>
    </w:p>
    <w:p w14:paraId="16BF918A" w14:textId="21C374C5" w:rsidR="00B668DD" w:rsidRDefault="00B668DD" w:rsidP="00B668DD">
      <w:r>
        <w:t>The comparative performance analysis fo</w:t>
      </w:r>
      <w:r w:rsidR="00F95DBB">
        <w:t xml:space="preserve">r the Ear Model highlighted several </w:t>
      </w:r>
      <w:r>
        <w:t>challenges posed by Models that produce CDDs for groups of conditions.  Notably, a CDD may contain numerous decisions</w:t>
      </w:r>
      <w:r w:rsidR="00692845">
        <w:t>.</w:t>
      </w:r>
      <w:r>
        <w:t xml:space="preserve">  </w:t>
      </w:r>
      <w:r w:rsidR="00692845">
        <w:t xml:space="preserve">Some </w:t>
      </w:r>
      <w:r>
        <w:t>may award an increase, others a decrease, and others the rating may be C&amp;C</w:t>
      </w:r>
      <w:r w:rsidR="00ED51D4">
        <w:t xml:space="preserve">.  These models do not provide </w:t>
      </w:r>
      <w:r>
        <w:t>visibility into the individual decisions</w:t>
      </w:r>
      <w:r w:rsidR="00ED51D4">
        <w:t xml:space="preserve"> that comprise the CDD and consequently provide</w:t>
      </w:r>
      <w:r>
        <w:t xml:space="preserve"> no </w:t>
      </w:r>
      <w:r w:rsidR="00ED51D4">
        <w:t xml:space="preserve">meaningful </w:t>
      </w:r>
      <w:r>
        <w:t xml:space="preserve">way of knowing why (or even whether) the CDD is accurate or inaccurate.  This challenge is only amplified for aggregate </w:t>
      </w:r>
      <w:r w:rsidR="00692845">
        <w:t>k</w:t>
      </w:r>
      <w:r>
        <w:t>nee decisions.</w:t>
      </w:r>
    </w:p>
    <w:p w14:paraId="4E3F05D7" w14:textId="77777777" w:rsidR="00B668DD" w:rsidRDefault="00B668DD" w:rsidP="00B668DD">
      <w:r>
        <w:t>Both the BCDSS Knee Model and MITRE’s original computat</w:t>
      </w:r>
      <w:r w:rsidR="00F95DBB">
        <w:t>ions produced a single knee CDD</w:t>
      </w:r>
      <w:r>
        <w:t xml:space="preserve"> per claim, despite the fact that:</w:t>
      </w:r>
    </w:p>
    <w:p w14:paraId="62CFF779" w14:textId="77777777" w:rsidR="00B668DD" w:rsidRDefault="00B668DD" w:rsidP="00B668DD">
      <w:pPr>
        <w:pStyle w:val="ListParagraph"/>
        <w:numPr>
          <w:ilvl w:val="0"/>
          <w:numId w:val="28"/>
        </w:numPr>
      </w:pPr>
      <w:r>
        <w:t>Knee decisions are leg-specific (i.e., they can be for the right knee, left knee</w:t>
      </w:r>
      <w:r w:rsidR="00A2109A">
        <w:t>,</w:t>
      </w:r>
      <w:r>
        <w:t xml:space="preserve"> or both knees)</w:t>
      </w:r>
      <w:r w:rsidR="007E3B59">
        <w:t>.  As a result, a CDD may appear accurate and unchanged even though the rating for one leg may have been reduced, and another increased by the same amount.</w:t>
      </w:r>
    </w:p>
    <w:p w14:paraId="5F55CC26" w14:textId="39EF4C91" w:rsidR="00ED51D4" w:rsidRDefault="007E3B59" w:rsidP="00C36C25">
      <w:pPr>
        <w:pStyle w:val="ListParagraph"/>
        <w:numPr>
          <w:ilvl w:val="0"/>
          <w:numId w:val="28"/>
        </w:numPr>
      </w:pPr>
      <w:r>
        <w:t>The CDD calculations that MITRE specified, and that were mirrored in the BCDSS Knee Model, included all decisions (both the existing rating and new decisions) within the applicable decision profile for the supplemental claim, capping the CDD at 60 percent.</w:t>
      </w:r>
      <w:r w:rsidR="006B3832">
        <w:t xml:space="preserve">  Unlike hearing</w:t>
      </w:r>
      <w:r w:rsidR="00A2109A">
        <w:t>-</w:t>
      </w:r>
      <w:r w:rsidR="006B3832">
        <w:t>related decisions, a single decision profile may contain several new decisions that first increase the rating, extend the rating for a period of time–for hospital recovery and convalescence</w:t>
      </w:r>
      <w:r w:rsidR="00A2109A">
        <w:t>–</w:t>
      </w:r>
      <w:r w:rsidR="006B3832">
        <w:t xml:space="preserve">and then reduce it </w:t>
      </w:r>
      <w:r w:rsidR="00ED51D4">
        <w:t>to</w:t>
      </w:r>
      <w:r w:rsidR="00F95DBB">
        <w:t xml:space="preserve"> some other</w:t>
      </w:r>
      <w:r w:rsidR="006B3832">
        <w:t xml:space="preserve"> level (Knee replacements</w:t>
      </w:r>
      <w:r w:rsidR="00A2109A">
        <w:t xml:space="preserve"> (</w:t>
      </w:r>
      <w:r w:rsidR="00C36C25">
        <w:t>DC5055</w:t>
      </w:r>
      <w:r w:rsidR="00A2109A">
        <w:t>)</w:t>
      </w:r>
      <w:r w:rsidR="00C36C25">
        <w:t xml:space="preserve"> </w:t>
      </w:r>
      <w:r w:rsidR="00F95DBB">
        <w:t>is one of several available examples</w:t>
      </w:r>
      <w:r w:rsidR="006B3832">
        <w:t xml:space="preserve">).  </w:t>
      </w:r>
      <w:r w:rsidR="00C36C25">
        <w:t>Knee replacements were</w:t>
      </w:r>
      <w:r w:rsidR="006B3832">
        <w:t xml:space="preserve"> specifically noted (but not fully addressed) by MITRE in its initial analysis.</w:t>
      </w:r>
      <w:r w:rsidR="006B3832">
        <w:rPr>
          <w:rStyle w:val="FootnoteReference"/>
        </w:rPr>
        <w:footnoteReference w:id="2"/>
      </w:r>
      <w:r w:rsidR="006B3832">
        <w:t xml:space="preserve">  </w:t>
      </w:r>
      <w:r w:rsidR="00ED51D4">
        <w:t xml:space="preserve">As a result, </w:t>
      </w:r>
      <w:r w:rsidR="006B3832">
        <w:t xml:space="preserve">the calculated rating </w:t>
      </w:r>
      <w:r w:rsidR="006B3832">
        <w:lastRenderedPageBreak/>
        <w:t xml:space="preserve">would include all three ratings for a single diagnosis code decision (5055), capping it at 60 percent where the actual resulting rating might well have been below that level (for </w:t>
      </w:r>
      <w:r w:rsidR="00F95F91">
        <w:t xml:space="preserve">Diagnosis Code </w:t>
      </w:r>
      <w:r w:rsidR="006B3832">
        <w:t>5055 decisions, the final rating is most often returned to 30 percent).</w:t>
      </w:r>
    </w:p>
    <w:p w14:paraId="7985BCEC" w14:textId="2C592B1F" w:rsidR="00C36C25" w:rsidRPr="00B668DD" w:rsidRDefault="00ED51D4" w:rsidP="00C36C25">
      <w:pPr>
        <w:pStyle w:val="ListParagraph"/>
        <w:numPr>
          <w:ilvl w:val="0"/>
          <w:numId w:val="28"/>
        </w:numPr>
      </w:pPr>
      <w:r>
        <w:t>A</w:t>
      </w:r>
      <w:r w:rsidR="00C36C25">
        <w:t xml:space="preserve">ggregate modeling techniques </w:t>
      </w:r>
      <w:r w:rsidR="009F199A">
        <w:t xml:space="preserve">only partially </w:t>
      </w:r>
      <w:r w:rsidR="00C36C25">
        <w:t>addressed amputation</w:t>
      </w:r>
      <w:r w:rsidR="009F199A">
        <w:t xml:space="preserve"> and did so</w:t>
      </w:r>
      <w:r w:rsidR="00C36C25">
        <w:t xml:space="preserve"> inconsistently.  The BCDSS Knee Model included claims as eligible for knee</w:t>
      </w:r>
      <w:r w:rsidR="00A2109A">
        <w:t>-</w:t>
      </w:r>
      <w:r w:rsidR="00C36C25">
        <w:t>related amputation contentions</w:t>
      </w:r>
      <w:r w:rsidR="00A2109A">
        <w:t>,</w:t>
      </w:r>
      <w:r w:rsidR="00C36C25">
        <w:t xml:space="preserve"> but did NOT incorporate features designed to produce amputation related CDDs (specifically, where such may have allowed for CDDs in excess of the 60 percent maximum, or where specific rules-based decisions might have been incorporated into the calculations).  This appears to be consistent with MITRE’s modeling parameters </w:t>
      </w:r>
      <w:r w:rsidR="009F199A">
        <w:t>although</w:t>
      </w:r>
      <w:r w:rsidR="00C36C25">
        <w:t xml:space="preserve"> references to </w:t>
      </w:r>
      <w:r w:rsidR="00E76ACA">
        <w:t>the inclusion of amputation</w:t>
      </w:r>
      <w:r w:rsidR="00302A12">
        <w:t>-</w:t>
      </w:r>
      <w:r w:rsidR="00E76ACA">
        <w:t>related diagnosis codes</w:t>
      </w:r>
      <w:r w:rsidR="00C36C25">
        <w:t xml:space="preserve"> are included in various pl</w:t>
      </w:r>
      <w:r w:rsidR="009F199A">
        <w:t xml:space="preserve">aces in </w:t>
      </w:r>
      <w:r>
        <w:t xml:space="preserve">some of MITRE’s engineering </w:t>
      </w:r>
      <w:r w:rsidR="009F199A">
        <w:t>notebooks</w:t>
      </w:r>
      <w:r w:rsidR="00C36C25">
        <w:t>.</w:t>
      </w:r>
      <w:r w:rsidR="00C36C25">
        <w:rPr>
          <w:rStyle w:val="FootnoteReference"/>
        </w:rPr>
        <w:footnoteReference w:id="3"/>
      </w:r>
    </w:p>
    <w:p w14:paraId="1AAD91E3" w14:textId="77777777" w:rsidR="008F2BA9" w:rsidRDefault="008F2BA9" w:rsidP="00FA35CC">
      <w:pPr>
        <w:pStyle w:val="Heading1"/>
      </w:pPr>
      <w:bookmarkStart w:id="13" w:name="_Toc476568113"/>
      <w:r>
        <w:t>Analysis of Claims for the knee</w:t>
      </w:r>
      <w:bookmarkEnd w:id="13"/>
      <w:r>
        <w:t xml:space="preserve"> </w:t>
      </w:r>
    </w:p>
    <w:p w14:paraId="0FC27787" w14:textId="77777777" w:rsidR="00E76ACA" w:rsidRDefault="00E76ACA" w:rsidP="008F2BA9">
      <w:pPr>
        <w:pStyle w:val="Heading2"/>
      </w:pPr>
      <w:bookmarkStart w:id="14" w:name="_Toc476568114"/>
      <w:r>
        <w:t>Data Supporting Knee Claims and Decision Analysis</w:t>
      </w:r>
      <w:bookmarkEnd w:id="14"/>
    </w:p>
    <w:p w14:paraId="32702327" w14:textId="52985AA7" w:rsidR="00733E7D" w:rsidRDefault="00F91B71" w:rsidP="00E76ACA">
      <w:r>
        <w:t>As was the case in previous model development and analysis tasks, the BCDSS team relied initially on the same data set provided MITRE to assess the viability of statistical adjudication.</w:t>
      </w:r>
      <w:r w:rsidR="009E50B1">
        <w:rPr>
          <w:rStyle w:val="FootnoteReference"/>
        </w:rPr>
        <w:footnoteReference w:id="4"/>
      </w:r>
      <w:r>
        <w:t xml:space="preserve">  </w:t>
      </w:r>
      <w:r w:rsidR="00E76ACA">
        <w:t>The BCDSS team extracted the broadest set of available relevant data to support the decomposition</w:t>
      </w:r>
      <w:r w:rsidR="00593C2B">
        <w:t xml:space="preserve"> analysis to maximize the sample </w:t>
      </w:r>
      <w:r w:rsidR="00A5191A">
        <w:t xml:space="preserve">size </w:t>
      </w:r>
      <w:r w:rsidR="00593C2B">
        <w:t>available for detecting diagnosis code specific predictive patterns.</w:t>
      </w:r>
      <w:r w:rsidR="00A5191A">
        <w:t xml:space="preserve">  To that end, all </w:t>
      </w:r>
      <w:r w:rsidR="00A5191A" w:rsidRPr="00F91B71">
        <w:rPr>
          <w:b/>
          <w:color w:val="FF0000"/>
        </w:rPr>
        <w:t>605,353</w:t>
      </w:r>
      <w:r w:rsidR="00A5191A">
        <w:t xml:space="preserve"> re-opened claims (End Product 02X) with a date of claim between January 1, 2005 and December 31, 2014</w:t>
      </w:r>
      <w:r w:rsidR="00F95DBB">
        <w:t xml:space="preserve"> and</w:t>
      </w:r>
      <w:r w:rsidR="00A5191A">
        <w:t xml:space="preserve"> containing at least one knee</w:t>
      </w:r>
      <w:r w:rsidR="00A2109A">
        <w:t>-</w:t>
      </w:r>
      <w:r w:rsidR="00A5191A">
        <w:t xml:space="preserve">related contention (classification codes 3690, 3700, 3710, 3720, 3730, and 8918) were included in the </w:t>
      </w:r>
      <w:r>
        <w:t>decomposition analysis</w:t>
      </w:r>
      <w:r w:rsidR="00A5191A">
        <w:t xml:space="preserve"> data set.  Claims data for years prior to 2005 and after 2014 were deemed incomplete.</w:t>
      </w:r>
      <w:r>
        <w:t xml:space="preserve">  </w:t>
      </w:r>
      <w:r w:rsidRPr="00F91B71">
        <w:rPr>
          <w:b/>
          <w:color w:val="FF0000"/>
        </w:rPr>
        <w:t>1,504,031</w:t>
      </w:r>
      <w:r w:rsidRPr="00F91B71">
        <w:rPr>
          <w:color w:val="FF0000"/>
        </w:rPr>
        <w:t xml:space="preserve"> </w:t>
      </w:r>
      <w:r>
        <w:t>knee</w:t>
      </w:r>
      <w:r w:rsidR="00A2109A">
        <w:t>-</w:t>
      </w:r>
      <w:r>
        <w:t xml:space="preserve">related rating decisions </w:t>
      </w:r>
      <w:r w:rsidR="00E32BB5">
        <w:t>(D</w:t>
      </w:r>
      <w:r w:rsidR="00201FFF">
        <w:t xml:space="preserve">iagnosis </w:t>
      </w:r>
      <w:r w:rsidR="00E32BB5">
        <w:t>C</w:t>
      </w:r>
      <w:r w:rsidR="00201FFF">
        <w:t xml:space="preserve">odes 5055, 5257, 5258, 5259, 5260, 5261, 5262, 5313, 5314, and 5315) </w:t>
      </w:r>
      <w:r>
        <w:t>covering the same period were also included in the decomposition analysis data set.  These decisions are defined as all NEW (</w:t>
      </w:r>
      <w:proofErr w:type="spellStart"/>
      <w:r>
        <w:t>narrative_codesheet_ind</w:t>
      </w:r>
      <w:proofErr w:type="spellEnd"/>
      <w:r>
        <w:t>=N) service connected (</w:t>
      </w:r>
      <w:proofErr w:type="spellStart"/>
      <w:r>
        <w:t>dsbl</w:t>
      </w:r>
      <w:r w:rsidR="00F95DBB">
        <w:t>ty_decn_type_cd</w:t>
      </w:r>
      <w:proofErr w:type="spellEnd"/>
      <w:r w:rsidR="00F95DBB">
        <w:t>= SVCCONNECTED or</w:t>
      </w:r>
      <w:r>
        <w:t xml:space="preserve"> 1151 GRANTED) decisions associated with a profile date within the specified date range. </w:t>
      </w:r>
      <w:r w:rsidR="0006246C">
        <w:t xml:space="preserve"> </w:t>
      </w:r>
      <w:r w:rsidR="00733E7D">
        <w:t>As described in subsequent sections of this document, the range of decisions was expanded to include common co-occurring arthritis-related decisions (D</w:t>
      </w:r>
      <w:r w:rsidR="00CE30D5">
        <w:t xml:space="preserve">iagnosis </w:t>
      </w:r>
      <w:r w:rsidR="00733E7D">
        <w:t>C</w:t>
      </w:r>
      <w:r w:rsidR="00CE30D5">
        <w:t>ode</w:t>
      </w:r>
      <w:r w:rsidR="00733E7D">
        <w:t>s 5003, 5010, and 5242) as well as decisions containing references to either these conditions or knee</w:t>
      </w:r>
      <w:r w:rsidR="00A2109A">
        <w:t>-</w:t>
      </w:r>
      <w:r w:rsidR="00733E7D">
        <w:t xml:space="preserve">related diagnosis codes </w:t>
      </w:r>
      <w:r w:rsidR="0006246C">
        <w:t>in analogous or hyphenated evaluation descriptions.</w:t>
      </w:r>
    </w:p>
    <w:p w14:paraId="13014FFC" w14:textId="77777777" w:rsidR="008F2BA9" w:rsidRDefault="000D0FEF" w:rsidP="008F2BA9">
      <w:pPr>
        <w:pStyle w:val="Heading2"/>
      </w:pPr>
      <w:bookmarkStart w:id="15" w:name="_Toc476568115"/>
      <w:r>
        <w:t xml:space="preserve">Common Characteristics of </w:t>
      </w:r>
      <w:r w:rsidR="008F2BA9">
        <w:t>Claim</w:t>
      </w:r>
      <w:r>
        <w:t>s</w:t>
      </w:r>
      <w:r w:rsidR="008F2BA9">
        <w:t xml:space="preserve"> </w:t>
      </w:r>
      <w:r>
        <w:t>and Rating Decisions relating to the Knee</w:t>
      </w:r>
      <w:bookmarkEnd w:id="15"/>
      <w:r w:rsidR="008F2BA9">
        <w:t xml:space="preserve">  </w:t>
      </w:r>
    </w:p>
    <w:p w14:paraId="34662E98" w14:textId="73D812EF" w:rsidR="00513932" w:rsidRDefault="005A0A7B" w:rsidP="00201FFF">
      <w:r>
        <w:t>Analysis of the knee</w:t>
      </w:r>
      <w:r w:rsidR="00FD0BAD">
        <w:t>-</w:t>
      </w:r>
      <w:r>
        <w:t xml:space="preserve">related supplemental claims received during </w:t>
      </w:r>
      <w:r w:rsidR="00045813">
        <w:t xml:space="preserve">the covered </w:t>
      </w:r>
      <w:r>
        <w:t xml:space="preserve">period indicate </w:t>
      </w:r>
      <w:r w:rsidR="000D0CC5">
        <w:t xml:space="preserve">that the overwhelming majority (602,287 or 99 percent) are classified as pertaining to general knee conditions </w:t>
      </w:r>
      <w:r w:rsidR="000D0CC5">
        <w:lastRenderedPageBreak/>
        <w:t>(</w:t>
      </w:r>
      <w:r w:rsidR="00A47E74">
        <w:t xml:space="preserve">Diagnosis </w:t>
      </w:r>
      <w:r w:rsidR="000D0CC5">
        <w:t xml:space="preserve">Codes 3690, 3700, or 3710) for one or both legs. </w:t>
      </w:r>
      <w:r w:rsidR="0056754A">
        <w:t xml:space="preserve"> </w:t>
      </w:r>
      <w:r w:rsidR="000D0CC5">
        <w:t xml:space="preserve">The other classification codes are rarely used.  </w:t>
      </w:r>
      <w:r w:rsidR="00A86767">
        <w:t xml:space="preserve">The subject </w:t>
      </w:r>
      <w:r w:rsidR="00A86767" w:rsidRPr="0013329B">
        <w:t>c</w:t>
      </w:r>
      <w:r w:rsidR="00D16C39" w:rsidRPr="0013329B">
        <w:t>l</w:t>
      </w:r>
      <w:r w:rsidR="00A86767" w:rsidRPr="0013329B">
        <w:t>aims contained on average 1.7 knee</w:t>
      </w:r>
      <w:r w:rsidR="00F95F91">
        <w:t>-</w:t>
      </w:r>
      <w:r w:rsidR="00A86767" w:rsidRPr="0013329B">
        <w:t>related contentions and 7.5</w:t>
      </w:r>
      <w:r w:rsidR="00D16C39" w:rsidRPr="0013329B">
        <w:t xml:space="preserve"> contentions overall</w:t>
      </w:r>
      <w:r w:rsidR="00A86767" w:rsidRPr="0013329B">
        <w:t xml:space="preserve">, indicated that most </w:t>
      </w:r>
      <w:r w:rsidR="0013329B">
        <w:t xml:space="preserve">claimants </w:t>
      </w:r>
      <w:r w:rsidR="00A86767" w:rsidRPr="0013329B">
        <w:t>sought increased compensation for a range of contentions within the</w:t>
      </w:r>
      <w:r w:rsidR="0013329B">
        <w:t>se</w:t>
      </w:r>
      <w:r w:rsidR="00A86767" w:rsidRPr="0013329B">
        <w:t xml:space="preserve"> claim</w:t>
      </w:r>
      <w:r w:rsidR="0013329B">
        <w:t>s</w:t>
      </w:r>
      <w:r w:rsidR="00A86767" w:rsidRPr="0013329B">
        <w:t xml:space="preserve">.  </w:t>
      </w:r>
      <w:r w:rsidR="00A86767" w:rsidRPr="00F95DBB">
        <w:t xml:space="preserve">These claims </w:t>
      </w:r>
      <w:r w:rsidR="00D16C39" w:rsidRPr="00F95DBB">
        <w:t xml:space="preserve">were </w:t>
      </w:r>
      <w:r w:rsidR="00F95DBB">
        <w:t>rated on average i</w:t>
      </w:r>
      <w:r w:rsidR="00670299">
        <w:t>n 329.68</w:t>
      </w:r>
      <w:r w:rsidR="00F95DBB">
        <w:t xml:space="preserve"> </w:t>
      </w:r>
      <w:r w:rsidR="00D16C39" w:rsidRPr="00F95DBB">
        <w:t>days</w:t>
      </w:r>
      <w:r w:rsidR="00F95DBB">
        <w:t xml:space="preserve"> from the date of claim (</w:t>
      </w:r>
      <w:r w:rsidR="00513932">
        <w:t xml:space="preserve">in fact, </w:t>
      </w:r>
      <w:r w:rsidR="00F95DBB">
        <w:t>D</w:t>
      </w:r>
      <w:r w:rsidR="00A47E74">
        <w:t xml:space="preserve">iagnosis </w:t>
      </w:r>
      <w:r w:rsidR="00F95DBB">
        <w:t>C</w:t>
      </w:r>
      <w:r w:rsidR="00A47E74">
        <w:t xml:space="preserve">ode </w:t>
      </w:r>
      <w:r w:rsidR="00F95DBB">
        <w:t>5260, “Limitation of the Flexion and D</w:t>
      </w:r>
      <w:r w:rsidR="00A47E74">
        <w:t xml:space="preserve">iagnosis </w:t>
      </w:r>
      <w:r w:rsidR="00F95DBB">
        <w:t>C</w:t>
      </w:r>
      <w:r w:rsidR="00A47E74">
        <w:t xml:space="preserve">ode </w:t>
      </w:r>
      <w:r w:rsidR="00F95DBB">
        <w:t xml:space="preserve">5261, “Limitation of Extension – knee” averaged 351.5 and 352.6 </w:t>
      </w:r>
      <w:r w:rsidR="00F95F91">
        <w:t xml:space="preserve">days </w:t>
      </w:r>
      <w:r w:rsidR="00F95DBB">
        <w:t xml:space="preserve">respectively).  </w:t>
      </w:r>
      <w:r w:rsidR="003519D6" w:rsidRPr="00DB60EE">
        <w:t xml:space="preserve">This </w:t>
      </w:r>
      <w:r w:rsidR="00650CDB" w:rsidRPr="00DB60EE">
        <w:t xml:space="preserve">exceeds </w:t>
      </w:r>
      <w:r w:rsidR="00625516">
        <w:t xml:space="preserve">by more than 2 months </w:t>
      </w:r>
      <w:r w:rsidR="00650CDB" w:rsidRPr="00DB60EE">
        <w:t>the</w:t>
      </w:r>
      <w:r w:rsidR="00D16C39" w:rsidRPr="00DB60EE">
        <w:t xml:space="preserve"> national average of </w:t>
      </w:r>
      <w:r w:rsidR="00DB60EE" w:rsidRPr="00DB60EE">
        <w:t xml:space="preserve">265.20 </w:t>
      </w:r>
      <w:r w:rsidR="00625516">
        <w:t xml:space="preserve">days </w:t>
      </w:r>
      <w:r w:rsidR="00D16C39" w:rsidRPr="00DB60EE">
        <w:t>over the same period.</w:t>
      </w:r>
    </w:p>
    <w:p w14:paraId="4F1651F6" w14:textId="623D34E6" w:rsidR="002236F0" w:rsidRDefault="00513932" w:rsidP="0006246C">
      <w:r>
        <w:t>A</w:t>
      </w:r>
      <w:r w:rsidR="00D16C39">
        <w:t xml:space="preserve">s illustrated in </w:t>
      </w:r>
      <w:r w:rsidR="0056754A">
        <w:fldChar w:fldCharType="begin"/>
      </w:r>
      <w:r w:rsidR="0056754A">
        <w:instrText xml:space="preserve"> REF _Ref475964796 \h </w:instrText>
      </w:r>
      <w:r w:rsidR="0056754A">
        <w:fldChar w:fldCharType="separate"/>
      </w:r>
      <w:r w:rsidR="00E32BB5">
        <w:t xml:space="preserve">Figure </w:t>
      </w:r>
      <w:r w:rsidR="00E32BB5">
        <w:rPr>
          <w:noProof/>
        </w:rPr>
        <w:t>2</w:t>
      </w:r>
      <w:r w:rsidR="0056754A">
        <w:fldChar w:fldCharType="end"/>
      </w:r>
      <w:r w:rsidR="00D16C39">
        <w:t xml:space="preserve">, VBA </w:t>
      </w:r>
      <w:r w:rsidR="001220D6">
        <w:t>promulgated decisions for knee</w:t>
      </w:r>
      <w:r w:rsidR="0056754A">
        <w:t>-</w:t>
      </w:r>
      <w:r w:rsidR="001220D6">
        <w:t xml:space="preserve">related diagnoses at a far higher rate than claim receipts, particularly </w:t>
      </w:r>
      <w:r w:rsidR="00A86767">
        <w:t>starting in 2012 when the number of decisions increased by 63</w:t>
      </w:r>
      <w:r w:rsidR="00302A12">
        <w:t xml:space="preserve"> </w:t>
      </w:r>
      <w:r w:rsidR="0056754A">
        <w:t xml:space="preserve">percent </w:t>
      </w:r>
      <w:r w:rsidR="00A86767">
        <w:t>from 2011 volume.</w:t>
      </w:r>
      <w:r w:rsidR="00A86767" w:rsidRPr="00A86767">
        <w:t xml:space="preserve"> </w:t>
      </w:r>
      <w:r w:rsidR="00FF3F3F">
        <w:t xml:space="preserve"> Analysis suggests </w:t>
      </w:r>
      <w:r w:rsidR="00650CDB">
        <w:t xml:space="preserve">this may have resulted from a </w:t>
      </w:r>
      <w:r w:rsidR="00FF3F3F">
        <w:t>sig</w:t>
      </w:r>
      <w:r w:rsidR="00045813">
        <w:t xml:space="preserve">nificant acceleration of the pace of rating </w:t>
      </w:r>
      <w:r w:rsidR="00FF3F3F">
        <w:t>determinations during the period</w:t>
      </w:r>
      <w:r w:rsidR="002D77BF">
        <w:t xml:space="preserve"> as part of efforts to eliminate the claims backlog</w:t>
      </w:r>
      <w:r w:rsidR="00FF3F3F">
        <w:t xml:space="preserve">.  The average elapsed </w:t>
      </w:r>
      <w:r w:rsidR="00045813">
        <w:t xml:space="preserve">time </w:t>
      </w:r>
      <w:r w:rsidR="00FF3F3F">
        <w:t>period between the date of claim and rating was reduced to 268 days in 2013 and 149 days in 2014 from a high of 609.45</w:t>
      </w:r>
      <w:r w:rsidR="00F95F91">
        <w:t xml:space="preserve"> days</w:t>
      </w:r>
      <w:r w:rsidR="00FF3F3F">
        <w:t xml:space="preserve"> in 2005.  </w:t>
      </w:r>
    </w:p>
    <w:p w14:paraId="265334EB" w14:textId="77777777" w:rsidR="00FF3F3F" w:rsidRDefault="00FF3F3F" w:rsidP="00201FFF"/>
    <w:p w14:paraId="6121DA16" w14:textId="77777777" w:rsidR="00A2109A" w:rsidRDefault="0006246C" w:rsidP="00A52414">
      <w:pPr>
        <w:keepNext/>
        <w:spacing w:after="0" w:line="240" w:lineRule="auto"/>
      </w:pPr>
      <w:r w:rsidRPr="00541F35">
        <w:rPr>
          <w:noProof/>
        </w:rPr>
        <w:drawing>
          <wp:inline distT="0" distB="0" distL="0" distR="0" wp14:anchorId="03583C8E" wp14:editId="6B17C02A">
            <wp:extent cx="5105400" cy="2646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0" cy="2646045"/>
                    </a:xfrm>
                    <a:prstGeom prst="rect">
                      <a:avLst/>
                    </a:prstGeom>
                    <a:noFill/>
                    <a:ln>
                      <a:noFill/>
                    </a:ln>
                  </pic:spPr>
                </pic:pic>
              </a:graphicData>
            </a:graphic>
          </wp:inline>
        </w:drawing>
      </w:r>
    </w:p>
    <w:p w14:paraId="6AB8591A" w14:textId="77777777" w:rsidR="00A2109A" w:rsidRDefault="00A2109A" w:rsidP="00A52414">
      <w:pPr>
        <w:pStyle w:val="Caption"/>
      </w:pPr>
      <w:bookmarkStart w:id="16" w:name="_Ref475964796"/>
      <w:r>
        <w:t xml:space="preserve">Figure </w:t>
      </w:r>
      <w:fldSimple w:instr=" SEQ Figure \* ARABIC ">
        <w:r w:rsidR="00E32BB5">
          <w:rPr>
            <w:noProof/>
          </w:rPr>
          <w:t>2</w:t>
        </w:r>
      </w:fldSimple>
      <w:bookmarkEnd w:id="16"/>
      <w:r>
        <w:t>: Knee Supplemental Claims and Rating Decisions</w:t>
      </w:r>
    </w:p>
    <w:p w14:paraId="3D3F35DA" w14:textId="106A0DFB" w:rsidR="00201FFF" w:rsidRDefault="00A40EB9" w:rsidP="00201FFF">
      <w:r>
        <w:t xml:space="preserve">As explained in </w:t>
      </w:r>
      <w:r w:rsidR="00A52414">
        <w:t>Section 6,</w:t>
      </w:r>
      <w:r>
        <w:t xml:space="preserve"> rating decisions for knee conditions are </w:t>
      </w:r>
      <w:r w:rsidR="00287A64">
        <w:t xml:space="preserve">generally </w:t>
      </w:r>
      <w:r>
        <w:t>specific to either the right or left knee</w:t>
      </w:r>
      <w:r w:rsidR="00287A64">
        <w:t xml:space="preserve">, and </w:t>
      </w:r>
      <w:r w:rsidR="00FF3F3F" w:rsidRPr="00FF3F3F">
        <w:t xml:space="preserve">are </w:t>
      </w:r>
      <w:r w:rsidR="003519D6">
        <w:t xml:space="preserve">almost always classified using </w:t>
      </w:r>
      <w:r w:rsidR="000805CF">
        <w:t>three</w:t>
      </w:r>
      <w:r w:rsidR="00FF3F3F" w:rsidRPr="00FF3F3F">
        <w:t xml:space="preserve"> disti</w:t>
      </w:r>
      <w:r w:rsidR="00045813">
        <w:t xml:space="preserve">nct diagnosis, spread </w:t>
      </w:r>
      <w:r w:rsidR="00FF3F3F" w:rsidRPr="00FF3F3F">
        <w:t xml:space="preserve">evenly between the left and right knees.  </w:t>
      </w:r>
      <w:r w:rsidR="0056754A">
        <w:t>Seventy-six</w:t>
      </w:r>
      <w:r w:rsidR="0056754A" w:rsidRPr="00FF3F3F">
        <w:t xml:space="preserve"> </w:t>
      </w:r>
      <w:r w:rsidR="00FF3F3F" w:rsidRPr="00FF3F3F">
        <w:t>percent of all knee related decisions are for knee impairment (D</w:t>
      </w:r>
      <w:r w:rsidR="00A47E74">
        <w:t>iagnosis</w:t>
      </w:r>
      <w:r w:rsidR="00302A12">
        <w:t xml:space="preserve"> </w:t>
      </w:r>
      <w:r w:rsidR="00FF3F3F" w:rsidRPr="00FF3F3F">
        <w:t>C</w:t>
      </w:r>
      <w:r w:rsidR="00302A12">
        <w:t xml:space="preserve">ode </w:t>
      </w:r>
      <w:r w:rsidR="00FF3F3F" w:rsidRPr="00FF3F3F">
        <w:t>5257), limitation of the knee flexion (D</w:t>
      </w:r>
      <w:r w:rsidR="00A47E74">
        <w:t>iagnosis</w:t>
      </w:r>
      <w:r w:rsidR="00302A12">
        <w:t xml:space="preserve"> </w:t>
      </w:r>
      <w:r w:rsidR="00FF3F3F" w:rsidRPr="00FF3F3F">
        <w:t>C</w:t>
      </w:r>
      <w:r w:rsidR="00302A12">
        <w:t xml:space="preserve">ode </w:t>
      </w:r>
      <w:r w:rsidR="00FF3F3F" w:rsidRPr="00FF3F3F">
        <w:t>5260)</w:t>
      </w:r>
      <w:r w:rsidR="0056754A">
        <w:t>,</w:t>
      </w:r>
      <w:r w:rsidR="00FF3F3F" w:rsidRPr="00FF3F3F">
        <w:t xml:space="preserve"> or knee replacement (D</w:t>
      </w:r>
      <w:r w:rsidR="00A47E74">
        <w:t>iagnosis</w:t>
      </w:r>
      <w:r w:rsidR="00302A12">
        <w:t xml:space="preserve"> </w:t>
      </w:r>
      <w:r w:rsidR="00FF3F3F" w:rsidRPr="00FF3F3F">
        <w:t>C</w:t>
      </w:r>
      <w:r w:rsidR="00302A12">
        <w:t xml:space="preserve">ode </w:t>
      </w:r>
      <w:r w:rsidR="00FF3F3F" w:rsidRPr="00FF3F3F">
        <w:t>5055), with D</w:t>
      </w:r>
      <w:r w:rsidR="00A47E74">
        <w:t>iagnosis</w:t>
      </w:r>
      <w:r w:rsidR="00302A12">
        <w:t xml:space="preserve"> </w:t>
      </w:r>
      <w:r w:rsidR="00FF3F3F" w:rsidRPr="00FF3F3F">
        <w:t>C</w:t>
      </w:r>
      <w:r w:rsidR="00302A12">
        <w:t xml:space="preserve">ode </w:t>
      </w:r>
      <w:r w:rsidR="00FF3F3F" w:rsidRPr="00FF3F3F">
        <w:t xml:space="preserve">5260 alone accounting for 781,114 (or 43 percent).  </w:t>
      </w:r>
    </w:p>
    <w:p w14:paraId="3D01CC41" w14:textId="77777777" w:rsidR="008F2BA9" w:rsidRDefault="008F2BA9" w:rsidP="008F2BA9">
      <w:pPr>
        <w:pStyle w:val="Heading2"/>
      </w:pPr>
      <w:bookmarkStart w:id="17" w:name="_Toc476568116"/>
      <w:r>
        <w:lastRenderedPageBreak/>
        <w:t xml:space="preserve">Characteristics </w:t>
      </w:r>
      <w:r w:rsidR="00AE02D3">
        <w:t>of Claimants who file for Knee Conditions</w:t>
      </w:r>
      <w:bookmarkEnd w:id="17"/>
    </w:p>
    <w:p w14:paraId="0905AE36" w14:textId="77777777" w:rsidR="000805CF" w:rsidRDefault="000805CF" w:rsidP="000805CF">
      <w:r>
        <w:t>The period of time encompassed by the data</w:t>
      </w:r>
      <w:r w:rsidR="00287A64">
        <w:t xml:space="preserve">set </w:t>
      </w:r>
      <w:r w:rsidR="003519D6">
        <w:t>limit</w:t>
      </w:r>
      <w:r w:rsidR="00045813">
        <w:t>s</w:t>
      </w:r>
      <w:r>
        <w:t xml:space="preserve"> accurate longitudinal analyses </w:t>
      </w:r>
      <w:r w:rsidR="00287A64">
        <w:t>of claimant filing and decision patterns</w:t>
      </w:r>
      <w:r w:rsidR="003519D6">
        <w:t xml:space="preserve">.  However, </w:t>
      </w:r>
      <w:r w:rsidR="00D51008">
        <w:t xml:space="preserve">certain significant trends can be extrapolated for the </w:t>
      </w:r>
      <w:r w:rsidR="00D51008" w:rsidRPr="00892BB8">
        <w:rPr>
          <w:b/>
          <w:color w:val="FF0000"/>
        </w:rPr>
        <w:t xml:space="preserve">468,151 </w:t>
      </w:r>
      <w:r w:rsidR="00892BB8" w:rsidRPr="00892BB8">
        <w:t>cl</w:t>
      </w:r>
      <w:r w:rsidR="00D51008" w:rsidRPr="00892BB8">
        <w:t>a</w:t>
      </w:r>
      <w:r w:rsidR="00D51008">
        <w:t>imants who filed a knee</w:t>
      </w:r>
      <w:r w:rsidR="0056754A">
        <w:t>-</w:t>
      </w:r>
      <w:r w:rsidR="00D51008">
        <w:t>related claim during the covered 10</w:t>
      </w:r>
      <w:r w:rsidR="0056754A">
        <w:t>-</w:t>
      </w:r>
      <w:r w:rsidR="00D51008">
        <w:t>year period.  These include:</w:t>
      </w:r>
    </w:p>
    <w:p w14:paraId="39F903DE" w14:textId="77777777" w:rsidR="00D51008" w:rsidRDefault="00AF50B9" w:rsidP="00D51008">
      <w:pPr>
        <w:pStyle w:val="ListParagraph"/>
        <w:numPr>
          <w:ilvl w:val="0"/>
          <w:numId w:val="29"/>
        </w:numPr>
      </w:pPr>
      <w:r w:rsidRPr="00892BB8">
        <w:rPr>
          <w:b/>
          <w:color w:val="FF0000"/>
        </w:rPr>
        <w:t>51</w:t>
      </w:r>
      <w:r>
        <w:t xml:space="preserve"> percent of claims were filed by c</w:t>
      </w:r>
      <w:r w:rsidR="00D51008">
        <w:t xml:space="preserve">laimants </w:t>
      </w:r>
      <w:r>
        <w:t>of between</w:t>
      </w:r>
      <w:r w:rsidR="00D51008">
        <w:t xml:space="preserve"> 41 and 60</w:t>
      </w:r>
      <w:r>
        <w:t xml:space="preserve"> years of age</w:t>
      </w:r>
      <w:r w:rsidR="00D51008">
        <w:t>;</w:t>
      </w:r>
    </w:p>
    <w:p w14:paraId="2116229C" w14:textId="1B150AAE" w:rsidR="00F8600E" w:rsidRDefault="00F14577" w:rsidP="00F8600E">
      <w:pPr>
        <w:pStyle w:val="ListParagraph"/>
        <w:numPr>
          <w:ilvl w:val="0"/>
          <w:numId w:val="29"/>
        </w:numPr>
      </w:pPr>
      <w:r>
        <w:rPr>
          <w:b/>
          <w:color w:val="FF0000"/>
        </w:rPr>
        <w:t>25</w:t>
      </w:r>
      <w:r w:rsidR="00892BB8">
        <w:rPr>
          <w:b/>
          <w:color w:val="FF0000"/>
        </w:rPr>
        <w:t xml:space="preserve"> </w:t>
      </w:r>
      <w:r w:rsidR="00AF50B9">
        <w:t>percent of c</w:t>
      </w:r>
      <w:r w:rsidR="00D51008">
        <w:t xml:space="preserve">laimants </w:t>
      </w:r>
      <w:r w:rsidR="00892BB8">
        <w:t xml:space="preserve">(or </w:t>
      </w:r>
      <w:r>
        <w:t>117,773</w:t>
      </w:r>
      <w:r w:rsidR="00892BB8">
        <w:t xml:space="preserve">) </w:t>
      </w:r>
      <w:r w:rsidR="00D51008">
        <w:t>who file knee</w:t>
      </w:r>
      <w:r w:rsidR="0056754A">
        <w:t>-</w:t>
      </w:r>
      <w:r w:rsidR="00D51008">
        <w:t>rel</w:t>
      </w:r>
      <w:r w:rsidR="006F2E82">
        <w:t xml:space="preserve">ated claims also </w:t>
      </w:r>
      <w:r w:rsidR="00892BB8">
        <w:t>had</w:t>
      </w:r>
      <w:r w:rsidR="006F2E82">
        <w:t xml:space="preserve"> been awarded service-connected disability compensation for degenerative or traumatic arthritis</w:t>
      </w:r>
      <w:r w:rsidR="00AF50B9">
        <w:t xml:space="preserve">, a rate </w:t>
      </w:r>
      <w:r>
        <w:rPr>
          <w:b/>
          <w:color w:val="FF0000"/>
        </w:rPr>
        <w:t>10</w:t>
      </w:r>
      <w:r w:rsidR="00AF50B9">
        <w:t xml:space="preserve"> percent greater than the claimant population at large</w:t>
      </w:r>
      <w:r w:rsidR="00892BB8">
        <w:t>;</w:t>
      </w:r>
    </w:p>
    <w:p w14:paraId="693A6EAC" w14:textId="77777777" w:rsidR="00115425" w:rsidRDefault="00F8600E" w:rsidP="00F8600E">
      <w:pPr>
        <w:pStyle w:val="ListParagraph"/>
        <w:numPr>
          <w:ilvl w:val="0"/>
          <w:numId w:val="29"/>
        </w:numPr>
      </w:pPr>
      <w:r w:rsidRPr="00F8600E">
        <w:t xml:space="preserve">Use </w:t>
      </w:r>
      <w:r w:rsidR="00177CB0">
        <w:t xml:space="preserve">of </w:t>
      </w:r>
      <w:r w:rsidRPr="00F8600E">
        <w:t xml:space="preserve">analogous </w:t>
      </w:r>
      <w:r w:rsidR="00177CB0">
        <w:t xml:space="preserve">and hyphenated diagnosis </w:t>
      </w:r>
      <w:r w:rsidRPr="00F8600E">
        <w:t>codes</w:t>
      </w:r>
      <w:r w:rsidR="00045813">
        <w:rPr>
          <w:rStyle w:val="FootnoteReference"/>
        </w:rPr>
        <w:footnoteReference w:id="5"/>
      </w:r>
      <w:r w:rsidRPr="00F8600E">
        <w:t xml:space="preserve"> to </w:t>
      </w:r>
      <w:r w:rsidR="00177CB0">
        <w:t>describe</w:t>
      </w:r>
      <w:r w:rsidRPr="00F8600E">
        <w:t xml:space="preserve"> </w:t>
      </w:r>
      <w:r w:rsidR="00177CB0">
        <w:t xml:space="preserve">combinations of </w:t>
      </w:r>
      <w:r>
        <w:t xml:space="preserve">knee </w:t>
      </w:r>
      <w:r w:rsidR="00177CB0">
        <w:t>and other related disability evaluations</w:t>
      </w:r>
      <w:r w:rsidRPr="00F8600E">
        <w:t xml:space="preserve"> </w:t>
      </w:r>
      <w:r w:rsidR="00177CB0">
        <w:t>(</w:t>
      </w:r>
      <w:r w:rsidR="009A4666">
        <w:t xml:space="preserve">including </w:t>
      </w:r>
      <w:r w:rsidR="00177CB0">
        <w:t>arthritis</w:t>
      </w:r>
      <w:r w:rsidR="009A4666">
        <w:t xml:space="preserve"> conditions</w:t>
      </w:r>
      <w:r w:rsidR="00177CB0">
        <w:t xml:space="preserve">) for decisions that in many cases pre-date the period covered by the data set occur frequently </w:t>
      </w:r>
      <w:r w:rsidR="009A4666">
        <w:t xml:space="preserve">for </w:t>
      </w:r>
      <w:r w:rsidR="00115425">
        <w:t xml:space="preserve">knee </w:t>
      </w:r>
      <w:r w:rsidR="009A4666">
        <w:t>decisions</w:t>
      </w:r>
      <w:r w:rsidR="00AF50B9">
        <w:t xml:space="preserve">.  </w:t>
      </w:r>
    </w:p>
    <w:p w14:paraId="01B49893" w14:textId="77777777" w:rsidR="00F8600E" w:rsidRDefault="00115425" w:rsidP="00F8600E">
      <w:pPr>
        <w:pStyle w:val="ListParagraph"/>
        <w:numPr>
          <w:ilvl w:val="0"/>
          <w:numId w:val="29"/>
        </w:numPr>
      </w:pPr>
      <w:r>
        <w:t xml:space="preserve">Taken together, </w:t>
      </w:r>
      <w:r>
        <w:rPr>
          <w:b/>
          <w:color w:val="FF0000"/>
        </w:rPr>
        <w:t>232,121</w:t>
      </w:r>
      <w:r w:rsidR="00AF50B9">
        <w:t xml:space="preserve"> </w:t>
      </w:r>
      <w:r>
        <w:t>c</w:t>
      </w:r>
      <w:r w:rsidR="00AF50B9">
        <w:t xml:space="preserve">laimants </w:t>
      </w:r>
      <w:r>
        <w:t xml:space="preserve">(or </w:t>
      </w:r>
      <w:r w:rsidRPr="00115425">
        <w:rPr>
          <w:b/>
          <w:color w:val="FF0000"/>
        </w:rPr>
        <w:t>49.6 percent</w:t>
      </w:r>
      <w:r>
        <w:t xml:space="preserve">) </w:t>
      </w:r>
      <w:r w:rsidR="00AF50B9">
        <w:t xml:space="preserve">who received a service-connected decision for </w:t>
      </w:r>
      <w:r>
        <w:t xml:space="preserve">a </w:t>
      </w:r>
      <w:r w:rsidR="00AF50B9">
        <w:t xml:space="preserve">knee </w:t>
      </w:r>
      <w:r>
        <w:t xml:space="preserve">condition, had previously received an degenerative or traumatic arthritis </w:t>
      </w:r>
      <w:r w:rsidR="00AF50B9">
        <w:t xml:space="preserve">decision </w:t>
      </w:r>
      <w:r>
        <w:t>or a decision</w:t>
      </w:r>
      <w:r w:rsidR="00AF50B9">
        <w:t xml:space="preserve"> supported by </w:t>
      </w:r>
      <w:r w:rsidR="00DF2C8D">
        <w:t xml:space="preserve">a </w:t>
      </w:r>
      <w:r w:rsidR="00AF50B9">
        <w:t>hyphenated or analogous evaluation</w:t>
      </w:r>
      <w:r>
        <w:t xml:space="preserve"> for similar conditions</w:t>
      </w:r>
      <w:r w:rsidR="00177CB0">
        <w:t>;</w:t>
      </w:r>
    </w:p>
    <w:p w14:paraId="084DFBF3" w14:textId="612337CA" w:rsidR="00177CB0" w:rsidRPr="00F8600E" w:rsidRDefault="00177CB0" w:rsidP="00177CB0">
      <w:r>
        <w:t>These findings, along with information from Policy experts within</w:t>
      </w:r>
      <w:r w:rsidR="003C2230">
        <w:t xml:space="preserve"> Compensation Service indicated</w:t>
      </w:r>
      <w:r>
        <w:t xml:space="preserve"> that </w:t>
      </w:r>
      <w:r w:rsidR="003C2230">
        <w:t xml:space="preserve">claimants for </w:t>
      </w:r>
      <w:r>
        <w:t xml:space="preserve">knee </w:t>
      </w:r>
      <w:r w:rsidR="003C2230">
        <w:t>disabilities progress through a series of conditions and often ultimately receive an award for knee replacement (for one or both knees).  The Team hypothesized that i</w:t>
      </w:r>
      <w:r>
        <w:t xml:space="preserve">solating the </w:t>
      </w:r>
      <w:r w:rsidR="009A4666">
        <w:t>progression pattern for knee replacements</w:t>
      </w:r>
      <w:r>
        <w:t xml:space="preserve"> from other knee related fact-patterns</w:t>
      </w:r>
      <w:r w:rsidR="003C2230">
        <w:t xml:space="preserve"> would offer </w:t>
      </w:r>
      <w:r>
        <w:t>means to enhance predictive modeling performance.</w:t>
      </w:r>
      <w:r w:rsidR="001717FB">
        <w:t xml:space="preserve">  Specifically, predictable patterns through w</w:t>
      </w:r>
      <w:r w:rsidR="003C2230">
        <w:t xml:space="preserve">hich claimants progress offer </w:t>
      </w:r>
      <w:r w:rsidR="00F95F91">
        <w:t xml:space="preserve">a </w:t>
      </w:r>
      <w:r w:rsidR="001717FB">
        <w:t xml:space="preserve">means to determine where a particular claimant is along a specified progression path, and based on this point along a predictable trajectory, </w:t>
      </w:r>
      <w:r w:rsidR="003C2230">
        <w:t xml:space="preserve">means to </w:t>
      </w:r>
      <w:r w:rsidR="001717FB">
        <w:t>predict the rating that should be assigned based on the claimant’s current contention.</w:t>
      </w:r>
    </w:p>
    <w:p w14:paraId="32C743C4" w14:textId="77777777" w:rsidR="008F2BA9" w:rsidRDefault="008F2BA9" w:rsidP="008F2BA9">
      <w:pPr>
        <w:pStyle w:val="Heading1"/>
      </w:pPr>
      <w:bookmarkStart w:id="18" w:name="_Toc476568117"/>
      <w:r>
        <w:t xml:space="preserve">Knee Replacement </w:t>
      </w:r>
      <w:r w:rsidR="001526AB">
        <w:t>Progression</w:t>
      </w:r>
      <w:bookmarkEnd w:id="18"/>
      <w:r>
        <w:t xml:space="preserve"> </w:t>
      </w:r>
    </w:p>
    <w:p w14:paraId="217F804D" w14:textId="77777777" w:rsidR="008F2BA9" w:rsidRDefault="008F2BA9" w:rsidP="008F2BA9">
      <w:pPr>
        <w:pStyle w:val="Heading2"/>
      </w:pPr>
      <w:bookmarkStart w:id="19" w:name="_Toc476568118"/>
      <w:r>
        <w:t>Background</w:t>
      </w:r>
      <w:bookmarkEnd w:id="19"/>
      <w:r>
        <w:t xml:space="preserve"> </w:t>
      </w:r>
    </w:p>
    <w:p w14:paraId="3369C6DA" w14:textId="77777777" w:rsidR="00BE6724" w:rsidRDefault="00BE6724" w:rsidP="00A20D3C">
      <w:r>
        <w:t>The Team</w:t>
      </w:r>
      <w:r w:rsidR="003C2230">
        <w:t xml:space="preserve"> first </w:t>
      </w:r>
      <w:r>
        <w:t xml:space="preserve">defined a notional progression pattern that </w:t>
      </w:r>
      <w:r w:rsidR="0056754A">
        <w:t xml:space="preserve">a </w:t>
      </w:r>
      <w:r>
        <w:t>claimant</w:t>
      </w:r>
      <w:r w:rsidR="0056754A">
        <w:t>’</w:t>
      </w:r>
      <w:r w:rsidR="00C7300C">
        <w:t>s</w:t>
      </w:r>
      <w:r>
        <w:t xml:space="preserve"> filing history would likely </w:t>
      </w:r>
      <w:r w:rsidR="00C7300C">
        <w:t xml:space="preserve">reflect </w:t>
      </w:r>
      <w:r w:rsidR="0056754A">
        <w:t xml:space="preserve">if </w:t>
      </w:r>
      <w:r w:rsidR="00C7300C">
        <w:t xml:space="preserve">the claimant </w:t>
      </w:r>
      <w:r w:rsidR="0056754A">
        <w:t>were</w:t>
      </w:r>
      <w:r>
        <w:t xml:space="preserve"> awarded increased compensation for a knee replacement (representing a population of </w:t>
      </w:r>
      <w:r w:rsidR="00115425">
        <w:rPr>
          <w:b/>
          <w:color w:val="FF0000"/>
        </w:rPr>
        <w:t>50,498</w:t>
      </w:r>
      <w:r w:rsidRPr="009A4666">
        <w:rPr>
          <w:color w:val="FF0000"/>
        </w:rPr>
        <w:t xml:space="preserve"> </w:t>
      </w:r>
      <w:r>
        <w:t>claimants during the period).  This progression patter</w:t>
      </w:r>
      <w:r w:rsidR="003519D6">
        <w:t>n</w:t>
      </w:r>
      <w:r>
        <w:t xml:space="preserve"> is illustrated in </w:t>
      </w:r>
      <w:r w:rsidR="0056754A">
        <w:fldChar w:fldCharType="begin"/>
      </w:r>
      <w:r w:rsidR="0056754A">
        <w:instrText xml:space="preserve"> REF _Ref475965266 \h </w:instrText>
      </w:r>
      <w:r w:rsidR="0056754A">
        <w:fldChar w:fldCharType="separate"/>
      </w:r>
      <w:r w:rsidR="00E32BB5">
        <w:t xml:space="preserve">Figure </w:t>
      </w:r>
      <w:r w:rsidR="00E32BB5">
        <w:rPr>
          <w:noProof/>
        </w:rPr>
        <w:t>3</w:t>
      </w:r>
      <w:r w:rsidR="0056754A">
        <w:fldChar w:fldCharType="end"/>
      </w:r>
      <w:r>
        <w:t xml:space="preserve"> below.</w:t>
      </w:r>
    </w:p>
    <w:p w14:paraId="7BFE7637" w14:textId="77777777" w:rsidR="0056754A" w:rsidRDefault="00BE6724" w:rsidP="00A52414">
      <w:pPr>
        <w:keepNext/>
        <w:spacing w:after="0" w:line="240" w:lineRule="auto"/>
      </w:pPr>
      <w:r w:rsidRPr="00BE6724">
        <w:rPr>
          <w:noProof/>
        </w:rPr>
        <w:lastRenderedPageBreak/>
        <w:drawing>
          <wp:inline distT="0" distB="0" distL="0" distR="0" wp14:anchorId="09340E63" wp14:editId="2D189AA6">
            <wp:extent cx="6572250" cy="11219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0" cy="1121966"/>
                    </a:xfrm>
                    <a:prstGeom prst="rect">
                      <a:avLst/>
                    </a:prstGeom>
                    <a:noFill/>
                    <a:ln>
                      <a:noFill/>
                    </a:ln>
                  </pic:spPr>
                </pic:pic>
              </a:graphicData>
            </a:graphic>
          </wp:inline>
        </w:drawing>
      </w:r>
    </w:p>
    <w:p w14:paraId="6C0A1C71" w14:textId="77777777" w:rsidR="00BE6724" w:rsidRDefault="0056754A" w:rsidP="00A52414">
      <w:pPr>
        <w:pStyle w:val="Caption"/>
      </w:pPr>
      <w:bookmarkStart w:id="20" w:name="_Ref475965266"/>
      <w:r>
        <w:t xml:space="preserve">Figure </w:t>
      </w:r>
      <w:fldSimple w:instr=" SEQ Figure \* ARABIC ">
        <w:r w:rsidR="00E32BB5">
          <w:rPr>
            <w:noProof/>
          </w:rPr>
          <w:t>3</w:t>
        </w:r>
      </w:fldSimple>
      <w:bookmarkEnd w:id="20"/>
      <w:r>
        <w:t>: Progression Pattern</w:t>
      </w:r>
    </w:p>
    <w:p w14:paraId="5AF21868" w14:textId="1F20313A" w:rsidR="00232A32" w:rsidRDefault="003C2230" w:rsidP="00A20D3C">
      <w:r>
        <w:t>T</w:t>
      </w:r>
      <w:r w:rsidR="009A4666">
        <w:t>he Team next conducted</w:t>
      </w:r>
      <w:r w:rsidR="00F95F91">
        <w:t xml:space="preserve"> an</w:t>
      </w:r>
      <w:r w:rsidR="009A4666">
        <w:t xml:space="preserve"> analysis to </w:t>
      </w:r>
      <w:r w:rsidR="00787A13">
        <w:t xml:space="preserve">empirically </w:t>
      </w:r>
      <w:r w:rsidR="009C6432">
        <w:t xml:space="preserve">replicate the pattern using data </w:t>
      </w:r>
      <w:r w:rsidR="009A4666">
        <w:t xml:space="preserve">from the analytical data set. </w:t>
      </w:r>
      <w:r w:rsidR="00232A32">
        <w:t xml:space="preserve"> </w:t>
      </w:r>
      <w:r>
        <w:t>T</w:t>
      </w:r>
      <w:r w:rsidR="00232A32">
        <w:t xml:space="preserve">he claimant population </w:t>
      </w:r>
      <w:r>
        <w:t xml:space="preserve">was segmented </w:t>
      </w:r>
      <w:r w:rsidR="00232A32">
        <w:t>into three basic categories</w:t>
      </w:r>
      <w:r w:rsidR="00787A13">
        <w:t xml:space="preserve"> (</w:t>
      </w:r>
      <w:r w:rsidR="00327081">
        <w:fldChar w:fldCharType="begin"/>
      </w:r>
      <w:r w:rsidR="00327081">
        <w:instrText xml:space="preserve"> REF _Ref475965500 \h </w:instrText>
      </w:r>
      <w:r w:rsidR="00327081">
        <w:fldChar w:fldCharType="separate"/>
      </w:r>
      <w:r w:rsidR="00E32BB5">
        <w:t xml:space="preserve">Figure </w:t>
      </w:r>
      <w:r w:rsidR="00E32BB5">
        <w:rPr>
          <w:noProof/>
        </w:rPr>
        <w:t>4</w:t>
      </w:r>
      <w:r w:rsidR="00327081">
        <w:fldChar w:fldCharType="end"/>
      </w:r>
      <w:r w:rsidR="00787A13">
        <w:t>)</w:t>
      </w:r>
      <w:r w:rsidR="00232A32">
        <w:t>:</w:t>
      </w:r>
    </w:p>
    <w:p w14:paraId="149F2347" w14:textId="23882E5B" w:rsidR="00327081" w:rsidRDefault="006524CB" w:rsidP="00A52414">
      <w:pPr>
        <w:keepNext/>
        <w:spacing w:after="0" w:line="240" w:lineRule="auto"/>
      </w:pPr>
      <w:r w:rsidRPr="006524CB">
        <w:rPr>
          <w:noProof/>
        </w:rPr>
        <w:drawing>
          <wp:inline distT="0" distB="0" distL="0" distR="0" wp14:anchorId="61694FAC" wp14:editId="29EA7B47">
            <wp:extent cx="4572000" cy="2735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735580"/>
                    </a:xfrm>
                    <a:prstGeom prst="rect">
                      <a:avLst/>
                    </a:prstGeom>
                    <a:noFill/>
                    <a:ln>
                      <a:noFill/>
                    </a:ln>
                  </pic:spPr>
                </pic:pic>
              </a:graphicData>
            </a:graphic>
          </wp:inline>
        </w:drawing>
      </w:r>
    </w:p>
    <w:p w14:paraId="381917EF" w14:textId="77777777" w:rsidR="00327081" w:rsidRDefault="00327081" w:rsidP="00A52414">
      <w:pPr>
        <w:pStyle w:val="Caption"/>
      </w:pPr>
      <w:bookmarkStart w:id="21" w:name="_Ref475965500"/>
      <w:r>
        <w:t xml:space="preserve">Figure </w:t>
      </w:r>
      <w:fldSimple w:instr=" SEQ Figure \* ARABIC ">
        <w:r w:rsidR="00E32BB5">
          <w:rPr>
            <w:noProof/>
          </w:rPr>
          <w:t>4</w:t>
        </w:r>
      </w:fldSimple>
      <w:bookmarkEnd w:id="21"/>
      <w:r>
        <w:t>: Distribution of Claimants with Knee Conditions</w:t>
      </w:r>
      <w:r>
        <w:rPr>
          <w:noProof/>
        </w:rPr>
        <w:t xml:space="preserve"> by Knee Replacement Category</w:t>
      </w:r>
    </w:p>
    <w:p w14:paraId="35B80E0E" w14:textId="435B5063" w:rsidR="00232A32" w:rsidRDefault="00232A32" w:rsidP="00232A32">
      <w:pPr>
        <w:pStyle w:val="ListParagraph"/>
        <w:numPr>
          <w:ilvl w:val="0"/>
          <w:numId w:val="34"/>
        </w:numPr>
      </w:pPr>
      <w:r w:rsidRPr="00E547E8">
        <w:rPr>
          <w:b/>
          <w:i/>
        </w:rPr>
        <w:t>Knee Replacement Awardees:</w:t>
      </w:r>
      <w:r>
        <w:t xml:space="preserve">  Those who have received an award for knee replacement diagnosis in the past</w:t>
      </w:r>
      <w:r w:rsidR="00F95F91">
        <w:t>.</w:t>
      </w:r>
    </w:p>
    <w:p w14:paraId="71000DF1" w14:textId="2127BFA8" w:rsidR="00232A32" w:rsidRDefault="00232A32" w:rsidP="00541F35">
      <w:pPr>
        <w:pStyle w:val="ListParagraph"/>
        <w:numPr>
          <w:ilvl w:val="0"/>
          <w:numId w:val="34"/>
        </w:numPr>
      </w:pPr>
      <w:r w:rsidRPr="00E547E8">
        <w:rPr>
          <w:b/>
          <w:i/>
        </w:rPr>
        <w:t>Knee Replacement Candidates:</w:t>
      </w:r>
      <w:r>
        <w:t xml:space="preserve">  Those who may receive an affirmative decision for knee replacement in the future based on the identified predictive characteristics (i.e., a prior knee decision, prior decision for degenerative or traumatic arthritis, or prior use of hyphenated or analogous description in an evaluation that referenced knee or arthritis related codes)</w:t>
      </w:r>
      <w:r w:rsidR="00F95F91">
        <w:t>.</w:t>
      </w:r>
    </w:p>
    <w:p w14:paraId="2A23D51B" w14:textId="77777777" w:rsidR="009A4666" w:rsidRDefault="00232A32" w:rsidP="00232A32">
      <w:pPr>
        <w:pStyle w:val="ListParagraph"/>
        <w:numPr>
          <w:ilvl w:val="0"/>
          <w:numId w:val="34"/>
        </w:numPr>
      </w:pPr>
      <w:r w:rsidRPr="00E547E8">
        <w:rPr>
          <w:b/>
          <w:i/>
        </w:rPr>
        <w:t xml:space="preserve">Non-Progression </w:t>
      </w:r>
      <w:r w:rsidR="00E547E8" w:rsidRPr="00E547E8">
        <w:rPr>
          <w:b/>
          <w:i/>
        </w:rPr>
        <w:t>Claimant</w:t>
      </w:r>
      <w:r w:rsidRPr="00E547E8">
        <w:rPr>
          <w:b/>
          <w:i/>
        </w:rPr>
        <w:t>:</w:t>
      </w:r>
      <w:r>
        <w:t xml:space="preserve">  Those who are unlikely to progress to a knee replacement but have a service-connected knee decision.  </w:t>
      </w:r>
    </w:p>
    <w:p w14:paraId="3BB33EB5" w14:textId="451CD6D1" w:rsidR="00726484" w:rsidRDefault="00787A13" w:rsidP="00787A13">
      <w:r>
        <w:t>With a focus on knee replacement awardee and candidate claimants, the team next generated the empirical elements of the notional progression pattern.  T</w:t>
      </w:r>
      <w:r w:rsidR="00C7300C">
        <w:t>h</w:t>
      </w:r>
      <w:r>
        <w:t xml:space="preserve">is knee replacement progression pattern is composed of </w:t>
      </w:r>
      <w:r w:rsidR="003C2230">
        <w:t xml:space="preserve">four </w:t>
      </w:r>
      <w:r>
        <w:t>predictive characteristics</w:t>
      </w:r>
      <w:r w:rsidR="003C2230">
        <w:t xml:space="preserve"> </w:t>
      </w:r>
      <w:r w:rsidR="00F524C5">
        <w:t>(</w:t>
      </w:r>
      <w:r w:rsidR="00F524C5">
        <w:fldChar w:fldCharType="begin"/>
      </w:r>
      <w:r w:rsidR="00F524C5">
        <w:instrText xml:space="preserve"> REF _Ref476295815 \h </w:instrText>
      </w:r>
      <w:r w:rsidR="00F524C5">
        <w:fldChar w:fldCharType="separate"/>
      </w:r>
      <w:r w:rsidR="00E32BB5">
        <w:t xml:space="preserve">Table </w:t>
      </w:r>
      <w:r w:rsidR="00E32BB5">
        <w:rPr>
          <w:noProof/>
        </w:rPr>
        <w:t>2</w:t>
      </w:r>
      <w:r w:rsidR="00F524C5">
        <w:fldChar w:fldCharType="end"/>
      </w:r>
      <w:r w:rsidR="003C2230">
        <w:t>), although a specific progression profile may contain up to eleven distinct values (up to eight initial diagnostic codes and related ratings, as well as the other three values).</w:t>
      </w:r>
    </w:p>
    <w:p w14:paraId="77143A9F" w14:textId="32080086" w:rsidR="00F524C5" w:rsidRDefault="00F524C5" w:rsidP="00954D05">
      <w:pPr>
        <w:pStyle w:val="Caption"/>
        <w:keepNext/>
      </w:pPr>
      <w:bookmarkStart w:id="22" w:name="_Ref476295815"/>
      <w:r>
        <w:lastRenderedPageBreak/>
        <w:t xml:space="preserve">Table </w:t>
      </w:r>
      <w:fldSimple w:instr=" SEQ Table \* ARABIC ">
        <w:r w:rsidR="00E32BB5">
          <w:rPr>
            <w:noProof/>
          </w:rPr>
          <w:t>2</w:t>
        </w:r>
      </w:fldSimple>
      <w:bookmarkEnd w:id="22"/>
      <w:r>
        <w:t>: Knee Replacement Predictive Characteristics</w:t>
      </w:r>
    </w:p>
    <w:p w14:paraId="66796DAF" w14:textId="77777777" w:rsidR="00787A13" w:rsidRDefault="00371626" w:rsidP="00787A13">
      <w:r w:rsidRPr="00371626">
        <w:rPr>
          <w:noProof/>
        </w:rPr>
        <w:drawing>
          <wp:inline distT="0" distB="0" distL="0" distR="0" wp14:anchorId="574793D4" wp14:editId="6FFF1955">
            <wp:extent cx="5433060"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998220"/>
                    </a:xfrm>
                    <a:prstGeom prst="rect">
                      <a:avLst/>
                    </a:prstGeom>
                    <a:noFill/>
                    <a:ln>
                      <a:noFill/>
                    </a:ln>
                  </pic:spPr>
                </pic:pic>
              </a:graphicData>
            </a:graphic>
          </wp:inline>
        </w:drawing>
      </w:r>
      <w:r w:rsidR="00787A13">
        <w:t xml:space="preserve">  </w:t>
      </w:r>
    </w:p>
    <w:p w14:paraId="5B71BACC" w14:textId="5A08F837" w:rsidR="0093732B" w:rsidRDefault="00B4402D" w:rsidP="006D605A">
      <w:r>
        <w:t>A claimant may progress from one or more general lower extremity conditions (like degenerative arthritis) to an impairment of a specific knee to the replacement of the specific knee.  The original decision serves as a common starting point</w:t>
      </w:r>
      <w:r w:rsidR="00327081">
        <w:t>.</w:t>
      </w:r>
      <w:r>
        <w:t xml:space="preserve"> </w:t>
      </w:r>
      <w:r w:rsidR="000122A6">
        <w:t xml:space="preserve"> </w:t>
      </w:r>
      <w:r w:rsidR="00327081">
        <w:t>A s</w:t>
      </w:r>
      <w:r w:rsidR="0093732B">
        <w:t xml:space="preserve">ubsequent knee-specific </w:t>
      </w:r>
      <w:r>
        <w:t>progression profile</w:t>
      </w:r>
      <w:r w:rsidR="0093732B">
        <w:t xml:space="preserve"> </w:t>
      </w:r>
      <w:r w:rsidR="00327081">
        <w:t>originates</w:t>
      </w:r>
      <w:r w:rsidR="0093732B">
        <w:t xml:space="preserve"> </w:t>
      </w:r>
      <w:r w:rsidR="00327081">
        <w:t xml:space="preserve">after </w:t>
      </w:r>
      <w:r>
        <w:t>the first knee</w:t>
      </w:r>
      <w:r w:rsidR="00327081">
        <w:t>-</w:t>
      </w:r>
      <w:r>
        <w:t xml:space="preserve">specific decision is promulgated.  The BCDSS team identified </w:t>
      </w:r>
      <w:r w:rsidR="0087719C">
        <w:t>61,679</w:t>
      </w:r>
      <w:r>
        <w:t xml:space="preserve"> </w:t>
      </w:r>
      <w:r w:rsidR="00726484">
        <w:t xml:space="preserve">potential </w:t>
      </w:r>
      <w:r>
        <w:t>progression profiles for the 50,</w:t>
      </w:r>
      <w:r w:rsidR="0093732B">
        <w:t xml:space="preserve">498 knee replacement awardees.  </w:t>
      </w:r>
    </w:p>
    <w:p w14:paraId="3518175A" w14:textId="77777777" w:rsidR="00D00070" w:rsidRDefault="00D00070" w:rsidP="00D00070">
      <w:pPr>
        <w:pStyle w:val="Heading2"/>
      </w:pPr>
      <w:bookmarkStart w:id="23" w:name="_Toc476568119"/>
      <w:r>
        <w:t>Progression Profile for Knee Replacement</w:t>
      </w:r>
      <w:bookmarkEnd w:id="23"/>
      <w:r>
        <w:t xml:space="preserve"> </w:t>
      </w:r>
    </w:p>
    <w:p w14:paraId="7844991B" w14:textId="43F33042" w:rsidR="00931D77" w:rsidRDefault="0093732B" w:rsidP="006D605A">
      <w:r>
        <w:t xml:space="preserve">Each </w:t>
      </w:r>
      <w:r w:rsidR="00D00070">
        <w:t xml:space="preserve">knee replacement progression </w:t>
      </w:r>
      <w:r>
        <w:t xml:space="preserve">profile was created by first establishing the </w:t>
      </w:r>
      <w:r w:rsidR="003C2230">
        <w:t>profile lifecycle</w:t>
      </w:r>
      <w:r w:rsidR="00931D77">
        <w:t xml:space="preserve">–the </w:t>
      </w:r>
      <w:r>
        <w:t>period of time covered by the progression to knee replacement</w:t>
      </w:r>
      <w:r w:rsidR="00931D77">
        <w:t xml:space="preserve"> based on </w:t>
      </w:r>
      <w:r>
        <w:t xml:space="preserve">the profile start and profile end dates (using a combination of the </w:t>
      </w:r>
      <w:r w:rsidR="0039789D">
        <w:t>“begin date</w:t>
      </w:r>
      <w:r>
        <w:t xml:space="preserve">” and decision profile date).  </w:t>
      </w:r>
      <w:r w:rsidR="00726484">
        <w:t xml:space="preserve">As a result, claimant records must </w:t>
      </w:r>
      <w:r w:rsidR="00815558">
        <w:t xml:space="preserve">contain two distinct decisions to form a </w:t>
      </w:r>
      <w:r w:rsidR="00815558" w:rsidRPr="00D40626">
        <w:rPr>
          <w:b/>
          <w:i/>
        </w:rPr>
        <w:t>viable progression profile</w:t>
      </w:r>
      <w:r w:rsidR="00726484">
        <w:t>.  I</w:t>
      </w:r>
      <w:r w:rsidR="00815558">
        <w:t xml:space="preserve">nsufficient data was available to accurately represent </w:t>
      </w:r>
      <w:r w:rsidR="007D6AD5">
        <w:t xml:space="preserve">a </w:t>
      </w:r>
      <w:r w:rsidR="00815558">
        <w:t>substantive progression</w:t>
      </w:r>
      <w:r w:rsidR="00726484" w:rsidRPr="00726484">
        <w:t xml:space="preserve"> </w:t>
      </w:r>
      <w:r w:rsidR="00726484">
        <w:t>during the period for those with only one data point</w:t>
      </w:r>
      <w:r w:rsidR="00815558">
        <w:t xml:space="preserve">.  </w:t>
      </w:r>
      <w:r w:rsidR="00C9258D">
        <w:t>56,913 of the 61,679</w:t>
      </w:r>
      <w:r w:rsidR="00726484">
        <w:t xml:space="preserve"> </w:t>
      </w:r>
      <w:r w:rsidR="00726484" w:rsidRPr="00726484">
        <w:t>profiles</w:t>
      </w:r>
      <w:r w:rsidR="00726484">
        <w:t xml:space="preserve"> were found to be viable progression profiles.</w:t>
      </w:r>
      <w:r w:rsidR="00726484" w:rsidRPr="00726484">
        <w:t xml:space="preserve"> </w:t>
      </w:r>
      <w:r>
        <w:t xml:space="preserve">As illustrated in </w:t>
      </w:r>
      <w:r w:rsidR="00327081">
        <w:fldChar w:fldCharType="begin"/>
      </w:r>
      <w:r w:rsidR="00327081">
        <w:instrText xml:space="preserve"> REF _Ref475965838 \h </w:instrText>
      </w:r>
      <w:r w:rsidR="00327081">
        <w:fldChar w:fldCharType="separate"/>
      </w:r>
      <w:r w:rsidR="00E32BB5">
        <w:t xml:space="preserve">Figure </w:t>
      </w:r>
      <w:r w:rsidR="00E32BB5">
        <w:rPr>
          <w:noProof/>
        </w:rPr>
        <w:t>5</w:t>
      </w:r>
      <w:r w:rsidR="00327081">
        <w:fldChar w:fldCharType="end"/>
      </w:r>
      <w:r>
        <w:t xml:space="preserve">, </w:t>
      </w:r>
      <w:r w:rsidR="00931D77">
        <w:t xml:space="preserve">while these progression lifecycles can last more than </w:t>
      </w:r>
      <w:r w:rsidR="0010581C">
        <w:t>45</w:t>
      </w:r>
      <w:r w:rsidR="00931D77">
        <w:t xml:space="preserve"> years, </w:t>
      </w:r>
      <w:r w:rsidR="00C9258D">
        <w:t>65</w:t>
      </w:r>
      <w:r>
        <w:t xml:space="preserve"> percent </w:t>
      </w:r>
      <w:r w:rsidR="00931D77">
        <w:t xml:space="preserve">are completed in less than 10 years (21 percent are completed </w:t>
      </w:r>
      <w:r w:rsidR="0010581C">
        <w:t>in less tha</w:t>
      </w:r>
      <w:r w:rsidR="00067195">
        <w:t xml:space="preserve">n </w:t>
      </w:r>
      <w:r w:rsidR="00327081">
        <w:t xml:space="preserve">two </w:t>
      </w:r>
      <w:r w:rsidR="00067195">
        <w:t xml:space="preserve">years) after excluding </w:t>
      </w:r>
      <w:r w:rsidR="00C9258D">
        <w:t xml:space="preserve">4,766 </w:t>
      </w:r>
      <w:r w:rsidR="00067195">
        <w:t>profiles co</w:t>
      </w:r>
      <w:r w:rsidR="00C9258D">
        <w:t>ntaining a single decision</w:t>
      </w:r>
      <w:r w:rsidR="00067195">
        <w:t>.</w:t>
      </w:r>
    </w:p>
    <w:p w14:paraId="7AB29099" w14:textId="01F57409" w:rsidR="00327081" w:rsidRDefault="00C9258D" w:rsidP="00A52414">
      <w:pPr>
        <w:keepNext/>
        <w:spacing w:after="0" w:line="240" w:lineRule="auto"/>
      </w:pPr>
      <w:r w:rsidRPr="00C9258D">
        <w:rPr>
          <w:noProof/>
        </w:rPr>
        <w:drawing>
          <wp:inline distT="0" distB="0" distL="0" distR="0" wp14:anchorId="3FAACB50" wp14:editId="052FC5AD">
            <wp:extent cx="6572250" cy="2600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0" cy="2600217"/>
                    </a:xfrm>
                    <a:prstGeom prst="rect">
                      <a:avLst/>
                    </a:prstGeom>
                    <a:noFill/>
                    <a:ln>
                      <a:noFill/>
                    </a:ln>
                  </pic:spPr>
                </pic:pic>
              </a:graphicData>
            </a:graphic>
          </wp:inline>
        </w:drawing>
      </w:r>
    </w:p>
    <w:p w14:paraId="2F623E16" w14:textId="77777777" w:rsidR="00327081" w:rsidRDefault="00327081">
      <w:pPr>
        <w:pStyle w:val="Caption"/>
      </w:pPr>
      <w:bookmarkStart w:id="24" w:name="_Ref475965838"/>
      <w:r>
        <w:t xml:space="preserve">Figure </w:t>
      </w:r>
      <w:fldSimple w:instr=" SEQ Figure \* ARABIC ">
        <w:r w:rsidR="00E32BB5">
          <w:rPr>
            <w:noProof/>
          </w:rPr>
          <w:t>5</w:t>
        </w:r>
      </w:fldSimple>
      <w:bookmarkEnd w:id="24"/>
      <w:r>
        <w:t>: Progression Lifecycle Time Peri</w:t>
      </w:r>
      <w:r w:rsidR="005F79AD">
        <w:t>ods–</w:t>
      </w:r>
      <w:r>
        <w:t>Knee Replacement Awardees</w:t>
      </w:r>
    </w:p>
    <w:p w14:paraId="66F4993F" w14:textId="49C5D639" w:rsidR="00287A64" w:rsidRDefault="00067195" w:rsidP="006D605A">
      <w:r>
        <w:lastRenderedPageBreak/>
        <w:t>T</w:t>
      </w:r>
      <w:r w:rsidR="00DA34B4">
        <w:t>he second element of each progression profile is the number o</w:t>
      </w:r>
      <w:r w:rsidR="00B70F44">
        <w:t>f incremental decisions that le</w:t>
      </w:r>
      <w:r w:rsidR="00DA34B4">
        <w:t xml:space="preserve">d to the </w:t>
      </w:r>
      <w:r w:rsidR="00327081">
        <w:t>k</w:t>
      </w:r>
      <w:r w:rsidR="00DA34B4">
        <w:t>nee</w:t>
      </w:r>
      <w:r w:rsidR="005F79AD">
        <w:t>-</w:t>
      </w:r>
      <w:r w:rsidR="00327081">
        <w:t>r</w:t>
      </w:r>
      <w:r w:rsidR="00DA34B4">
        <w:t xml:space="preserve">eplacement decision. </w:t>
      </w:r>
      <w:r w:rsidR="00CE0CBD">
        <w:t xml:space="preserve"> A total of 491,146 </w:t>
      </w:r>
      <w:r w:rsidR="004C4223">
        <w:t>decisions comprised the progression profiles (i.e., D</w:t>
      </w:r>
      <w:r w:rsidR="00E32BB5">
        <w:t xml:space="preserve">iagnosis </w:t>
      </w:r>
      <w:r w:rsidR="004C4223">
        <w:t>C</w:t>
      </w:r>
      <w:r w:rsidR="00E32BB5">
        <w:t xml:space="preserve">ode </w:t>
      </w:r>
      <w:r w:rsidR="004C4223">
        <w:t xml:space="preserve">5003/5010 arthritis decisions, </w:t>
      </w:r>
      <w:r w:rsidR="00F95F91">
        <w:t xml:space="preserve">Diagnosis Code </w:t>
      </w:r>
      <w:r w:rsidR="004C4223">
        <w:t xml:space="preserve">5257/60/61/62 knee decisions, and </w:t>
      </w:r>
      <w:r w:rsidR="00F95F91">
        <w:t xml:space="preserve">Diagnosis Code </w:t>
      </w:r>
      <w:r w:rsidR="004C4223">
        <w:t>5055 knee</w:t>
      </w:r>
      <w:r w:rsidR="005F79AD">
        <w:t>-</w:t>
      </w:r>
      <w:r w:rsidR="004C4223">
        <w:t xml:space="preserve">replacement decisions).  </w:t>
      </w:r>
      <w:r>
        <w:t xml:space="preserve">The average progression profile contains just over </w:t>
      </w:r>
      <w:r w:rsidR="00CE0CBD">
        <w:t>8.55</w:t>
      </w:r>
      <w:r>
        <w:t xml:space="preserve"> decisions </w:t>
      </w:r>
      <w:r w:rsidR="006169DC">
        <w:t xml:space="preserve">with </w:t>
      </w:r>
      <w:r w:rsidR="00CE0CBD">
        <w:t>8,251</w:t>
      </w:r>
      <w:r w:rsidR="006169DC">
        <w:t xml:space="preserve"> (or </w:t>
      </w:r>
      <w:r w:rsidR="003B08E6">
        <w:t>14.5</w:t>
      </w:r>
      <w:r w:rsidR="006169DC">
        <w:t xml:space="preserve"> percent) containing just two decisions and </w:t>
      </w:r>
      <w:r w:rsidR="003B08E6">
        <w:t>41,663 (or 73.2</w:t>
      </w:r>
      <w:r w:rsidR="006169DC">
        <w:t xml:space="preserve"> percent</w:t>
      </w:r>
      <w:r w:rsidR="003B08E6">
        <w:t>)</w:t>
      </w:r>
      <w:r w:rsidR="006169DC">
        <w:t xml:space="preserve"> containing </w:t>
      </w:r>
      <w:r w:rsidR="003B08E6">
        <w:t>10</w:t>
      </w:r>
      <w:r w:rsidR="006169DC">
        <w:t xml:space="preserve"> or few decisions. </w:t>
      </w:r>
      <w:r w:rsidR="004C4223">
        <w:t xml:space="preserve"> The most prevalent decision is for a </w:t>
      </w:r>
      <w:r w:rsidR="00327081">
        <w:t>k</w:t>
      </w:r>
      <w:r w:rsidR="004C4223">
        <w:t>nee</w:t>
      </w:r>
      <w:r w:rsidR="00327081">
        <w:t>-r</w:t>
      </w:r>
      <w:r w:rsidR="004C4223">
        <w:t xml:space="preserve">eplacement diagnosis (229,388 or 65 percent).  Each profile generally contained three </w:t>
      </w:r>
      <w:r w:rsidR="00016F04">
        <w:t xml:space="preserve">or more </w:t>
      </w:r>
      <w:r w:rsidR="004C4223">
        <w:t>distinct knee</w:t>
      </w:r>
      <w:r w:rsidR="00327081">
        <w:t>-</w:t>
      </w:r>
      <w:r w:rsidR="004C4223">
        <w:t>replacement decisions (</w:t>
      </w:r>
      <w:r w:rsidR="00BE2027">
        <w:t>often more than 15</w:t>
      </w:r>
      <w:r w:rsidR="00AC29D8">
        <w:t xml:space="preserve">) first setting a rating, then elevating that rating (often </w:t>
      </w:r>
      <w:r w:rsidR="005F79AD">
        <w:t xml:space="preserve">to </w:t>
      </w:r>
      <w:r w:rsidR="00AC29D8">
        <w:t>100</w:t>
      </w:r>
      <w:r w:rsidR="005F79AD">
        <w:t xml:space="preserve"> percent), </w:t>
      </w:r>
      <w:r w:rsidR="00AC29D8">
        <w:t>then reducing it after a specified period (generally to 30</w:t>
      </w:r>
      <w:r w:rsidR="005F79AD">
        <w:t xml:space="preserve"> </w:t>
      </w:r>
      <w:r w:rsidR="00AC29D8">
        <w:t>or 60</w:t>
      </w:r>
      <w:r w:rsidR="005F79AD">
        <w:t xml:space="preserve"> percent).  </w:t>
      </w:r>
      <w:r w:rsidR="00AC29D8">
        <w:t>Over an extended period of time, this same pattern may be repeated.</w:t>
      </w:r>
      <w:r w:rsidR="003B7626">
        <w:t xml:space="preserve">  </w:t>
      </w:r>
      <w:r w:rsidR="00D00070">
        <w:t>The balance of decisions are rated at lower levels</w:t>
      </w:r>
      <w:r w:rsidR="00E32BB5">
        <w:t xml:space="preserve">.  </w:t>
      </w:r>
      <w:r w:rsidR="00D00070">
        <w:t>64.1 percent</w:t>
      </w:r>
      <w:r w:rsidR="003B7626">
        <w:t xml:space="preserve"> of </w:t>
      </w:r>
      <w:r w:rsidR="00D00070">
        <w:t>non-</w:t>
      </w:r>
      <w:r w:rsidR="00F95F91">
        <w:t>k</w:t>
      </w:r>
      <w:r w:rsidR="00D00070">
        <w:t xml:space="preserve">nee </w:t>
      </w:r>
      <w:r w:rsidR="00F95F91">
        <w:t>r</w:t>
      </w:r>
      <w:r w:rsidR="00D00070">
        <w:t xml:space="preserve">eplacement </w:t>
      </w:r>
      <w:r w:rsidR="003B7626">
        <w:t xml:space="preserve">decisions are rated at </w:t>
      </w:r>
      <w:r w:rsidR="00D00070">
        <w:t xml:space="preserve">0 or </w:t>
      </w:r>
      <w:r w:rsidR="003B7626">
        <w:t>10 percent.</w:t>
      </w:r>
    </w:p>
    <w:p w14:paraId="50A7FC1F" w14:textId="77777777" w:rsidR="00815558" w:rsidRDefault="00815558" w:rsidP="00815558">
      <w:pPr>
        <w:pStyle w:val="Heading2"/>
      </w:pPr>
      <w:bookmarkStart w:id="25" w:name="_Toc476568120"/>
      <w:r>
        <w:t>Predictive Patterns for Progression Profiles</w:t>
      </w:r>
      <w:bookmarkEnd w:id="25"/>
    </w:p>
    <w:p w14:paraId="5780233A" w14:textId="2B25CDEA" w:rsidR="00156C75" w:rsidRDefault="00D00070" w:rsidP="006D605A">
      <w:r>
        <w:t xml:space="preserve">Collectively, the </w:t>
      </w:r>
      <w:r w:rsidR="00371626">
        <w:t xml:space="preserve">predictive characteristics for the identified progression </w:t>
      </w:r>
      <w:r>
        <w:t>profile</w:t>
      </w:r>
      <w:r w:rsidR="00371626">
        <w:t>s</w:t>
      </w:r>
      <w:r>
        <w:t xml:space="preserve"> </w:t>
      </w:r>
      <w:r w:rsidR="00815558">
        <w:t xml:space="preserve">form </w:t>
      </w:r>
      <w:r w:rsidR="006464A5">
        <w:t>24,578</w:t>
      </w:r>
      <w:r w:rsidR="00371626">
        <w:rPr>
          <w:color w:val="FF0000"/>
        </w:rPr>
        <w:t xml:space="preserve"> </w:t>
      </w:r>
      <w:r w:rsidR="00371626" w:rsidRPr="00371626">
        <w:t>unique</w:t>
      </w:r>
      <w:r w:rsidR="00815558" w:rsidRPr="00371626">
        <w:t xml:space="preserve"> </w:t>
      </w:r>
      <w:r>
        <w:t>patter</w:t>
      </w:r>
      <w:r w:rsidR="005F79AD">
        <w:t>n</w:t>
      </w:r>
      <w:r w:rsidR="00815558">
        <w:t>s</w:t>
      </w:r>
      <w:r w:rsidR="00D40626">
        <w:t xml:space="preserve">.  </w:t>
      </w:r>
      <w:r w:rsidR="003C2230">
        <w:t xml:space="preserve">A </w:t>
      </w:r>
      <w:r w:rsidR="006E749A">
        <w:t xml:space="preserve">subset </w:t>
      </w:r>
      <w:r w:rsidR="000122A6">
        <w:t xml:space="preserve">of </w:t>
      </w:r>
      <w:r w:rsidR="006464A5">
        <w:t>2,681</w:t>
      </w:r>
      <w:r w:rsidR="000122A6">
        <w:t xml:space="preserve"> </w:t>
      </w:r>
      <w:r w:rsidR="006E749A">
        <w:t>patterns with the greatest</w:t>
      </w:r>
      <w:r w:rsidR="00922099">
        <w:t xml:space="preserve"> predictive value (highest rate</w:t>
      </w:r>
      <w:r w:rsidR="006E749A">
        <w:t xml:space="preserve"> of use and replicable accuracy) were next applied to the ori</w:t>
      </w:r>
      <w:r w:rsidR="00922099">
        <w:t xml:space="preserve">ginal claims data to </w:t>
      </w:r>
      <w:r w:rsidR="006E749A">
        <w:t xml:space="preserve">assess the likely modeling performance of the characteristics.  </w:t>
      </w:r>
      <w:r w:rsidR="008359EA">
        <w:t>The frequency with wh</w:t>
      </w:r>
      <w:r w:rsidR="006E749A">
        <w:t xml:space="preserve">ich each pattern was matched averaged </w:t>
      </w:r>
      <w:r w:rsidR="006464A5">
        <w:t>12.18</w:t>
      </w:r>
      <w:r w:rsidR="006E749A">
        <w:t xml:space="preserve">, addressing over </w:t>
      </w:r>
      <w:r w:rsidR="006464A5">
        <w:t>57 percent (32,091</w:t>
      </w:r>
      <w:r w:rsidR="006E749A">
        <w:t xml:space="preserve">) </w:t>
      </w:r>
      <w:r w:rsidR="00156C75">
        <w:t xml:space="preserve">of the progression </w:t>
      </w:r>
      <w:r w:rsidR="006E749A">
        <w:t>profiles and accurately producing the fin</w:t>
      </w:r>
      <w:r w:rsidR="006464A5">
        <w:t>al knee replacement rating in 98.2</w:t>
      </w:r>
      <w:r w:rsidR="006E749A">
        <w:t xml:space="preserve"> percent of these cases.  This result suggests that </w:t>
      </w:r>
      <w:r w:rsidR="00C413C4">
        <w:t xml:space="preserve">these </w:t>
      </w:r>
      <w:r w:rsidR="008359EA">
        <w:t xml:space="preserve">five </w:t>
      </w:r>
      <w:r w:rsidR="006E749A">
        <w:t xml:space="preserve">predictive </w:t>
      </w:r>
      <w:r w:rsidR="008359EA">
        <w:t>characteristics</w:t>
      </w:r>
      <w:r w:rsidR="00C413C4">
        <w:t xml:space="preserve"> within a claimant</w:t>
      </w:r>
      <w:r w:rsidR="000122A6">
        <w:t>’</w:t>
      </w:r>
      <w:r w:rsidR="00C413C4">
        <w:t>s filing history are highly differentiating (and likely highly predictive) for knee</w:t>
      </w:r>
      <w:r w:rsidR="000122A6">
        <w:t>-</w:t>
      </w:r>
      <w:r w:rsidR="00C413C4">
        <w:t>related rating decisions.</w:t>
      </w:r>
      <w:r w:rsidR="00156C75">
        <w:t xml:space="preserve">  The BCDSS team believes performance levels in excess of 60 percent throughput at </w:t>
      </w:r>
      <w:r w:rsidR="006464A5">
        <w:t>95</w:t>
      </w:r>
      <w:r w:rsidR="00672CB4">
        <w:t xml:space="preserve"> percent accuracy could be achieved were</w:t>
      </w:r>
      <w:r w:rsidR="00156C75">
        <w:t xml:space="preserve"> a similar approach adopted for progression profiles that had not yet prog</w:t>
      </w:r>
      <w:r w:rsidR="00672CB4">
        <w:t>ressed to a knee replacement (equating to less than 40 percent of the 250,252 in progress profiles for knee replacement candidates).</w:t>
      </w:r>
    </w:p>
    <w:p w14:paraId="69D44C79" w14:textId="16949F13" w:rsidR="00577C6B" w:rsidRDefault="00672CB4" w:rsidP="006D605A">
      <w:r>
        <w:t>As a test of this hypothesis, t</w:t>
      </w:r>
      <w:r w:rsidR="00C413C4">
        <w:t>he Team used a second set of data covering claim receipts for 2015 and 2016 to evaluate the accuracy of the claimant categorization and potential performance levels that might be achieved using the identified Knee Replacement Predictive Characteristics.</w:t>
      </w:r>
      <w:r>
        <w:t xml:space="preserve">  </w:t>
      </w:r>
      <w:r w:rsidR="00C413C4">
        <w:t xml:space="preserve">Of the 250,252 Knee Replacement </w:t>
      </w:r>
      <w:r w:rsidR="009D5712">
        <w:t xml:space="preserve">candidates </w:t>
      </w:r>
      <w:r w:rsidR="00C413C4">
        <w:t xml:space="preserve">identified in Section 8.1, </w:t>
      </w:r>
      <w:r w:rsidR="00764A2C" w:rsidRPr="00764A2C">
        <w:rPr>
          <w:b/>
          <w:color w:val="FF0000"/>
        </w:rPr>
        <w:t>4,941</w:t>
      </w:r>
      <w:r w:rsidR="00C413C4" w:rsidRPr="00764A2C">
        <w:rPr>
          <w:b/>
          <w:color w:val="FF0000"/>
        </w:rPr>
        <w:t xml:space="preserve"> (</w:t>
      </w:r>
      <w:r w:rsidR="00764A2C" w:rsidRPr="00764A2C">
        <w:rPr>
          <w:b/>
          <w:color w:val="FF0000"/>
        </w:rPr>
        <w:t>2 percent</w:t>
      </w:r>
      <w:r w:rsidR="00C413C4" w:rsidRPr="00764A2C">
        <w:rPr>
          <w:b/>
          <w:color w:val="FF0000"/>
        </w:rPr>
        <w:t>)</w:t>
      </w:r>
      <w:r w:rsidR="00C413C4">
        <w:rPr>
          <w:b/>
          <w:color w:val="FF0000"/>
        </w:rPr>
        <w:t xml:space="preserve"> </w:t>
      </w:r>
      <w:r w:rsidR="00C413C4">
        <w:t>had received rating decisions for knee replacement within the two</w:t>
      </w:r>
      <w:r w:rsidR="009D5712">
        <w:t>-</w:t>
      </w:r>
      <w:r w:rsidR="00C413C4">
        <w:t>year period</w:t>
      </w:r>
      <w:r w:rsidR="00764A2C">
        <w:t xml:space="preserve">, creating </w:t>
      </w:r>
      <w:r w:rsidR="00C46A47" w:rsidRPr="00C46A47">
        <w:rPr>
          <w:b/>
          <w:color w:val="FF0000"/>
        </w:rPr>
        <w:t>5,500</w:t>
      </w:r>
      <w:r w:rsidR="00764A2C" w:rsidRPr="00C46A47">
        <w:rPr>
          <w:color w:val="FF0000"/>
        </w:rPr>
        <w:t xml:space="preserve"> </w:t>
      </w:r>
      <w:r w:rsidR="00764A2C">
        <w:t>new completed progression profiles</w:t>
      </w:r>
      <w:r w:rsidR="006332A0">
        <w:t xml:space="preserve">.  </w:t>
      </w:r>
      <w:r w:rsidR="006332A0" w:rsidRPr="006332A0">
        <w:t xml:space="preserve">Another </w:t>
      </w:r>
      <w:r w:rsidR="006332A0" w:rsidRPr="006332A0">
        <w:rPr>
          <w:b/>
          <w:color w:val="FF0000"/>
        </w:rPr>
        <w:t>7,151</w:t>
      </w:r>
      <w:r w:rsidR="006332A0" w:rsidRPr="006332A0">
        <w:rPr>
          <w:color w:val="FF0000"/>
        </w:rPr>
        <w:t xml:space="preserve"> </w:t>
      </w:r>
      <w:r w:rsidR="006332A0" w:rsidRPr="006332A0">
        <w:t>knee</w:t>
      </w:r>
      <w:r w:rsidR="009D5712">
        <w:t>-</w:t>
      </w:r>
      <w:r w:rsidR="006332A0" w:rsidRPr="006332A0">
        <w:t>replacement decisions were awarded to claimants who had not been awarded relevant decisions previously</w:t>
      </w:r>
      <w:r w:rsidR="006332A0">
        <w:t>, creating a total of 12,092 new Knee Replacement Awardees</w:t>
      </w:r>
      <w:r w:rsidR="006332A0" w:rsidRPr="006332A0">
        <w:t>.</w:t>
      </w:r>
      <w:r w:rsidR="006332A0">
        <w:t xml:space="preserve">  These statistics for the two year </w:t>
      </w:r>
      <w:r w:rsidR="006332A0">
        <w:lastRenderedPageBreak/>
        <w:t xml:space="preserve">period in question, replicate (within 99.9 percent) the progression statistics for the 2013 and 2014 period using the proposed classification scheme.  Only 711 knee replacement decisions were awarded to claimants originally classified as “Non-progression Claimants” – less than 0.3 percent.  </w:t>
      </w:r>
      <w:r w:rsidR="00577C6B">
        <w:t>The progression lifecycle</w:t>
      </w:r>
      <w:r w:rsidR="00996B92">
        <w:t>s for the 2015/2016 completed profiles</w:t>
      </w:r>
      <w:r w:rsidR="00577C6B">
        <w:t xml:space="preserve"> are presented in </w:t>
      </w:r>
      <w:r w:rsidR="00E32BB5">
        <w:fldChar w:fldCharType="begin"/>
      </w:r>
      <w:r w:rsidR="00E32BB5">
        <w:instrText xml:space="preserve"> REF _Ref476635042 \h </w:instrText>
      </w:r>
      <w:r w:rsidR="00E32BB5">
        <w:fldChar w:fldCharType="separate"/>
      </w:r>
      <w:r w:rsidR="00E32BB5">
        <w:t xml:space="preserve">Figure </w:t>
      </w:r>
      <w:r w:rsidR="00E32BB5">
        <w:rPr>
          <w:noProof/>
        </w:rPr>
        <w:t>6</w:t>
      </w:r>
      <w:r w:rsidR="00E32BB5">
        <w:fldChar w:fldCharType="end"/>
      </w:r>
      <w:r w:rsidR="00577C6B">
        <w:t>, whic</w:t>
      </w:r>
      <w:r w:rsidR="00996B92">
        <w:t>h closely mirror</w:t>
      </w:r>
      <w:r w:rsidR="00577C6B">
        <w:t xml:space="preserve"> those for the original Knee Replacement Awardees.</w:t>
      </w:r>
    </w:p>
    <w:p w14:paraId="26FABAFF" w14:textId="77777777" w:rsidR="00E32BB5" w:rsidRDefault="00996B92" w:rsidP="00E32BB5">
      <w:pPr>
        <w:keepNext/>
        <w:spacing w:after="0"/>
      </w:pPr>
      <w:r w:rsidRPr="00996B92">
        <w:rPr>
          <w:noProof/>
        </w:rPr>
        <w:drawing>
          <wp:inline distT="0" distB="0" distL="0" distR="0" wp14:anchorId="7EB55CFF" wp14:editId="3D4C6C8E">
            <wp:extent cx="6572250" cy="260398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0" cy="2603982"/>
                    </a:xfrm>
                    <a:prstGeom prst="rect">
                      <a:avLst/>
                    </a:prstGeom>
                    <a:noFill/>
                    <a:ln>
                      <a:noFill/>
                    </a:ln>
                  </pic:spPr>
                </pic:pic>
              </a:graphicData>
            </a:graphic>
          </wp:inline>
        </w:drawing>
      </w:r>
    </w:p>
    <w:p w14:paraId="1086A716" w14:textId="5B9E57DE" w:rsidR="00F56823" w:rsidRPr="00C413C4" w:rsidRDefault="00E32BB5" w:rsidP="00E32BB5">
      <w:pPr>
        <w:pStyle w:val="Caption"/>
        <w:spacing w:after="0"/>
      </w:pPr>
      <w:bookmarkStart w:id="26" w:name="_Ref476635042"/>
      <w:r>
        <w:t xml:space="preserve">Figure </w:t>
      </w:r>
      <w:fldSimple w:instr=" SEQ Figure \* ARABIC ">
        <w:r>
          <w:rPr>
            <w:noProof/>
          </w:rPr>
          <w:t>6</w:t>
        </w:r>
      </w:fldSimple>
      <w:bookmarkEnd w:id="26"/>
      <w:r>
        <w:t>: Progression Lifecycles</w:t>
      </w:r>
    </w:p>
    <w:p w14:paraId="18C4A467" w14:textId="325040A3" w:rsidR="008F2BA9" w:rsidRDefault="00152D84" w:rsidP="00A570B8">
      <w:pPr>
        <w:pStyle w:val="Heading1"/>
      </w:pPr>
      <w:bookmarkStart w:id="27" w:name="_Toc476568121"/>
      <w:r>
        <w:t>Conclusion</w:t>
      </w:r>
      <w:bookmarkEnd w:id="27"/>
    </w:p>
    <w:p w14:paraId="4AE3B9BE" w14:textId="77777777" w:rsidR="00152D84" w:rsidRDefault="00152D84" w:rsidP="00152D84">
      <w:pPr>
        <w:pStyle w:val="Heading2"/>
      </w:pPr>
      <w:bookmarkStart w:id="28" w:name="_Toc476568122"/>
      <w:r>
        <w:t>Findings relating to Knee Model Decomposition</w:t>
      </w:r>
      <w:bookmarkEnd w:id="28"/>
    </w:p>
    <w:p w14:paraId="1D597BF4" w14:textId="77777777" w:rsidR="008E409C" w:rsidRDefault="005D2997" w:rsidP="008E409C">
      <w:r>
        <w:t>The knee decomposition analysis, along with the previously completed comparative analysis for the Ear Model, established four central findings.</w:t>
      </w:r>
    </w:p>
    <w:p w14:paraId="0CF4EF86" w14:textId="37D83920" w:rsidR="003578D7" w:rsidRDefault="00B954C6" w:rsidP="00954D05">
      <w:pPr>
        <w:pStyle w:val="ListParagraph"/>
        <w:numPr>
          <w:ilvl w:val="0"/>
          <w:numId w:val="40"/>
        </w:numPr>
      </w:pPr>
      <w:r>
        <w:t>Models that generate CDDs may contain numerous decisions but do not provide visibility into the individual decisions that co</w:t>
      </w:r>
      <w:r w:rsidR="00922099">
        <w:t>mprise the CDD or a</w:t>
      </w:r>
      <w:r>
        <w:t xml:space="preserve"> meaningful way of knowing why (or even whether) the CDD is accurate or inaccurate.  This challenge is only amplified for aggregate </w:t>
      </w:r>
      <w:r w:rsidR="009D5712">
        <w:t>k</w:t>
      </w:r>
      <w:r>
        <w:t xml:space="preserve">nee decisions.  For example, knee decisions are leg-specific (i.e., they can be for the right knee, left knee, or both knees).  As a result, a CDD may appear accurate and unchanged even though the rating for one leg may have been reduced, and another increased by the same amount.  The CDD calculations that MITRE specified included all decisions (both the existing rating and new decisions) within the applicable decision profile for the supplemental claim, capping the CDD at 60 percent.  Unlike hearing-related decisions, a single decision profile may contain several new decisions that first increase the rating, extend the rating for a period of time–for hospital recovery and convalescence–and then reduce it to </w:t>
      </w:r>
      <w:r w:rsidR="004B5E00">
        <w:t>an</w:t>
      </w:r>
      <w:r>
        <w:t xml:space="preserve">other level.  Finally, aggregate modeling techniques only partially addressed amputation and did so inconsistently.  </w:t>
      </w:r>
    </w:p>
    <w:p w14:paraId="2B959DC8" w14:textId="01561804" w:rsidR="005D2997" w:rsidRDefault="00F86CE4" w:rsidP="00954D05">
      <w:pPr>
        <w:pStyle w:val="ListParagraph"/>
        <w:numPr>
          <w:ilvl w:val="0"/>
          <w:numId w:val="40"/>
        </w:numPr>
      </w:pPr>
      <w:r>
        <w:t xml:space="preserve">Disabling injuries of the knee often follow a natural </w:t>
      </w:r>
      <w:r w:rsidR="00E243F6">
        <w:t xml:space="preserve">progression from a more general, less severe </w:t>
      </w:r>
      <w:r>
        <w:t xml:space="preserve">pain in one or more lower extremities to an impairment </w:t>
      </w:r>
      <w:r w:rsidR="004B5E00">
        <w:t>that</w:t>
      </w:r>
      <w:r w:rsidR="00E243F6">
        <w:t xml:space="preserve"> warrant</w:t>
      </w:r>
      <w:r w:rsidR="004B5E00">
        <w:t>s</w:t>
      </w:r>
      <w:r w:rsidR="00E243F6">
        <w:t xml:space="preserve"> </w:t>
      </w:r>
      <w:r>
        <w:t xml:space="preserve">a full knee replacement.  This form of progression can be defined and empirically represented using available claims data despite the limited </w:t>
      </w:r>
      <w:r w:rsidR="00E243F6">
        <w:lastRenderedPageBreak/>
        <w:t xml:space="preserve">amount </w:t>
      </w:r>
      <w:r>
        <w:t xml:space="preserve">of time </w:t>
      </w:r>
      <w:r w:rsidR="00E243F6">
        <w:t xml:space="preserve">(14 years) </w:t>
      </w:r>
      <w:r>
        <w:t xml:space="preserve">covered by Veteran filing data.  Once such progression profiles are established, predictive patterns can be identified that provide a basis for </w:t>
      </w:r>
      <w:r w:rsidR="00E243F6">
        <w:t>determining a knee-specific (left or right) rating for relevant knee diagnosis codes, at performance levels s</w:t>
      </w:r>
      <w:r>
        <w:t xml:space="preserve">ubstantially </w:t>
      </w:r>
      <w:r w:rsidR="00E243F6">
        <w:t xml:space="preserve">higher than aggregate knee models.  The same method could also be replicated to develop </w:t>
      </w:r>
      <w:r>
        <w:t xml:space="preserve">predictive models for </w:t>
      </w:r>
      <w:r w:rsidR="00E243F6">
        <w:t xml:space="preserve">a range of other </w:t>
      </w:r>
      <w:r>
        <w:t>muscul</w:t>
      </w:r>
      <w:r w:rsidR="004B5E00">
        <w:t>o</w:t>
      </w:r>
      <w:r>
        <w:t>skeletal conditions (e.g., hip, shoulder, and elbow conditions).</w:t>
      </w:r>
    </w:p>
    <w:p w14:paraId="25D2BAAE" w14:textId="22FB1116" w:rsidR="00AB354C" w:rsidRDefault="00545149" w:rsidP="00954D05">
      <w:pPr>
        <w:pStyle w:val="ListParagraph"/>
        <w:numPr>
          <w:ilvl w:val="0"/>
          <w:numId w:val="40"/>
        </w:numPr>
      </w:pPr>
      <w:r>
        <w:t>Claimants can be accurately segmented into those whose records conform to patterns which suggest they are following a progression toward requiring a knee replacement, and those that are not.  Over 4,000 candidates supporting claims for compensation for 6,204 leg-specific knee replacements were accurately identified</w:t>
      </w:r>
      <w:r w:rsidR="00822071">
        <w:t xml:space="preserve"> among knee replacement candidates in 2015 and 2016, along with </w:t>
      </w:r>
      <w:r w:rsidR="005E3616">
        <w:rPr>
          <w:b/>
          <w:color w:val="FF0000"/>
        </w:rPr>
        <w:t>7,151</w:t>
      </w:r>
      <w:r w:rsidR="00822071" w:rsidRPr="000E2D93">
        <w:rPr>
          <w:color w:val="FF0000"/>
        </w:rPr>
        <w:t xml:space="preserve"> </w:t>
      </w:r>
      <w:r w:rsidR="00822071">
        <w:t>who received knee replacement award whose progressions both started and completed during the period</w:t>
      </w:r>
      <w:r>
        <w:t>.</w:t>
      </w:r>
      <w:r w:rsidR="00822071">
        <w:t xml:space="preserve">  This is a rate consistent with the analysis of profiles covering 2005 through 2014.</w:t>
      </w:r>
    </w:p>
    <w:p w14:paraId="20506175" w14:textId="532AA579" w:rsidR="003578D7" w:rsidRDefault="003578D7" w:rsidP="00954D05">
      <w:pPr>
        <w:pStyle w:val="ListParagraph"/>
        <w:numPr>
          <w:ilvl w:val="0"/>
          <w:numId w:val="40"/>
        </w:numPr>
      </w:pPr>
      <w:r>
        <w:t xml:space="preserve">A key component to such progression profiles are prominent co-occurring conditions that often provide the entry-point into the </w:t>
      </w:r>
      <w:r w:rsidR="00FF5AC9">
        <w:t xml:space="preserve">claims </w:t>
      </w:r>
      <w:r>
        <w:t xml:space="preserve">system (as the original claim) and </w:t>
      </w:r>
      <w:r w:rsidR="00FF5AC9">
        <w:t xml:space="preserve">the </w:t>
      </w:r>
      <w:r>
        <w:t xml:space="preserve">starting point for the injury progression.  In the case of the knee, these prominent co-occurring conditions included degenerative and traumatic arthritis.  Although VBA disability data prior to 2005 generally does not provide the level of resolution necessary to support accurate modeling, </w:t>
      </w:r>
      <w:r w:rsidR="00FF5AC9">
        <w:t>data supporting analogous and hyphenated evaluations–including the effective date (or “begin date”) of such evaluations–provide supplemental data that can significantly enhance the time periods over which progression profiles can be established.</w:t>
      </w:r>
    </w:p>
    <w:p w14:paraId="46B77A7A" w14:textId="77777777" w:rsidR="00152D84" w:rsidRDefault="00152D84" w:rsidP="00152D84">
      <w:pPr>
        <w:pStyle w:val="Heading2"/>
      </w:pPr>
      <w:bookmarkStart w:id="29" w:name="_Toc476568123"/>
      <w:r>
        <w:t>Recommendations</w:t>
      </w:r>
      <w:bookmarkEnd w:id="29"/>
    </w:p>
    <w:p w14:paraId="07E28446" w14:textId="52728F83" w:rsidR="00B34B13" w:rsidRDefault="00B34B13" w:rsidP="006B5B02">
      <w:r>
        <w:t xml:space="preserve">The BCDSS models demonstrate that predictive models can be used to accurately produce combined and diagnosis-code specific rating determinations for VBA disability compensation claims.  Doing so </w:t>
      </w:r>
      <w:r w:rsidR="002A4106">
        <w:t xml:space="preserve">offers the opportunity to substantially improve operational efficiency </w:t>
      </w:r>
      <w:r>
        <w:t xml:space="preserve">and accelerate </w:t>
      </w:r>
      <w:r w:rsidR="002A4106">
        <w:t>claim adjudication</w:t>
      </w:r>
      <w:r>
        <w:t xml:space="preserve"> by minimizing the need to obtain substantiating evidence </w:t>
      </w:r>
      <w:r w:rsidR="002A4106">
        <w:t>to support supplemental claim adjudication</w:t>
      </w:r>
      <w:r>
        <w:t xml:space="preserve">.  The most viable target conditions would be those where </w:t>
      </w:r>
      <w:r w:rsidR="002A4106">
        <w:t xml:space="preserve">the claimant’s rating </w:t>
      </w:r>
      <w:r w:rsidR="00954D05">
        <w:t xml:space="preserve">generally </w:t>
      </w:r>
      <w:r w:rsidR="002A4106">
        <w:t>will be increased</w:t>
      </w:r>
      <w:r>
        <w:t>, providing a means to allow the Veteran to “opt in” based on an advantageous outcome, and consequently eliminating any adverse consequence.</w:t>
      </w:r>
    </w:p>
    <w:p w14:paraId="17F91EC4" w14:textId="34033A0B" w:rsidR="00B34B13" w:rsidRDefault="00B34B13" w:rsidP="006B5B02">
      <w:r>
        <w:t xml:space="preserve">Analyses conducted subsequent to the original statistical adjudication experiments completed by MITRE, and later replicated at scale by the BCDSS team, indicate that VBA </w:t>
      </w:r>
      <w:r w:rsidR="00A5697C">
        <w:t xml:space="preserve">should construct models to produce diagnosis code (and where applicable, appendage specific) rating determinations, as opposed to combined disability determinations to enhance the clarity, </w:t>
      </w:r>
      <w:r w:rsidR="0078656A">
        <w:t>traceability</w:t>
      </w:r>
      <w:r w:rsidR="00A5697C">
        <w:t>, and usefulness of the models.  The analysis also suggests that diagnosis code</w:t>
      </w:r>
      <w:r w:rsidR="0078656A">
        <w:t>-</w:t>
      </w:r>
      <w:r w:rsidR="00A5697C">
        <w:t>specific models achieve higher levels of performance across a larger set of decisions.</w:t>
      </w:r>
    </w:p>
    <w:p w14:paraId="4B1DF48F" w14:textId="77777777" w:rsidR="00E96D4B" w:rsidRDefault="00E96D4B" w:rsidP="006B5B02">
      <w:r>
        <w:t>This same analysis indicates that Veteran disability conditions that are the target of predictive models can be broadly grouped into four categories:</w:t>
      </w:r>
    </w:p>
    <w:p w14:paraId="573BE3FF" w14:textId="7AD68312" w:rsidR="00E96D4B" w:rsidRDefault="00382545" w:rsidP="00382545">
      <w:pPr>
        <w:pStyle w:val="ListParagraph"/>
        <w:numPr>
          <w:ilvl w:val="0"/>
          <w:numId w:val="39"/>
        </w:numPr>
      </w:pPr>
      <w:r>
        <w:t xml:space="preserve">Those conditions where the rating schedule applies a </w:t>
      </w:r>
      <w:r w:rsidR="0078656A">
        <w:t xml:space="preserve">mostly </w:t>
      </w:r>
      <w:r>
        <w:t xml:space="preserve">binary set of business rules to determine the disability rating and the possible ratings are few in number (e.g., Tinnitus).  Such </w:t>
      </w:r>
      <w:r>
        <w:lastRenderedPageBreak/>
        <w:t xml:space="preserve">conditions can be addressed easily using a rules-based </w:t>
      </w:r>
      <w:r w:rsidR="00E9156A">
        <w:t>system (predictive modeling is unnecessary to attain suffi</w:t>
      </w:r>
      <w:r w:rsidR="00DA2297">
        <w:t>cient accuracy and through-put)</w:t>
      </w:r>
    </w:p>
    <w:p w14:paraId="2FA68382" w14:textId="126F49E5" w:rsidR="00152D84" w:rsidRDefault="00E9156A" w:rsidP="00520F8B">
      <w:pPr>
        <w:pStyle w:val="ListParagraph"/>
        <w:numPr>
          <w:ilvl w:val="0"/>
          <w:numId w:val="39"/>
        </w:numPr>
      </w:pPr>
      <w:r>
        <w:t>Those conditions that progress through a predic</w:t>
      </w:r>
      <w:r w:rsidR="0078656A">
        <w:t>t</w:t>
      </w:r>
      <w:r>
        <w:t>able series of changes and concomitant rating decisions to result in an end-state rating that can be reliably anticipated and the rating calculated (e.g., knee, hip</w:t>
      </w:r>
      <w:r w:rsidR="0078656A">
        <w:t>,</w:t>
      </w:r>
      <w:r>
        <w:t xml:space="preserve"> or shoulder injuries)</w:t>
      </w:r>
    </w:p>
    <w:p w14:paraId="220FCBD9" w14:textId="77777777" w:rsidR="00E9156A" w:rsidRDefault="00E9156A" w:rsidP="00520F8B">
      <w:pPr>
        <w:pStyle w:val="ListParagraph"/>
        <w:numPr>
          <w:ilvl w:val="0"/>
          <w:numId w:val="39"/>
        </w:numPr>
      </w:pPr>
      <w:r>
        <w:t>Those conditions that can be the target of comprehensive analysis to define reasonable parameters for models that can accurately characterize a specific subset of changes in the condition.  In the case of General Hearing Loss, the BCDSS team identified the characteristics of claimants whose rating should NOT change with an accura</w:t>
      </w:r>
      <w:r w:rsidR="00DA2297">
        <w:t>cy rate in excess of 97 percent; and</w:t>
      </w:r>
    </w:p>
    <w:p w14:paraId="530C1175" w14:textId="77777777" w:rsidR="002A4106" w:rsidRDefault="00DA2297" w:rsidP="00DA2297">
      <w:pPr>
        <w:pStyle w:val="ListParagraph"/>
        <w:numPr>
          <w:ilvl w:val="0"/>
          <w:numId w:val="39"/>
        </w:numPr>
      </w:pPr>
      <w:r>
        <w:t>Those conditions whose patterns of progression, level of complexity, or inter-relationships with other conditions are not conducive to predictive modeling.</w:t>
      </w:r>
    </w:p>
    <w:p w14:paraId="1106963D" w14:textId="77777777" w:rsidR="00DA2297" w:rsidRPr="00152D84" w:rsidRDefault="00DA2297" w:rsidP="002A4106">
      <w:pPr>
        <w:ind w:left="360"/>
      </w:pPr>
      <w:r>
        <w:t>The BCDSS team believes that this categorization schedule provides a basis for understanding how VBA might elect to prioritize its future modeling efforts.  Specifically, first categorizing VBA diagnosis codes, and then determining which conditions are likely to produce significant positive changes in rating when submitted within supplemental claims for increase.</w:t>
      </w:r>
    </w:p>
    <w:sectPr w:rsidR="00DA2297" w:rsidRPr="00152D84" w:rsidSect="00B10AC6">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C2119" w14:textId="77777777" w:rsidR="00AB0E9E" w:rsidRDefault="00AB0E9E" w:rsidP="008013C2">
      <w:pPr>
        <w:spacing w:after="0" w:line="240" w:lineRule="auto"/>
      </w:pPr>
      <w:r>
        <w:separator/>
      </w:r>
    </w:p>
  </w:endnote>
  <w:endnote w:type="continuationSeparator" w:id="0">
    <w:p w14:paraId="50B26D90" w14:textId="77777777" w:rsidR="00AB0E9E" w:rsidRDefault="00AB0E9E"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4654" w14:textId="77777777" w:rsidR="00670299" w:rsidRPr="008013C2" w:rsidRDefault="00670299" w:rsidP="005A030B">
    <w:pPr>
      <w:pStyle w:val="Footer"/>
      <w:pBdr>
        <w:top w:val="single" w:sz="4" w:space="1" w:color="auto"/>
      </w:pBdr>
      <w:tabs>
        <w:tab w:val="clear" w:pos="9360"/>
        <w:tab w:val="right" w:pos="10350"/>
      </w:tabs>
      <w:rPr>
        <w:rFonts w:cs="Times New Roman"/>
        <w:sz w:val="18"/>
        <w:szCs w:val="18"/>
      </w:rPr>
    </w:pPr>
    <w:r w:rsidRPr="008013C2">
      <w:rPr>
        <w:rFonts w:cs="Times New Roman"/>
        <w:sz w:val="18"/>
        <w:szCs w:val="18"/>
      </w:rPr>
      <w:t xml:space="preserve">Version </w:t>
    </w:r>
    <w:r>
      <w:rPr>
        <w:rFonts w:cs="Times New Roman"/>
        <w:sz w:val="18"/>
        <w:szCs w:val="18"/>
      </w:rPr>
      <w:t>1 (January 2017)</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E32BB5">
      <w:rPr>
        <w:rFonts w:cs="Times New Roman"/>
        <w:noProof/>
        <w:sz w:val="18"/>
        <w:szCs w:val="18"/>
      </w:rPr>
      <w:t>1</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70B6" w14:textId="77777777" w:rsidR="00AB0E9E" w:rsidRDefault="00AB0E9E" w:rsidP="008013C2">
      <w:pPr>
        <w:spacing w:after="0" w:line="240" w:lineRule="auto"/>
      </w:pPr>
      <w:r>
        <w:separator/>
      </w:r>
    </w:p>
  </w:footnote>
  <w:footnote w:type="continuationSeparator" w:id="0">
    <w:p w14:paraId="34F9743B" w14:textId="77777777" w:rsidR="00AB0E9E" w:rsidRDefault="00AB0E9E" w:rsidP="008013C2">
      <w:pPr>
        <w:spacing w:after="0" w:line="240" w:lineRule="auto"/>
      </w:pPr>
      <w:r>
        <w:continuationSeparator/>
      </w:r>
    </w:p>
  </w:footnote>
  <w:footnote w:id="1">
    <w:p w14:paraId="18BE72F9" w14:textId="77777777" w:rsidR="00670299" w:rsidRDefault="00670299">
      <w:pPr>
        <w:pStyle w:val="FootnoteText"/>
      </w:pPr>
      <w:r>
        <w:rPr>
          <w:rStyle w:val="FootnoteReference"/>
        </w:rPr>
        <w:footnoteRef/>
      </w:r>
      <w:r>
        <w:t xml:space="preserve"> </w:t>
      </w:r>
      <w:r w:rsidRPr="00EC639B">
        <w:t>See MITRE Study completed under Contract No. VA118A13J0421/VBA OSP COMPENSATION SERVICES CLIN 0005 IFCAP 101-J47030 and related “Statistical Adjudication Engineering Notebooks.”</w:t>
      </w:r>
    </w:p>
  </w:footnote>
  <w:footnote w:id="2">
    <w:p w14:paraId="5D4D8589" w14:textId="77777777" w:rsidR="00670299" w:rsidRDefault="00670299" w:rsidP="006B3832">
      <w:pPr>
        <w:pStyle w:val="FootnoteText"/>
      </w:pPr>
      <w:r>
        <w:rPr>
          <w:rStyle w:val="FootnoteReference"/>
        </w:rPr>
        <w:footnoteRef/>
      </w:r>
      <w:r>
        <w:t xml:space="preserve"> MP140095 Veterans Administration Disability Rating Engineering Notebook 1 – Recommendations Based on Initial Classification Experiments (14 February, 2014), pp 3-5.</w:t>
      </w:r>
    </w:p>
  </w:footnote>
  <w:footnote w:id="3">
    <w:p w14:paraId="0208B2C3" w14:textId="77777777" w:rsidR="00670299" w:rsidRDefault="00670299" w:rsidP="00C36C25">
      <w:pPr>
        <w:pStyle w:val="FootnoteText"/>
      </w:pPr>
      <w:r>
        <w:rPr>
          <w:rStyle w:val="FootnoteReference"/>
        </w:rPr>
        <w:footnoteRef/>
      </w:r>
      <w:r>
        <w:t xml:space="preserve"> Engineering Notebook – Data Preparation (October 2014) pp 14-15</w:t>
      </w:r>
    </w:p>
  </w:footnote>
  <w:footnote w:id="4">
    <w:p w14:paraId="22BE9C16" w14:textId="77777777" w:rsidR="00670299" w:rsidRDefault="00670299">
      <w:pPr>
        <w:pStyle w:val="FootnoteText"/>
      </w:pPr>
      <w:r>
        <w:rPr>
          <w:rStyle w:val="FootnoteReference"/>
        </w:rPr>
        <w:footnoteRef/>
      </w:r>
      <w:r>
        <w:t xml:space="preserve"> </w:t>
      </w:r>
      <w:r w:rsidRPr="009E50B1">
        <w:t>Provided by VBA’s Office of Performance Analysis &amp; Integrity (PA&amp;I). Table names ah4929_rating_decision, ah4929_rating_corp_claim, and ah4929_person.</w:t>
      </w:r>
    </w:p>
  </w:footnote>
  <w:footnote w:id="5">
    <w:p w14:paraId="0576C925" w14:textId="77777777" w:rsidR="00045813" w:rsidRDefault="00045813">
      <w:pPr>
        <w:pStyle w:val="FootnoteText"/>
      </w:pPr>
      <w:r>
        <w:rPr>
          <w:rStyle w:val="FootnoteReference"/>
        </w:rPr>
        <w:footnoteRef/>
      </w:r>
      <w:r>
        <w:t xml:space="preserve"> See Section</w:t>
      </w:r>
      <w:r w:rsidR="000E536E">
        <w:t xml:space="preserve"> III.iv.6.E.2.b</w:t>
      </w:r>
      <w:r w:rsidRPr="00045813">
        <w:t xml:space="preserve">.  </w:t>
      </w:r>
      <w:r>
        <w:t>“</w:t>
      </w:r>
      <w:r w:rsidRPr="00045813">
        <w:t>Using Analogous Codes</w:t>
      </w:r>
      <w:r>
        <w:t>”</w:t>
      </w:r>
      <w:r w:rsidR="000E536E">
        <w:t>, Section III.iv.6.E.2.c. “</w:t>
      </w:r>
      <w:r w:rsidR="000E536E" w:rsidRPr="000E536E">
        <w:t>Using Hyphenated Codes to Rate Residual Conditions</w:t>
      </w:r>
      <w:r w:rsidR="000E536E">
        <w:t xml:space="preserve">” and Section </w:t>
      </w:r>
      <w:r w:rsidR="000E536E" w:rsidRPr="000E536E">
        <w:t xml:space="preserve">III.iv.6.E.2.d.  </w:t>
      </w:r>
      <w:r w:rsidR="000E536E">
        <w:t>“</w:t>
      </w:r>
      <w:r w:rsidR="000E536E" w:rsidRPr="000E536E">
        <w:t>Rating Multiple Disabling Manifestations From the Same Disease</w:t>
      </w:r>
      <w:r w:rsidR="000E536E">
        <w:t>” from the VBA Schedule for Rating Disabilities (Ref. 38 CFR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E1A7" w14:textId="77777777" w:rsidR="00670299" w:rsidRPr="008013C2" w:rsidRDefault="00670299" w:rsidP="008F2BA9">
    <w:pPr>
      <w:pStyle w:val="Header"/>
      <w:jc w:val="center"/>
      <w:rPr>
        <w:rFonts w:cs="Times New Roman"/>
        <w:b/>
        <w:sz w:val="28"/>
        <w:szCs w:val="28"/>
      </w:rPr>
    </w:pPr>
    <w:r w:rsidRPr="008013C2">
      <w:rPr>
        <w:rFonts w:cs="Times New Roman"/>
        <w:b/>
        <w:sz w:val="28"/>
        <w:szCs w:val="28"/>
      </w:rPr>
      <w:t>BCD</w:t>
    </w:r>
    <w:r>
      <w:rPr>
        <w:rFonts w:cs="Times New Roman"/>
        <w:b/>
        <w:sz w:val="28"/>
        <w:szCs w:val="28"/>
      </w:rPr>
      <w:t>S</w:t>
    </w:r>
    <w:r w:rsidRPr="008013C2">
      <w:rPr>
        <w:rFonts w:cs="Times New Roman"/>
        <w:b/>
        <w:sz w:val="28"/>
        <w:szCs w:val="28"/>
      </w:rPr>
      <w:t xml:space="preserve">S </w:t>
    </w:r>
    <w:r w:rsidRPr="00C070F8">
      <w:rPr>
        <w:rFonts w:cs="Times New Roman"/>
        <w:b/>
        <w:sz w:val="28"/>
        <w:szCs w:val="28"/>
      </w:rPr>
      <w:t xml:space="preserve">00031AC Knee Model Decomposition Analysis and Recommendations for </w:t>
    </w:r>
    <w:r>
      <w:rPr>
        <w:rFonts w:cs="Times New Roman"/>
        <w:b/>
        <w:sz w:val="28"/>
        <w:szCs w:val="28"/>
      </w:rPr>
      <w:t>F</w:t>
    </w:r>
    <w:r w:rsidRPr="00C070F8">
      <w:rPr>
        <w:rFonts w:cs="Times New Roman"/>
        <w:b/>
        <w:sz w:val="28"/>
        <w:szCs w:val="28"/>
      </w:rPr>
      <w:t xml:space="preserve">uture </w:t>
    </w:r>
    <w:r>
      <w:rPr>
        <w:rFonts w:cs="Times New Roman"/>
        <w:b/>
        <w:sz w:val="28"/>
        <w:szCs w:val="28"/>
      </w:rPr>
      <w:t>M</w:t>
    </w:r>
    <w:r w:rsidRPr="00C070F8">
      <w:rPr>
        <w:rFonts w:cs="Times New Roman"/>
        <w:b/>
        <w:sz w:val="28"/>
        <w:szCs w:val="28"/>
      </w:rPr>
      <w:t>od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F5E"/>
    <w:multiLevelType w:val="hybridMultilevel"/>
    <w:tmpl w:val="4FF0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B12CD"/>
    <w:multiLevelType w:val="hybridMultilevel"/>
    <w:tmpl w:val="CE56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A7BA0"/>
    <w:multiLevelType w:val="hybridMultilevel"/>
    <w:tmpl w:val="D7A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72D5"/>
    <w:multiLevelType w:val="hybridMultilevel"/>
    <w:tmpl w:val="4060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3265"/>
    <w:multiLevelType w:val="hybridMultilevel"/>
    <w:tmpl w:val="F7C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E5854"/>
    <w:multiLevelType w:val="hybridMultilevel"/>
    <w:tmpl w:val="67C44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7202B"/>
    <w:multiLevelType w:val="hybridMultilevel"/>
    <w:tmpl w:val="9610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93E46"/>
    <w:multiLevelType w:val="hybridMultilevel"/>
    <w:tmpl w:val="89EA4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47EFD"/>
    <w:multiLevelType w:val="hybridMultilevel"/>
    <w:tmpl w:val="E76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6735"/>
    <w:multiLevelType w:val="hybridMultilevel"/>
    <w:tmpl w:val="598E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7162E"/>
    <w:multiLevelType w:val="hybridMultilevel"/>
    <w:tmpl w:val="1B5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94310"/>
    <w:multiLevelType w:val="hybridMultilevel"/>
    <w:tmpl w:val="1EFC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6C4B03"/>
    <w:multiLevelType w:val="hybridMultilevel"/>
    <w:tmpl w:val="F1B43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269A0"/>
    <w:multiLevelType w:val="hybridMultilevel"/>
    <w:tmpl w:val="D51A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94B34"/>
    <w:multiLevelType w:val="hybridMultilevel"/>
    <w:tmpl w:val="C25E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51251"/>
    <w:multiLevelType w:val="hybridMultilevel"/>
    <w:tmpl w:val="AE384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BB1C61"/>
    <w:multiLevelType w:val="hybridMultilevel"/>
    <w:tmpl w:val="E4CCF862"/>
    <w:lvl w:ilvl="0" w:tplc="64CE9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A83B22"/>
    <w:multiLevelType w:val="hybridMultilevel"/>
    <w:tmpl w:val="B2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B2168"/>
    <w:multiLevelType w:val="multilevel"/>
    <w:tmpl w:val="BA6E97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E22034C"/>
    <w:multiLevelType w:val="hybridMultilevel"/>
    <w:tmpl w:val="67C44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5F14F0"/>
    <w:multiLevelType w:val="hybridMultilevel"/>
    <w:tmpl w:val="FF6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41460"/>
    <w:multiLevelType w:val="hybridMultilevel"/>
    <w:tmpl w:val="D0C49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D47A22"/>
    <w:multiLevelType w:val="hybridMultilevel"/>
    <w:tmpl w:val="702A68B0"/>
    <w:lvl w:ilvl="0" w:tplc="F3BE49E6">
      <w:start w:val="1"/>
      <w:numFmt w:val="decimal"/>
      <w:pStyle w:val="NumberedList"/>
      <w:lvlText w:val="%1."/>
      <w:lvlJc w:val="left"/>
      <w:pPr>
        <w:ind w:left="360" w:hanging="360"/>
      </w:pPr>
      <w:rPr>
        <w:rFonts w:hint="default"/>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1D76CD"/>
    <w:multiLevelType w:val="hybridMultilevel"/>
    <w:tmpl w:val="D4C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B50A21"/>
    <w:multiLevelType w:val="hybridMultilevel"/>
    <w:tmpl w:val="6A32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B0F13"/>
    <w:multiLevelType w:val="hybridMultilevel"/>
    <w:tmpl w:val="5D20F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0E07C3"/>
    <w:multiLevelType w:val="hybridMultilevel"/>
    <w:tmpl w:val="08B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0579B"/>
    <w:multiLevelType w:val="hybridMultilevel"/>
    <w:tmpl w:val="320C4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6B449E"/>
    <w:multiLevelType w:val="hybridMultilevel"/>
    <w:tmpl w:val="2DA22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EE7555"/>
    <w:multiLevelType w:val="hybridMultilevel"/>
    <w:tmpl w:val="3460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7C12B0"/>
    <w:multiLevelType w:val="hybridMultilevel"/>
    <w:tmpl w:val="19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5069D"/>
    <w:multiLevelType w:val="hybridMultilevel"/>
    <w:tmpl w:val="E556A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595903"/>
    <w:multiLevelType w:val="hybridMultilevel"/>
    <w:tmpl w:val="507C02E8"/>
    <w:lvl w:ilvl="0" w:tplc="6674F5F2">
      <w:start w:val="1"/>
      <w:numFmt w:val="decimal"/>
      <w:lvlText w:val="%1."/>
      <w:lvlJc w:val="left"/>
      <w:pPr>
        <w:ind w:left="360" w:hanging="360"/>
      </w:p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12005B"/>
    <w:multiLevelType w:val="hybridMultilevel"/>
    <w:tmpl w:val="A26CB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F9637E"/>
    <w:multiLevelType w:val="hybridMultilevel"/>
    <w:tmpl w:val="5F827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7"/>
  </w:num>
  <w:num w:numId="3">
    <w:abstractNumId w:val="33"/>
  </w:num>
  <w:num w:numId="4">
    <w:abstractNumId w:val="33"/>
    <w:lvlOverride w:ilvl="0">
      <w:startOverride w:val="1"/>
    </w:lvlOverride>
  </w:num>
  <w:num w:numId="5">
    <w:abstractNumId w:val="24"/>
  </w:num>
  <w:num w:numId="6">
    <w:abstractNumId w:val="30"/>
  </w:num>
  <w:num w:numId="7">
    <w:abstractNumId w:val="16"/>
  </w:num>
  <w:num w:numId="8">
    <w:abstractNumId w:val="18"/>
  </w:num>
  <w:num w:numId="9">
    <w:abstractNumId w:val="21"/>
  </w:num>
  <w:num w:numId="10">
    <w:abstractNumId w:val="23"/>
  </w:num>
  <w:num w:numId="11">
    <w:abstractNumId w:val="23"/>
    <w:lvlOverride w:ilvl="0">
      <w:startOverride w:val="1"/>
    </w:lvlOverride>
  </w:num>
  <w:num w:numId="12">
    <w:abstractNumId w:val="23"/>
    <w:lvlOverride w:ilvl="0">
      <w:startOverride w:val="1"/>
    </w:lvlOverride>
  </w:num>
  <w:num w:numId="13">
    <w:abstractNumId w:val="7"/>
  </w:num>
  <w:num w:numId="14">
    <w:abstractNumId w:val="14"/>
  </w:num>
  <w:num w:numId="15">
    <w:abstractNumId w:val="9"/>
  </w:num>
  <w:num w:numId="16">
    <w:abstractNumId w:val="31"/>
  </w:num>
  <w:num w:numId="17">
    <w:abstractNumId w:val="0"/>
  </w:num>
  <w:num w:numId="18">
    <w:abstractNumId w:val="22"/>
  </w:num>
  <w:num w:numId="19">
    <w:abstractNumId w:val="26"/>
  </w:num>
  <w:num w:numId="20">
    <w:abstractNumId w:val="35"/>
  </w:num>
  <w:num w:numId="21">
    <w:abstractNumId w:val="1"/>
  </w:num>
  <w:num w:numId="22">
    <w:abstractNumId w:val="4"/>
  </w:num>
  <w:num w:numId="23">
    <w:abstractNumId w:val="13"/>
  </w:num>
  <w:num w:numId="24">
    <w:abstractNumId w:val="23"/>
    <w:lvlOverride w:ilvl="0">
      <w:startOverride w:val="1"/>
    </w:lvlOverride>
  </w:num>
  <w:num w:numId="25">
    <w:abstractNumId w:val="25"/>
  </w:num>
  <w:num w:numId="26">
    <w:abstractNumId w:val="11"/>
  </w:num>
  <w:num w:numId="27">
    <w:abstractNumId w:val="28"/>
  </w:num>
  <w:num w:numId="28">
    <w:abstractNumId w:val="12"/>
  </w:num>
  <w:num w:numId="29">
    <w:abstractNumId w:val="8"/>
  </w:num>
  <w:num w:numId="30">
    <w:abstractNumId w:val="10"/>
  </w:num>
  <w:num w:numId="31">
    <w:abstractNumId w:val="27"/>
  </w:num>
  <w:num w:numId="32">
    <w:abstractNumId w:val="2"/>
  </w:num>
  <w:num w:numId="33">
    <w:abstractNumId w:val="6"/>
  </w:num>
  <w:num w:numId="34">
    <w:abstractNumId w:val="29"/>
  </w:num>
  <w:num w:numId="35">
    <w:abstractNumId w:val="32"/>
  </w:num>
  <w:num w:numId="36">
    <w:abstractNumId w:val="34"/>
  </w:num>
  <w:num w:numId="37">
    <w:abstractNumId w:val="20"/>
  </w:num>
  <w:num w:numId="38">
    <w:abstractNumId w:val="15"/>
  </w:num>
  <w:num w:numId="39">
    <w:abstractNumId w:val="3"/>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000"/>
    <w:rsid w:val="0000134F"/>
    <w:rsid w:val="00002BBF"/>
    <w:rsid w:val="00004C55"/>
    <w:rsid w:val="00011DF8"/>
    <w:rsid w:val="00011E6A"/>
    <w:rsid w:val="000122A6"/>
    <w:rsid w:val="000127C0"/>
    <w:rsid w:val="00016F04"/>
    <w:rsid w:val="00022530"/>
    <w:rsid w:val="000238C1"/>
    <w:rsid w:val="00023A48"/>
    <w:rsid w:val="0002541F"/>
    <w:rsid w:val="000278C5"/>
    <w:rsid w:val="00027AC5"/>
    <w:rsid w:val="0003023F"/>
    <w:rsid w:val="00030EF9"/>
    <w:rsid w:val="00031AEB"/>
    <w:rsid w:val="00035449"/>
    <w:rsid w:val="000369A5"/>
    <w:rsid w:val="00041C9E"/>
    <w:rsid w:val="00042543"/>
    <w:rsid w:val="00043D02"/>
    <w:rsid w:val="00044C7B"/>
    <w:rsid w:val="00044E2B"/>
    <w:rsid w:val="0004501D"/>
    <w:rsid w:val="00045813"/>
    <w:rsid w:val="00045BA0"/>
    <w:rsid w:val="00046B0E"/>
    <w:rsid w:val="00047950"/>
    <w:rsid w:val="00053A3F"/>
    <w:rsid w:val="00054D91"/>
    <w:rsid w:val="00054F87"/>
    <w:rsid w:val="0006246C"/>
    <w:rsid w:val="0006565F"/>
    <w:rsid w:val="000657F9"/>
    <w:rsid w:val="00066C82"/>
    <w:rsid w:val="00066F50"/>
    <w:rsid w:val="00067195"/>
    <w:rsid w:val="00067766"/>
    <w:rsid w:val="00067BC7"/>
    <w:rsid w:val="0007056B"/>
    <w:rsid w:val="00074671"/>
    <w:rsid w:val="00074F1F"/>
    <w:rsid w:val="00075F0B"/>
    <w:rsid w:val="0007719C"/>
    <w:rsid w:val="0008050C"/>
    <w:rsid w:val="000805CF"/>
    <w:rsid w:val="000805D8"/>
    <w:rsid w:val="000826D5"/>
    <w:rsid w:val="00082899"/>
    <w:rsid w:val="00084EED"/>
    <w:rsid w:val="0009135A"/>
    <w:rsid w:val="0009218B"/>
    <w:rsid w:val="0009223F"/>
    <w:rsid w:val="0009439E"/>
    <w:rsid w:val="00095445"/>
    <w:rsid w:val="00095FF1"/>
    <w:rsid w:val="000A20A8"/>
    <w:rsid w:val="000B0821"/>
    <w:rsid w:val="000B2670"/>
    <w:rsid w:val="000C0426"/>
    <w:rsid w:val="000C0BE6"/>
    <w:rsid w:val="000C3634"/>
    <w:rsid w:val="000C3C13"/>
    <w:rsid w:val="000C4576"/>
    <w:rsid w:val="000C465F"/>
    <w:rsid w:val="000D0201"/>
    <w:rsid w:val="000D0CC5"/>
    <w:rsid w:val="000D0FEF"/>
    <w:rsid w:val="000D13DA"/>
    <w:rsid w:val="000D1EE3"/>
    <w:rsid w:val="000D337A"/>
    <w:rsid w:val="000E02FC"/>
    <w:rsid w:val="000E11A7"/>
    <w:rsid w:val="000E1F4D"/>
    <w:rsid w:val="000E2367"/>
    <w:rsid w:val="000E2D93"/>
    <w:rsid w:val="000E301B"/>
    <w:rsid w:val="000E443B"/>
    <w:rsid w:val="000E536E"/>
    <w:rsid w:val="000E7742"/>
    <w:rsid w:val="000F1306"/>
    <w:rsid w:val="000F2A1D"/>
    <w:rsid w:val="000F47D8"/>
    <w:rsid w:val="00100CBD"/>
    <w:rsid w:val="00101A2E"/>
    <w:rsid w:val="00104DB0"/>
    <w:rsid w:val="0010581C"/>
    <w:rsid w:val="00107B73"/>
    <w:rsid w:val="00110029"/>
    <w:rsid w:val="001106FA"/>
    <w:rsid w:val="00111032"/>
    <w:rsid w:val="001133F4"/>
    <w:rsid w:val="00113E13"/>
    <w:rsid w:val="0011468D"/>
    <w:rsid w:val="00115425"/>
    <w:rsid w:val="0011657B"/>
    <w:rsid w:val="00116F27"/>
    <w:rsid w:val="001218A2"/>
    <w:rsid w:val="001220D6"/>
    <w:rsid w:val="00125832"/>
    <w:rsid w:val="001325ED"/>
    <w:rsid w:val="00132E67"/>
    <w:rsid w:val="0013329B"/>
    <w:rsid w:val="00133EAA"/>
    <w:rsid w:val="00137B55"/>
    <w:rsid w:val="0014103C"/>
    <w:rsid w:val="00141F98"/>
    <w:rsid w:val="001426B3"/>
    <w:rsid w:val="001440B6"/>
    <w:rsid w:val="0014684B"/>
    <w:rsid w:val="001472E0"/>
    <w:rsid w:val="001518C5"/>
    <w:rsid w:val="001519DF"/>
    <w:rsid w:val="00152581"/>
    <w:rsid w:val="001526AB"/>
    <w:rsid w:val="00152D84"/>
    <w:rsid w:val="00154331"/>
    <w:rsid w:val="00154DDB"/>
    <w:rsid w:val="00155EAB"/>
    <w:rsid w:val="00155F84"/>
    <w:rsid w:val="0015671F"/>
    <w:rsid w:val="00156836"/>
    <w:rsid w:val="00156C75"/>
    <w:rsid w:val="00166424"/>
    <w:rsid w:val="00166743"/>
    <w:rsid w:val="00170312"/>
    <w:rsid w:val="001717FB"/>
    <w:rsid w:val="00172FE0"/>
    <w:rsid w:val="001734E4"/>
    <w:rsid w:val="00174BFA"/>
    <w:rsid w:val="00176B96"/>
    <w:rsid w:val="00177271"/>
    <w:rsid w:val="00177CB0"/>
    <w:rsid w:val="00177DC9"/>
    <w:rsid w:val="001813B3"/>
    <w:rsid w:val="00187D30"/>
    <w:rsid w:val="00190E55"/>
    <w:rsid w:val="00190ECE"/>
    <w:rsid w:val="00194F3D"/>
    <w:rsid w:val="00196B77"/>
    <w:rsid w:val="0019761A"/>
    <w:rsid w:val="001A063A"/>
    <w:rsid w:val="001A0F59"/>
    <w:rsid w:val="001A1A65"/>
    <w:rsid w:val="001A3D94"/>
    <w:rsid w:val="001A4D85"/>
    <w:rsid w:val="001A7809"/>
    <w:rsid w:val="001B0001"/>
    <w:rsid w:val="001B001D"/>
    <w:rsid w:val="001B00BA"/>
    <w:rsid w:val="001B451C"/>
    <w:rsid w:val="001B61EA"/>
    <w:rsid w:val="001C7F18"/>
    <w:rsid w:val="001D0791"/>
    <w:rsid w:val="001D095F"/>
    <w:rsid w:val="001D1FC8"/>
    <w:rsid w:val="001D4D73"/>
    <w:rsid w:val="001F01D6"/>
    <w:rsid w:val="00200183"/>
    <w:rsid w:val="00201FFF"/>
    <w:rsid w:val="00203184"/>
    <w:rsid w:val="0021258A"/>
    <w:rsid w:val="00213CE2"/>
    <w:rsid w:val="00213D83"/>
    <w:rsid w:val="0021638A"/>
    <w:rsid w:val="00221D76"/>
    <w:rsid w:val="00222AC6"/>
    <w:rsid w:val="002236F0"/>
    <w:rsid w:val="002257ED"/>
    <w:rsid w:val="00226D45"/>
    <w:rsid w:val="00227672"/>
    <w:rsid w:val="00232A32"/>
    <w:rsid w:val="002424D3"/>
    <w:rsid w:val="00245A61"/>
    <w:rsid w:val="00250AEA"/>
    <w:rsid w:val="0025108C"/>
    <w:rsid w:val="002535DA"/>
    <w:rsid w:val="00255BA2"/>
    <w:rsid w:val="0025779F"/>
    <w:rsid w:val="00257AD9"/>
    <w:rsid w:val="0026136D"/>
    <w:rsid w:val="002628CA"/>
    <w:rsid w:val="00262EF2"/>
    <w:rsid w:val="002633B9"/>
    <w:rsid w:val="00265389"/>
    <w:rsid w:val="00266237"/>
    <w:rsid w:val="0026661F"/>
    <w:rsid w:val="00266F17"/>
    <w:rsid w:val="00266F99"/>
    <w:rsid w:val="0027138A"/>
    <w:rsid w:val="00272F38"/>
    <w:rsid w:val="00273B78"/>
    <w:rsid w:val="0027644F"/>
    <w:rsid w:val="002773BE"/>
    <w:rsid w:val="00281A46"/>
    <w:rsid w:val="002845EB"/>
    <w:rsid w:val="00284E13"/>
    <w:rsid w:val="00287A64"/>
    <w:rsid w:val="0029084C"/>
    <w:rsid w:val="0029261F"/>
    <w:rsid w:val="00293540"/>
    <w:rsid w:val="0029553C"/>
    <w:rsid w:val="00296105"/>
    <w:rsid w:val="002A3DF7"/>
    <w:rsid w:val="002A4106"/>
    <w:rsid w:val="002A63C0"/>
    <w:rsid w:val="002A66A0"/>
    <w:rsid w:val="002A6789"/>
    <w:rsid w:val="002B2B50"/>
    <w:rsid w:val="002B36E5"/>
    <w:rsid w:val="002C035F"/>
    <w:rsid w:val="002C0C5C"/>
    <w:rsid w:val="002C2367"/>
    <w:rsid w:val="002C47FA"/>
    <w:rsid w:val="002C57C5"/>
    <w:rsid w:val="002D107F"/>
    <w:rsid w:val="002D21CE"/>
    <w:rsid w:val="002D36E9"/>
    <w:rsid w:val="002D77BF"/>
    <w:rsid w:val="002E00D3"/>
    <w:rsid w:val="002E062A"/>
    <w:rsid w:val="002E103A"/>
    <w:rsid w:val="002E2EC1"/>
    <w:rsid w:val="002E4614"/>
    <w:rsid w:val="002F1FAB"/>
    <w:rsid w:val="002F3AD4"/>
    <w:rsid w:val="002F465C"/>
    <w:rsid w:val="002F4B1B"/>
    <w:rsid w:val="002F668D"/>
    <w:rsid w:val="00301EAF"/>
    <w:rsid w:val="00302A12"/>
    <w:rsid w:val="00302CCE"/>
    <w:rsid w:val="003066F1"/>
    <w:rsid w:val="003067A5"/>
    <w:rsid w:val="0031151C"/>
    <w:rsid w:val="00313672"/>
    <w:rsid w:val="00314D26"/>
    <w:rsid w:val="00321C9D"/>
    <w:rsid w:val="00323CA9"/>
    <w:rsid w:val="00324793"/>
    <w:rsid w:val="00324F6C"/>
    <w:rsid w:val="003252A6"/>
    <w:rsid w:val="00327081"/>
    <w:rsid w:val="00327184"/>
    <w:rsid w:val="0032790E"/>
    <w:rsid w:val="0033320E"/>
    <w:rsid w:val="00333ACC"/>
    <w:rsid w:val="003355C4"/>
    <w:rsid w:val="00337653"/>
    <w:rsid w:val="00337835"/>
    <w:rsid w:val="00346A2A"/>
    <w:rsid w:val="0035129F"/>
    <w:rsid w:val="003519D6"/>
    <w:rsid w:val="00352328"/>
    <w:rsid w:val="003556D3"/>
    <w:rsid w:val="003573D0"/>
    <w:rsid w:val="0035776E"/>
    <w:rsid w:val="003578D7"/>
    <w:rsid w:val="0036172D"/>
    <w:rsid w:val="0036424E"/>
    <w:rsid w:val="00364DFC"/>
    <w:rsid w:val="00366E55"/>
    <w:rsid w:val="00371626"/>
    <w:rsid w:val="003722C4"/>
    <w:rsid w:val="003750CD"/>
    <w:rsid w:val="00376053"/>
    <w:rsid w:val="00376982"/>
    <w:rsid w:val="00381C6D"/>
    <w:rsid w:val="00382545"/>
    <w:rsid w:val="003832D6"/>
    <w:rsid w:val="00386DDA"/>
    <w:rsid w:val="00387865"/>
    <w:rsid w:val="00387F93"/>
    <w:rsid w:val="00391675"/>
    <w:rsid w:val="003930C3"/>
    <w:rsid w:val="003945DF"/>
    <w:rsid w:val="00395315"/>
    <w:rsid w:val="003965B4"/>
    <w:rsid w:val="0039789D"/>
    <w:rsid w:val="00397F14"/>
    <w:rsid w:val="003A0FD6"/>
    <w:rsid w:val="003A42A1"/>
    <w:rsid w:val="003A75FB"/>
    <w:rsid w:val="003B08E6"/>
    <w:rsid w:val="003B0AB1"/>
    <w:rsid w:val="003B2860"/>
    <w:rsid w:val="003B7626"/>
    <w:rsid w:val="003C07AA"/>
    <w:rsid w:val="003C08D3"/>
    <w:rsid w:val="003C2230"/>
    <w:rsid w:val="003C3C50"/>
    <w:rsid w:val="003C710B"/>
    <w:rsid w:val="003C770C"/>
    <w:rsid w:val="003D2BF8"/>
    <w:rsid w:val="003D4F2C"/>
    <w:rsid w:val="003E06AC"/>
    <w:rsid w:val="003E074E"/>
    <w:rsid w:val="003E3C85"/>
    <w:rsid w:val="003E4393"/>
    <w:rsid w:val="003E5828"/>
    <w:rsid w:val="003F083C"/>
    <w:rsid w:val="003F5183"/>
    <w:rsid w:val="003F6D74"/>
    <w:rsid w:val="003F7998"/>
    <w:rsid w:val="0040308A"/>
    <w:rsid w:val="0040645A"/>
    <w:rsid w:val="00406934"/>
    <w:rsid w:val="00410B95"/>
    <w:rsid w:val="00410CD9"/>
    <w:rsid w:val="004136D3"/>
    <w:rsid w:val="004148CB"/>
    <w:rsid w:val="00415D92"/>
    <w:rsid w:val="00416DA4"/>
    <w:rsid w:val="0043203F"/>
    <w:rsid w:val="004324F0"/>
    <w:rsid w:val="004352C2"/>
    <w:rsid w:val="00435DDD"/>
    <w:rsid w:val="00437976"/>
    <w:rsid w:val="004414C3"/>
    <w:rsid w:val="00442DAD"/>
    <w:rsid w:val="00443EFA"/>
    <w:rsid w:val="00445F34"/>
    <w:rsid w:val="00446468"/>
    <w:rsid w:val="004471D3"/>
    <w:rsid w:val="004502C0"/>
    <w:rsid w:val="00453DF1"/>
    <w:rsid w:val="00456D95"/>
    <w:rsid w:val="004629DB"/>
    <w:rsid w:val="00463D65"/>
    <w:rsid w:val="00465040"/>
    <w:rsid w:val="00466B78"/>
    <w:rsid w:val="00472F07"/>
    <w:rsid w:val="00473BB9"/>
    <w:rsid w:val="0047630F"/>
    <w:rsid w:val="00476FB9"/>
    <w:rsid w:val="0047739C"/>
    <w:rsid w:val="00485919"/>
    <w:rsid w:val="00491749"/>
    <w:rsid w:val="00494076"/>
    <w:rsid w:val="00496450"/>
    <w:rsid w:val="004A5842"/>
    <w:rsid w:val="004A660F"/>
    <w:rsid w:val="004B4542"/>
    <w:rsid w:val="004B5E00"/>
    <w:rsid w:val="004C194A"/>
    <w:rsid w:val="004C1ABB"/>
    <w:rsid w:val="004C1D3B"/>
    <w:rsid w:val="004C2BAE"/>
    <w:rsid w:val="004C4223"/>
    <w:rsid w:val="004C44D3"/>
    <w:rsid w:val="004D2D1D"/>
    <w:rsid w:val="004D3499"/>
    <w:rsid w:val="004D524E"/>
    <w:rsid w:val="004D67D3"/>
    <w:rsid w:val="004E06B2"/>
    <w:rsid w:val="004E3615"/>
    <w:rsid w:val="004E6293"/>
    <w:rsid w:val="004E62C0"/>
    <w:rsid w:val="004F341B"/>
    <w:rsid w:val="005004FF"/>
    <w:rsid w:val="005009E2"/>
    <w:rsid w:val="005031D6"/>
    <w:rsid w:val="00503B8D"/>
    <w:rsid w:val="0050740E"/>
    <w:rsid w:val="00510059"/>
    <w:rsid w:val="0051063C"/>
    <w:rsid w:val="005128A1"/>
    <w:rsid w:val="00513932"/>
    <w:rsid w:val="0052183B"/>
    <w:rsid w:val="005305A4"/>
    <w:rsid w:val="005348E2"/>
    <w:rsid w:val="00534EF5"/>
    <w:rsid w:val="00536F0F"/>
    <w:rsid w:val="0054019B"/>
    <w:rsid w:val="00541F35"/>
    <w:rsid w:val="00545149"/>
    <w:rsid w:val="00546E31"/>
    <w:rsid w:val="00552605"/>
    <w:rsid w:val="00552ADF"/>
    <w:rsid w:val="00552F68"/>
    <w:rsid w:val="00553976"/>
    <w:rsid w:val="0055446E"/>
    <w:rsid w:val="00554A5F"/>
    <w:rsid w:val="005564AC"/>
    <w:rsid w:val="00561B8C"/>
    <w:rsid w:val="00563ADF"/>
    <w:rsid w:val="0056754A"/>
    <w:rsid w:val="00571915"/>
    <w:rsid w:val="00575BE1"/>
    <w:rsid w:val="00577C6B"/>
    <w:rsid w:val="00581D62"/>
    <w:rsid w:val="00584FB8"/>
    <w:rsid w:val="00584FD7"/>
    <w:rsid w:val="00592782"/>
    <w:rsid w:val="005932C9"/>
    <w:rsid w:val="00593C2B"/>
    <w:rsid w:val="005957AB"/>
    <w:rsid w:val="00595833"/>
    <w:rsid w:val="00597A30"/>
    <w:rsid w:val="005A030B"/>
    <w:rsid w:val="005A0A7B"/>
    <w:rsid w:val="005A2415"/>
    <w:rsid w:val="005A33F6"/>
    <w:rsid w:val="005A426A"/>
    <w:rsid w:val="005A62A8"/>
    <w:rsid w:val="005A7B5F"/>
    <w:rsid w:val="005B1A58"/>
    <w:rsid w:val="005B6AE5"/>
    <w:rsid w:val="005B7DEB"/>
    <w:rsid w:val="005C1FC7"/>
    <w:rsid w:val="005C376F"/>
    <w:rsid w:val="005C5D82"/>
    <w:rsid w:val="005D2997"/>
    <w:rsid w:val="005D2C10"/>
    <w:rsid w:val="005D484A"/>
    <w:rsid w:val="005D52CB"/>
    <w:rsid w:val="005E2671"/>
    <w:rsid w:val="005E2CA9"/>
    <w:rsid w:val="005E2D8A"/>
    <w:rsid w:val="005E3616"/>
    <w:rsid w:val="005E5FDD"/>
    <w:rsid w:val="005E6471"/>
    <w:rsid w:val="005F0947"/>
    <w:rsid w:val="005F18C9"/>
    <w:rsid w:val="005F19A1"/>
    <w:rsid w:val="005F27F5"/>
    <w:rsid w:val="005F31BC"/>
    <w:rsid w:val="005F79AD"/>
    <w:rsid w:val="005F79DC"/>
    <w:rsid w:val="0060093C"/>
    <w:rsid w:val="00600B94"/>
    <w:rsid w:val="00600CA7"/>
    <w:rsid w:val="0060151D"/>
    <w:rsid w:val="00601833"/>
    <w:rsid w:val="00604B58"/>
    <w:rsid w:val="00610215"/>
    <w:rsid w:val="00610AC6"/>
    <w:rsid w:val="00611B68"/>
    <w:rsid w:val="00612EE6"/>
    <w:rsid w:val="00614A05"/>
    <w:rsid w:val="00615495"/>
    <w:rsid w:val="006169DC"/>
    <w:rsid w:val="00620429"/>
    <w:rsid w:val="00625516"/>
    <w:rsid w:val="00630455"/>
    <w:rsid w:val="006314B5"/>
    <w:rsid w:val="00632A70"/>
    <w:rsid w:val="006332A0"/>
    <w:rsid w:val="0063353F"/>
    <w:rsid w:val="0063385A"/>
    <w:rsid w:val="00634B98"/>
    <w:rsid w:val="00635BE9"/>
    <w:rsid w:val="00637C10"/>
    <w:rsid w:val="00637C49"/>
    <w:rsid w:val="00637FE3"/>
    <w:rsid w:val="00643166"/>
    <w:rsid w:val="006464A5"/>
    <w:rsid w:val="00650571"/>
    <w:rsid w:val="00650CDB"/>
    <w:rsid w:val="006524CB"/>
    <w:rsid w:val="006524F2"/>
    <w:rsid w:val="00652783"/>
    <w:rsid w:val="00656026"/>
    <w:rsid w:val="00660842"/>
    <w:rsid w:val="006626A5"/>
    <w:rsid w:val="0066468A"/>
    <w:rsid w:val="00670299"/>
    <w:rsid w:val="00672445"/>
    <w:rsid w:val="00672C89"/>
    <w:rsid w:val="00672CB4"/>
    <w:rsid w:val="00676331"/>
    <w:rsid w:val="00681A5B"/>
    <w:rsid w:val="00685106"/>
    <w:rsid w:val="0069261A"/>
    <w:rsid w:val="00692845"/>
    <w:rsid w:val="00695360"/>
    <w:rsid w:val="006A2B04"/>
    <w:rsid w:val="006A4E98"/>
    <w:rsid w:val="006A6F6E"/>
    <w:rsid w:val="006B045F"/>
    <w:rsid w:val="006B1565"/>
    <w:rsid w:val="006B3832"/>
    <w:rsid w:val="006B5B02"/>
    <w:rsid w:val="006B7997"/>
    <w:rsid w:val="006C605D"/>
    <w:rsid w:val="006D47CB"/>
    <w:rsid w:val="006D605A"/>
    <w:rsid w:val="006D6F92"/>
    <w:rsid w:val="006D7127"/>
    <w:rsid w:val="006E3CAF"/>
    <w:rsid w:val="006E749A"/>
    <w:rsid w:val="006F0DE7"/>
    <w:rsid w:val="006F2E82"/>
    <w:rsid w:val="007048AE"/>
    <w:rsid w:val="00704C11"/>
    <w:rsid w:val="0070510F"/>
    <w:rsid w:val="007052BD"/>
    <w:rsid w:val="00707C61"/>
    <w:rsid w:val="00710AA1"/>
    <w:rsid w:val="00714A4B"/>
    <w:rsid w:val="00716DD5"/>
    <w:rsid w:val="0071738E"/>
    <w:rsid w:val="007173B2"/>
    <w:rsid w:val="00726484"/>
    <w:rsid w:val="00726A4D"/>
    <w:rsid w:val="00732067"/>
    <w:rsid w:val="00733E7D"/>
    <w:rsid w:val="00734808"/>
    <w:rsid w:val="007377E7"/>
    <w:rsid w:val="00737FEF"/>
    <w:rsid w:val="00740896"/>
    <w:rsid w:val="00741915"/>
    <w:rsid w:val="00741F0F"/>
    <w:rsid w:val="0074271E"/>
    <w:rsid w:val="0074370B"/>
    <w:rsid w:val="00746126"/>
    <w:rsid w:val="007479B1"/>
    <w:rsid w:val="0075086B"/>
    <w:rsid w:val="007510F2"/>
    <w:rsid w:val="00753B48"/>
    <w:rsid w:val="007541BC"/>
    <w:rsid w:val="007567BB"/>
    <w:rsid w:val="007577E1"/>
    <w:rsid w:val="00761CE5"/>
    <w:rsid w:val="00764A2C"/>
    <w:rsid w:val="0076651C"/>
    <w:rsid w:val="00767636"/>
    <w:rsid w:val="00767644"/>
    <w:rsid w:val="007731BB"/>
    <w:rsid w:val="00773F5B"/>
    <w:rsid w:val="007753B2"/>
    <w:rsid w:val="0077642C"/>
    <w:rsid w:val="0078298E"/>
    <w:rsid w:val="00784A24"/>
    <w:rsid w:val="0078656A"/>
    <w:rsid w:val="00787A13"/>
    <w:rsid w:val="007913BF"/>
    <w:rsid w:val="00791EB5"/>
    <w:rsid w:val="0079230D"/>
    <w:rsid w:val="00794B47"/>
    <w:rsid w:val="00797E80"/>
    <w:rsid w:val="007A1061"/>
    <w:rsid w:val="007A38BC"/>
    <w:rsid w:val="007A43D9"/>
    <w:rsid w:val="007A64AA"/>
    <w:rsid w:val="007A73DE"/>
    <w:rsid w:val="007B053A"/>
    <w:rsid w:val="007B3CEB"/>
    <w:rsid w:val="007C44C5"/>
    <w:rsid w:val="007C5B09"/>
    <w:rsid w:val="007C6922"/>
    <w:rsid w:val="007C702F"/>
    <w:rsid w:val="007C749B"/>
    <w:rsid w:val="007D008B"/>
    <w:rsid w:val="007D6314"/>
    <w:rsid w:val="007D6AD5"/>
    <w:rsid w:val="007D6BAC"/>
    <w:rsid w:val="007E3B59"/>
    <w:rsid w:val="007F1C59"/>
    <w:rsid w:val="007F6A44"/>
    <w:rsid w:val="007F7D9D"/>
    <w:rsid w:val="007F7EEA"/>
    <w:rsid w:val="00800774"/>
    <w:rsid w:val="008013C2"/>
    <w:rsid w:val="00802673"/>
    <w:rsid w:val="00810139"/>
    <w:rsid w:val="008104FD"/>
    <w:rsid w:val="00810755"/>
    <w:rsid w:val="00815558"/>
    <w:rsid w:val="008207E3"/>
    <w:rsid w:val="008215F9"/>
    <w:rsid w:val="00822071"/>
    <w:rsid w:val="00827F6B"/>
    <w:rsid w:val="00832FE8"/>
    <w:rsid w:val="008359EA"/>
    <w:rsid w:val="0084135C"/>
    <w:rsid w:val="00842788"/>
    <w:rsid w:val="00846BCA"/>
    <w:rsid w:val="00853422"/>
    <w:rsid w:val="0085591B"/>
    <w:rsid w:val="0085655E"/>
    <w:rsid w:val="00857522"/>
    <w:rsid w:val="00863BE6"/>
    <w:rsid w:val="008662F3"/>
    <w:rsid w:val="00872334"/>
    <w:rsid w:val="00875441"/>
    <w:rsid w:val="00876A0C"/>
    <w:rsid w:val="0087719C"/>
    <w:rsid w:val="00877894"/>
    <w:rsid w:val="00880341"/>
    <w:rsid w:val="008804DA"/>
    <w:rsid w:val="008862A2"/>
    <w:rsid w:val="0089019A"/>
    <w:rsid w:val="00892BB8"/>
    <w:rsid w:val="00893482"/>
    <w:rsid w:val="00897B14"/>
    <w:rsid w:val="008A23B2"/>
    <w:rsid w:val="008A3357"/>
    <w:rsid w:val="008A7802"/>
    <w:rsid w:val="008A7BD5"/>
    <w:rsid w:val="008B0B57"/>
    <w:rsid w:val="008B2285"/>
    <w:rsid w:val="008B62B7"/>
    <w:rsid w:val="008B7A99"/>
    <w:rsid w:val="008B7DC7"/>
    <w:rsid w:val="008C00AE"/>
    <w:rsid w:val="008C1A91"/>
    <w:rsid w:val="008C1B48"/>
    <w:rsid w:val="008C2F92"/>
    <w:rsid w:val="008E1B75"/>
    <w:rsid w:val="008E409C"/>
    <w:rsid w:val="008E4C26"/>
    <w:rsid w:val="008E6DFB"/>
    <w:rsid w:val="008F0239"/>
    <w:rsid w:val="008F2BA9"/>
    <w:rsid w:val="008F4F99"/>
    <w:rsid w:val="008F5074"/>
    <w:rsid w:val="009043AC"/>
    <w:rsid w:val="00906392"/>
    <w:rsid w:val="00907C1D"/>
    <w:rsid w:val="009101F8"/>
    <w:rsid w:val="00922099"/>
    <w:rsid w:val="00923E2A"/>
    <w:rsid w:val="009259D1"/>
    <w:rsid w:val="00931D77"/>
    <w:rsid w:val="009336E1"/>
    <w:rsid w:val="00934B44"/>
    <w:rsid w:val="00934C57"/>
    <w:rsid w:val="009370EF"/>
    <w:rsid w:val="0093732B"/>
    <w:rsid w:val="00942A32"/>
    <w:rsid w:val="009508D7"/>
    <w:rsid w:val="009526E9"/>
    <w:rsid w:val="0095357F"/>
    <w:rsid w:val="00954D05"/>
    <w:rsid w:val="00955596"/>
    <w:rsid w:val="00956A6B"/>
    <w:rsid w:val="009610AA"/>
    <w:rsid w:val="009623A1"/>
    <w:rsid w:val="00963B8A"/>
    <w:rsid w:val="009649FF"/>
    <w:rsid w:val="009650F6"/>
    <w:rsid w:val="00975829"/>
    <w:rsid w:val="009766F5"/>
    <w:rsid w:val="0097740B"/>
    <w:rsid w:val="00980AED"/>
    <w:rsid w:val="00982E3D"/>
    <w:rsid w:val="0098462B"/>
    <w:rsid w:val="009846A3"/>
    <w:rsid w:val="00984A3F"/>
    <w:rsid w:val="00985839"/>
    <w:rsid w:val="009915B0"/>
    <w:rsid w:val="00991F70"/>
    <w:rsid w:val="00996B92"/>
    <w:rsid w:val="009A0485"/>
    <w:rsid w:val="009A3578"/>
    <w:rsid w:val="009A3A01"/>
    <w:rsid w:val="009A4666"/>
    <w:rsid w:val="009A68D9"/>
    <w:rsid w:val="009A72CA"/>
    <w:rsid w:val="009B0737"/>
    <w:rsid w:val="009C397B"/>
    <w:rsid w:val="009C3F8D"/>
    <w:rsid w:val="009C5C46"/>
    <w:rsid w:val="009C6432"/>
    <w:rsid w:val="009D3DE5"/>
    <w:rsid w:val="009D449C"/>
    <w:rsid w:val="009D5712"/>
    <w:rsid w:val="009E0470"/>
    <w:rsid w:val="009E0AA7"/>
    <w:rsid w:val="009E2D19"/>
    <w:rsid w:val="009E4491"/>
    <w:rsid w:val="009E46A8"/>
    <w:rsid w:val="009E50B1"/>
    <w:rsid w:val="009E6402"/>
    <w:rsid w:val="009F1360"/>
    <w:rsid w:val="009F199A"/>
    <w:rsid w:val="009F1A5A"/>
    <w:rsid w:val="009F2ED1"/>
    <w:rsid w:val="009F5B21"/>
    <w:rsid w:val="009F79CD"/>
    <w:rsid w:val="00A02E67"/>
    <w:rsid w:val="00A060C7"/>
    <w:rsid w:val="00A079B8"/>
    <w:rsid w:val="00A119B7"/>
    <w:rsid w:val="00A11D5B"/>
    <w:rsid w:val="00A13798"/>
    <w:rsid w:val="00A17842"/>
    <w:rsid w:val="00A2024B"/>
    <w:rsid w:val="00A20D3C"/>
    <w:rsid w:val="00A2109A"/>
    <w:rsid w:val="00A215CF"/>
    <w:rsid w:val="00A21893"/>
    <w:rsid w:val="00A21E23"/>
    <w:rsid w:val="00A24196"/>
    <w:rsid w:val="00A32194"/>
    <w:rsid w:val="00A336A2"/>
    <w:rsid w:val="00A40EB9"/>
    <w:rsid w:val="00A41D73"/>
    <w:rsid w:val="00A45101"/>
    <w:rsid w:val="00A47E74"/>
    <w:rsid w:val="00A5191A"/>
    <w:rsid w:val="00A52414"/>
    <w:rsid w:val="00A5697C"/>
    <w:rsid w:val="00A56D63"/>
    <w:rsid w:val="00A570B8"/>
    <w:rsid w:val="00A57799"/>
    <w:rsid w:val="00A57A30"/>
    <w:rsid w:val="00A62116"/>
    <w:rsid w:val="00A625D7"/>
    <w:rsid w:val="00A7093D"/>
    <w:rsid w:val="00A70A89"/>
    <w:rsid w:val="00A72E14"/>
    <w:rsid w:val="00A805ED"/>
    <w:rsid w:val="00A8130A"/>
    <w:rsid w:val="00A86767"/>
    <w:rsid w:val="00A87362"/>
    <w:rsid w:val="00A90016"/>
    <w:rsid w:val="00A90627"/>
    <w:rsid w:val="00A9077F"/>
    <w:rsid w:val="00A9142F"/>
    <w:rsid w:val="00A92FC2"/>
    <w:rsid w:val="00A93496"/>
    <w:rsid w:val="00A94AC9"/>
    <w:rsid w:val="00A95A8F"/>
    <w:rsid w:val="00A95B11"/>
    <w:rsid w:val="00A97493"/>
    <w:rsid w:val="00A9752F"/>
    <w:rsid w:val="00AA4125"/>
    <w:rsid w:val="00AA6620"/>
    <w:rsid w:val="00AA7452"/>
    <w:rsid w:val="00AB0E9E"/>
    <w:rsid w:val="00AB1606"/>
    <w:rsid w:val="00AB2269"/>
    <w:rsid w:val="00AB354C"/>
    <w:rsid w:val="00AB50BF"/>
    <w:rsid w:val="00AB7EE9"/>
    <w:rsid w:val="00AC1DB2"/>
    <w:rsid w:val="00AC29D8"/>
    <w:rsid w:val="00AC5424"/>
    <w:rsid w:val="00AC67BD"/>
    <w:rsid w:val="00AC74AB"/>
    <w:rsid w:val="00AD3894"/>
    <w:rsid w:val="00AD4ADC"/>
    <w:rsid w:val="00AD54E3"/>
    <w:rsid w:val="00AE02D3"/>
    <w:rsid w:val="00AE1C63"/>
    <w:rsid w:val="00AE4C7A"/>
    <w:rsid w:val="00AF084D"/>
    <w:rsid w:val="00AF0FDE"/>
    <w:rsid w:val="00AF15EB"/>
    <w:rsid w:val="00AF3187"/>
    <w:rsid w:val="00AF47E1"/>
    <w:rsid w:val="00AF50B9"/>
    <w:rsid w:val="00AF70A0"/>
    <w:rsid w:val="00AF7CDE"/>
    <w:rsid w:val="00B00EBE"/>
    <w:rsid w:val="00B03809"/>
    <w:rsid w:val="00B055BE"/>
    <w:rsid w:val="00B05D5F"/>
    <w:rsid w:val="00B10AC6"/>
    <w:rsid w:val="00B1324E"/>
    <w:rsid w:val="00B172D8"/>
    <w:rsid w:val="00B23185"/>
    <w:rsid w:val="00B23A79"/>
    <w:rsid w:val="00B24338"/>
    <w:rsid w:val="00B24E8E"/>
    <w:rsid w:val="00B253D9"/>
    <w:rsid w:val="00B31B72"/>
    <w:rsid w:val="00B3239E"/>
    <w:rsid w:val="00B34B13"/>
    <w:rsid w:val="00B35566"/>
    <w:rsid w:val="00B378EF"/>
    <w:rsid w:val="00B41838"/>
    <w:rsid w:val="00B439E2"/>
    <w:rsid w:val="00B4402D"/>
    <w:rsid w:val="00B46E7B"/>
    <w:rsid w:val="00B47105"/>
    <w:rsid w:val="00B47903"/>
    <w:rsid w:val="00B503C8"/>
    <w:rsid w:val="00B50A45"/>
    <w:rsid w:val="00B512F5"/>
    <w:rsid w:val="00B54AB2"/>
    <w:rsid w:val="00B54BF6"/>
    <w:rsid w:val="00B553AA"/>
    <w:rsid w:val="00B559FA"/>
    <w:rsid w:val="00B668DD"/>
    <w:rsid w:val="00B6700E"/>
    <w:rsid w:val="00B70F44"/>
    <w:rsid w:val="00B7128D"/>
    <w:rsid w:val="00B73C47"/>
    <w:rsid w:val="00B80353"/>
    <w:rsid w:val="00B82505"/>
    <w:rsid w:val="00B86D20"/>
    <w:rsid w:val="00B87E34"/>
    <w:rsid w:val="00B903FB"/>
    <w:rsid w:val="00B93FEF"/>
    <w:rsid w:val="00B954C6"/>
    <w:rsid w:val="00B96FF8"/>
    <w:rsid w:val="00B9765B"/>
    <w:rsid w:val="00BA261C"/>
    <w:rsid w:val="00BA2F98"/>
    <w:rsid w:val="00BA4835"/>
    <w:rsid w:val="00BA5B7D"/>
    <w:rsid w:val="00BA6031"/>
    <w:rsid w:val="00BB0FA3"/>
    <w:rsid w:val="00BB1919"/>
    <w:rsid w:val="00BB4819"/>
    <w:rsid w:val="00BB4B12"/>
    <w:rsid w:val="00BB4EE0"/>
    <w:rsid w:val="00BD003F"/>
    <w:rsid w:val="00BD0C20"/>
    <w:rsid w:val="00BD7B2B"/>
    <w:rsid w:val="00BE0877"/>
    <w:rsid w:val="00BE2027"/>
    <w:rsid w:val="00BE2EA9"/>
    <w:rsid w:val="00BE6724"/>
    <w:rsid w:val="00BE6AC3"/>
    <w:rsid w:val="00BE6BA6"/>
    <w:rsid w:val="00BF2880"/>
    <w:rsid w:val="00BF2BDC"/>
    <w:rsid w:val="00BF55A3"/>
    <w:rsid w:val="00BF5EA7"/>
    <w:rsid w:val="00BF69D0"/>
    <w:rsid w:val="00C04EB3"/>
    <w:rsid w:val="00C05E1E"/>
    <w:rsid w:val="00C06165"/>
    <w:rsid w:val="00C06F3B"/>
    <w:rsid w:val="00C070F8"/>
    <w:rsid w:val="00C1276E"/>
    <w:rsid w:val="00C127F9"/>
    <w:rsid w:val="00C14179"/>
    <w:rsid w:val="00C20401"/>
    <w:rsid w:val="00C210B0"/>
    <w:rsid w:val="00C25129"/>
    <w:rsid w:val="00C305EE"/>
    <w:rsid w:val="00C309EB"/>
    <w:rsid w:val="00C32DA5"/>
    <w:rsid w:val="00C36C25"/>
    <w:rsid w:val="00C413C4"/>
    <w:rsid w:val="00C438EC"/>
    <w:rsid w:val="00C46A47"/>
    <w:rsid w:val="00C51DE3"/>
    <w:rsid w:val="00C534E6"/>
    <w:rsid w:val="00C57AD4"/>
    <w:rsid w:val="00C614FE"/>
    <w:rsid w:val="00C615F8"/>
    <w:rsid w:val="00C66078"/>
    <w:rsid w:val="00C70A19"/>
    <w:rsid w:val="00C7300C"/>
    <w:rsid w:val="00C732A6"/>
    <w:rsid w:val="00C743CF"/>
    <w:rsid w:val="00C85056"/>
    <w:rsid w:val="00C85803"/>
    <w:rsid w:val="00C86B78"/>
    <w:rsid w:val="00C86BA1"/>
    <w:rsid w:val="00C921F2"/>
    <w:rsid w:val="00C9238B"/>
    <w:rsid w:val="00C9258D"/>
    <w:rsid w:val="00C92F7F"/>
    <w:rsid w:val="00C94342"/>
    <w:rsid w:val="00CA3530"/>
    <w:rsid w:val="00CA377A"/>
    <w:rsid w:val="00CB6297"/>
    <w:rsid w:val="00CC0421"/>
    <w:rsid w:val="00CC3C81"/>
    <w:rsid w:val="00CC55D2"/>
    <w:rsid w:val="00CC7B9C"/>
    <w:rsid w:val="00CD0A4D"/>
    <w:rsid w:val="00CD6C9C"/>
    <w:rsid w:val="00CE0CBD"/>
    <w:rsid w:val="00CE0F8E"/>
    <w:rsid w:val="00CE30D5"/>
    <w:rsid w:val="00CE453D"/>
    <w:rsid w:val="00CF1F87"/>
    <w:rsid w:val="00CF29AD"/>
    <w:rsid w:val="00CF4583"/>
    <w:rsid w:val="00D00070"/>
    <w:rsid w:val="00D0324A"/>
    <w:rsid w:val="00D06B31"/>
    <w:rsid w:val="00D1148B"/>
    <w:rsid w:val="00D129D5"/>
    <w:rsid w:val="00D12A6C"/>
    <w:rsid w:val="00D14D84"/>
    <w:rsid w:val="00D15359"/>
    <w:rsid w:val="00D15856"/>
    <w:rsid w:val="00D16C39"/>
    <w:rsid w:val="00D2022E"/>
    <w:rsid w:val="00D212A2"/>
    <w:rsid w:val="00D21CA1"/>
    <w:rsid w:val="00D25256"/>
    <w:rsid w:val="00D2701C"/>
    <w:rsid w:val="00D3449A"/>
    <w:rsid w:val="00D34BEA"/>
    <w:rsid w:val="00D362CF"/>
    <w:rsid w:val="00D40626"/>
    <w:rsid w:val="00D43736"/>
    <w:rsid w:val="00D47104"/>
    <w:rsid w:val="00D47261"/>
    <w:rsid w:val="00D50A26"/>
    <w:rsid w:val="00D51008"/>
    <w:rsid w:val="00D557B5"/>
    <w:rsid w:val="00D56AEF"/>
    <w:rsid w:val="00D57CF5"/>
    <w:rsid w:val="00D6114D"/>
    <w:rsid w:val="00D638B9"/>
    <w:rsid w:val="00D65E28"/>
    <w:rsid w:val="00D67F66"/>
    <w:rsid w:val="00D75659"/>
    <w:rsid w:val="00D75D61"/>
    <w:rsid w:val="00D8774D"/>
    <w:rsid w:val="00D87AEE"/>
    <w:rsid w:val="00D907D9"/>
    <w:rsid w:val="00D94D70"/>
    <w:rsid w:val="00D96118"/>
    <w:rsid w:val="00D972A6"/>
    <w:rsid w:val="00DA2297"/>
    <w:rsid w:val="00DA34B4"/>
    <w:rsid w:val="00DA5CB3"/>
    <w:rsid w:val="00DA6531"/>
    <w:rsid w:val="00DA6687"/>
    <w:rsid w:val="00DB1416"/>
    <w:rsid w:val="00DB1437"/>
    <w:rsid w:val="00DB60EE"/>
    <w:rsid w:val="00DC1014"/>
    <w:rsid w:val="00DC101F"/>
    <w:rsid w:val="00DC1199"/>
    <w:rsid w:val="00DC2EC1"/>
    <w:rsid w:val="00DC5034"/>
    <w:rsid w:val="00DD0FE2"/>
    <w:rsid w:val="00DD3BA8"/>
    <w:rsid w:val="00DD4876"/>
    <w:rsid w:val="00DD670F"/>
    <w:rsid w:val="00DE241F"/>
    <w:rsid w:val="00DF11CA"/>
    <w:rsid w:val="00DF2C8D"/>
    <w:rsid w:val="00DF63C5"/>
    <w:rsid w:val="00DF6451"/>
    <w:rsid w:val="00E01309"/>
    <w:rsid w:val="00E04747"/>
    <w:rsid w:val="00E04F29"/>
    <w:rsid w:val="00E0573C"/>
    <w:rsid w:val="00E12262"/>
    <w:rsid w:val="00E1484A"/>
    <w:rsid w:val="00E16377"/>
    <w:rsid w:val="00E17883"/>
    <w:rsid w:val="00E20C88"/>
    <w:rsid w:val="00E213E0"/>
    <w:rsid w:val="00E22720"/>
    <w:rsid w:val="00E23751"/>
    <w:rsid w:val="00E243F6"/>
    <w:rsid w:val="00E3179B"/>
    <w:rsid w:val="00E32BB5"/>
    <w:rsid w:val="00E32EB8"/>
    <w:rsid w:val="00E41438"/>
    <w:rsid w:val="00E415F9"/>
    <w:rsid w:val="00E47B60"/>
    <w:rsid w:val="00E50593"/>
    <w:rsid w:val="00E51C35"/>
    <w:rsid w:val="00E547E8"/>
    <w:rsid w:val="00E5642D"/>
    <w:rsid w:val="00E60FF7"/>
    <w:rsid w:val="00E647D0"/>
    <w:rsid w:val="00E64AF9"/>
    <w:rsid w:val="00E66D63"/>
    <w:rsid w:val="00E70A0F"/>
    <w:rsid w:val="00E7366C"/>
    <w:rsid w:val="00E7556E"/>
    <w:rsid w:val="00E76ACA"/>
    <w:rsid w:val="00E875FA"/>
    <w:rsid w:val="00E9156A"/>
    <w:rsid w:val="00E93123"/>
    <w:rsid w:val="00E946A4"/>
    <w:rsid w:val="00E950D9"/>
    <w:rsid w:val="00E9671C"/>
    <w:rsid w:val="00E96D4B"/>
    <w:rsid w:val="00EA0D93"/>
    <w:rsid w:val="00EA1E80"/>
    <w:rsid w:val="00EA2AA0"/>
    <w:rsid w:val="00EA3111"/>
    <w:rsid w:val="00EA495E"/>
    <w:rsid w:val="00EA740F"/>
    <w:rsid w:val="00EB22CE"/>
    <w:rsid w:val="00EB268D"/>
    <w:rsid w:val="00EB3736"/>
    <w:rsid w:val="00EC4713"/>
    <w:rsid w:val="00EC5FFE"/>
    <w:rsid w:val="00EC639B"/>
    <w:rsid w:val="00EC649B"/>
    <w:rsid w:val="00EC661D"/>
    <w:rsid w:val="00EC7087"/>
    <w:rsid w:val="00ED50A2"/>
    <w:rsid w:val="00ED51D4"/>
    <w:rsid w:val="00EE344A"/>
    <w:rsid w:val="00EE3B8E"/>
    <w:rsid w:val="00EE4B3B"/>
    <w:rsid w:val="00EE755F"/>
    <w:rsid w:val="00EF01A2"/>
    <w:rsid w:val="00EF59C8"/>
    <w:rsid w:val="00EF609B"/>
    <w:rsid w:val="00EF6875"/>
    <w:rsid w:val="00EF721E"/>
    <w:rsid w:val="00F01088"/>
    <w:rsid w:val="00F05CD1"/>
    <w:rsid w:val="00F1134E"/>
    <w:rsid w:val="00F12EF1"/>
    <w:rsid w:val="00F12F62"/>
    <w:rsid w:val="00F143C9"/>
    <w:rsid w:val="00F14577"/>
    <w:rsid w:val="00F17093"/>
    <w:rsid w:val="00F20A5A"/>
    <w:rsid w:val="00F2251B"/>
    <w:rsid w:val="00F23268"/>
    <w:rsid w:val="00F23502"/>
    <w:rsid w:val="00F27A7E"/>
    <w:rsid w:val="00F36CC8"/>
    <w:rsid w:val="00F36E81"/>
    <w:rsid w:val="00F431A2"/>
    <w:rsid w:val="00F46728"/>
    <w:rsid w:val="00F524C5"/>
    <w:rsid w:val="00F56823"/>
    <w:rsid w:val="00F60B9D"/>
    <w:rsid w:val="00F616C2"/>
    <w:rsid w:val="00F63205"/>
    <w:rsid w:val="00F63AC3"/>
    <w:rsid w:val="00F64732"/>
    <w:rsid w:val="00F65AB4"/>
    <w:rsid w:val="00F70088"/>
    <w:rsid w:val="00F74444"/>
    <w:rsid w:val="00F82823"/>
    <w:rsid w:val="00F8600E"/>
    <w:rsid w:val="00F86CE4"/>
    <w:rsid w:val="00F87F43"/>
    <w:rsid w:val="00F91B71"/>
    <w:rsid w:val="00F958EC"/>
    <w:rsid w:val="00F95DBB"/>
    <w:rsid w:val="00F95F91"/>
    <w:rsid w:val="00FA145E"/>
    <w:rsid w:val="00FA1B52"/>
    <w:rsid w:val="00FA35CC"/>
    <w:rsid w:val="00FA3B7A"/>
    <w:rsid w:val="00FB162D"/>
    <w:rsid w:val="00FB1A74"/>
    <w:rsid w:val="00FB5326"/>
    <w:rsid w:val="00FB6488"/>
    <w:rsid w:val="00FB66F8"/>
    <w:rsid w:val="00FC2B4E"/>
    <w:rsid w:val="00FC4A95"/>
    <w:rsid w:val="00FC7945"/>
    <w:rsid w:val="00FD0BAD"/>
    <w:rsid w:val="00FD140B"/>
    <w:rsid w:val="00FD1B36"/>
    <w:rsid w:val="00FD282C"/>
    <w:rsid w:val="00FD6B06"/>
    <w:rsid w:val="00FE0809"/>
    <w:rsid w:val="00FE7C62"/>
    <w:rsid w:val="00FF14BE"/>
    <w:rsid w:val="00FF1EF1"/>
    <w:rsid w:val="00FF2474"/>
    <w:rsid w:val="00FF3867"/>
    <w:rsid w:val="00FF3B21"/>
    <w:rsid w:val="00FF3F3F"/>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961AC"/>
  <w15:docId w15:val="{405849F5-9688-4652-A226-7D7191F9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3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6D6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499"/>
    <w:pPr>
      <w:keepNext/>
      <w:keepLines/>
      <w:numPr>
        <w:ilvl w:val="2"/>
        <w:numId w:val="1"/>
      </w:numPr>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272F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F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F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F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F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03A"/>
    <w:pPr>
      <w:numPr>
        <w:numId w:val="2"/>
      </w:numPr>
      <w:spacing w:line="240" w:lineRule="auto"/>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3D02"/>
    <w:pPr>
      <w:numPr>
        <w:numId w:val="0"/>
      </w:numPr>
      <w:spacing w:before="0" w:after="120"/>
      <w:outlineLvl w:val="9"/>
    </w:pPr>
    <w:rPr>
      <w:rFonts w:eastAsiaTheme="minorHAnsi" w:cstheme="minorBidi"/>
      <w:szCs w:val="22"/>
    </w:r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character" w:customStyle="1" w:styleId="Heading3Char">
    <w:name w:val="Heading 3 Char"/>
    <w:basedOn w:val="DefaultParagraphFont"/>
    <w:link w:val="Heading3"/>
    <w:uiPriority w:val="9"/>
    <w:rsid w:val="004D3499"/>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272F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72F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72F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2F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2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38"/>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qFormat/>
    <w:rsid w:val="00A8130A"/>
    <w:pPr>
      <w:numPr>
        <w:numId w:val="0"/>
      </w:numPr>
      <w:ind w:left="432" w:hanging="432"/>
    </w:pPr>
  </w:style>
  <w:style w:type="paragraph" w:customStyle="1" w:styleId="NumberedList">
    <w:name w:val="Numbered List"/>
    <w:basedOn w:val="Normal"/>
    <w:link w:val="NumberedListChar"/>
    <w:qFormat/>
    <w:rsid w:val="002E103A"/>
    <w:pPr>
      <w:numPr>
        <w:numId w:val="10"/>
      </w:numPr>
      <w:spacing w:line="240" w:lineRule="auto"/>
    </w:pPr>
  </w:style>
  <w:style w:type="character" w:customStyle="1" w:styleId="AppendixHeadingChar">
    <w:name w:val="Appendix Heading Char"/>
    <w:basedOn w:val="Heading1Char"/>
    <w:link w:val="AppendixHeading"/>
    <w:rsid w:val="00A8130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C2367"/>
    <w:rPr>
      <w:rFonts w:ascii="Times New Roman" w:hAnsi="Times New Roman"/>
      <w:sz w:val="24"/>
    </w:rPr>
  </w:style>
  <w:style w:type="character" w:customStyle="1" w:styleId="NumberedListChar">
    <w:name w:val="Numbered List Char"/>
    <w:basedOn w:val="ListParagraphChar"/>
    <w:link w:val="NumberedList"/>
    <w:rsid w:val="002E103A"/>
    <w:rPr>
      <w:rFonts w:ascii="Times New Roman" w:hAnsi="Times New Roman"/>
      <w:sz w:val="24"/>
    </w:rPr>
  </w:style>
  <w:style w:type="paragraph" w:styleId="TOC3">
    <w:name w:val="toc 3"/>
    <w:basedOn w:val="Normal"/>
    <w:next w:val="Normal"/>
    <w:autoRedefine/>
    <w:uiPriority w:val="39"/>
    <w:unhideWhenUsed/>
    <w:rsid w:val="001218A2"/>
    <w:pPr>
      <w:spacing w:after="100"/>
      <w:ind w:left="480"/>
    </w:pPr>
  </w:style>
  <w:style w:type="character" w:styleId="FollowedHyperlink">
    <w:name w:val="FollowedHyperlink"/>
    <w:basedOn w:val="DefaultParagraphFont"/>
    <w:uiPriority w:val="99"/>
    <w:semiHidden/>
    <w:unhideWhenUsed/>
    <w:rsid w:val="009E6402"/>
    <w:rPr>
      <w:color w:val="954F72" w:themeColor="followedHyperlink"/>
      <w:u w:val="single"/>
    </w:rPr>
  </w:style>
  <w:style w:type="paragraph" w:styleId="Revision">
    <w:name w:val="Revision"/>
    <w:hidden/>
    <w:uiPriority w:val="99"/>
    <w:semiHidden/>
    <w:rsid w:val="0029553C"/>
    <w:pPr>
      <w:spacing w:after="0" w:line="240" w:lineRule="auto"/>
    </w:pPr>
    <w:rPr>
      <w:rFonts w:ascii="Times New Roman" w:hAnsi="Times New Roman"/>
      <w:sz w:val="24"/>
    </w:rPr>
  </w:style>
  <w:style w:type="table" w:styleId="GridTable4-Accent1">
    <w:name w:val="Grid Table 4 Accent 1"/>
    <w:basedOn w:val="TableNormal"/>
    <w:uiPriority w:val="49"/>
    <w:rsid w:val="005A24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A24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C89C-16D5-48B6-B354-5968D90C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Teague</dc:creator>
  <cp:lastModifiedBy>Evan Weber</cp:lastModifiedBy>
  <cp:revision>3</cp:revision>
  <cp:lastPrinted>2017-02-01T15:12:00Z</cp:lastPrinted>
  <dcterms:created xsi:type="dcterms:W3CDTF">2017-03-07T12:25:00Z</dcterms:created>
  <dcterms:modified xsi:type="dcterms:W3CDTF">2017-03-07T12:29:00Z</dcterms:modified>
</cp:coreProperties>
</file>